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E105" w14:textId="77777777" w:rsidR="00D31AC5" w:rsidRDefault="00D31AC5">
      <w:r>
        <w:t xml:space="preserve">Preferred </w:t>
      </w:r>
      <w:proofErr w:type="spellStart"/>
      <w:r>
        <w:t>mssql</w:t>
      </w:r>
      <w:proofErr w:type="spellEnd"/>
      <w:r>
        <w:t xml:space="preserve"> download</w:t>
      </w:r>
    </w:p>
    <w:p w14:paraId="1C907FB8" w14:textId="77777777" w:rsidR="00D31AC5" w:rsidRDefault="00D31AC5">
      <w:r>
        <w:t xml:space="preserve">Got first few pre-check </w:t>
      </w:r>
      <w:proofErr w:type="gramStart"/>
      <w:r>
        <w:t>tasks  6</w:t>
      </w:r>
      <w:proofErr w:type="gramEnd"/>
      <w:r>
        <w:t>/18</w:t>
      </w:r>
    </w:p>
    <w:p w14:paraId="6E8075E8" w14:textId="41558D0B" w:rsidR="00D31AC5" w:rsidRDefault="00D31AC5"/>
    <w:p w14:paraId="51382ABC" w14:textId="1DE6F03C" w:rsidR="008322DF" w:rsidRDefault="00D31AC5">
      <w:r w:rsidRPr="00D31AC5">
        <w:t>patelnil@patelnil-10</w:t>
      </w:r>
      <w:proofErr w:type="gramStart"/>
      <w:r w:rsidRPr="00D31AC5">
        <w:t>w:~</w:t>
      </w:r>
      <w:proofErr w:type="gramEnd"/>
      <w:r w:rsidRPr="00D31AC5">
        <w:t>$ ansible-playbook -</w:t>
      </w:r>
      <w:proofErr w:type="spellStart"/>
      <w:r w:rsidRPr="00D31AC5">
        <w:t>i</w:t>
      </w:r>
      <w:proofErr w:type="spellEnd"/>
      <w:r w:rsidRPr="00D31AC5">
        <w:t xml:space="preserve"> ~/</w:t>
      </w:r>
      <w:proofErr w:type="spellStart"/>
      <w:r w:rsidRPr="00D31AC5">
        <w:t>mss_dbmw_sql_install</w:t>
      </w:r>
      <w:proofErr w:type="spellEnd"/>
      <w:r w:rsidRPr="00D31AC5">
        <w:t>/tests/inventory ~/</w:t>
      </w:r>
      <w:proofErr w:type="spellStart"/>
      <w:r w:rsidRPr="00D31AC5">
        <w:t>mss_dbmw_sql_install</w:t>
      </w:r>
      <w:proofErr w:type="spellEnd"/>
      <w:r w:rsidRPr="00D31AC5">
        <w:t>/</w:t>
      </w:r>
      <w:r w:rsidR="00B74586">
        <w:t>tests/</w:t>
      </w:r>
      <w:proofErr w:type="spellStart"/>
      <w:r w:rsidR="00B74586">
        <w:t>sqlinstall.yml</w:t>
      </w:r>
      <w:proofErr w:type="spellEnd"/>
    </w:p>
    <w:p w14:paraId="52B8CE76" w14:textId="01132B33" w:rsidR="00CD24EC" w:rsidRDefault="00CD24EC">
      <w:r>
        <w:t xml:space="preserve">or </w:t>
      </w:r>
      <w:r w:rsidR="008377EA">
        <w:t xml:space="preserve">$ </w:t>
      </w:r>
      <w:r w:rsidRPr="00CD24EC">
        <w:t>ansible-playbook -</w:t>
      </w:r>
      <w:proofErr w:type="spellStart"/>
      <w:r w:rsidRPr="00CD24EC">
        <w:t>i</w:t>
      </w:r>
      <w:proofErr w:type="spellEnd"/>
      <w:r w:rsidRPr="00CD24EC">
        <w:t xml:space="preserve"> </w:t>
      </w:r>
      <w:proofErr w:type="spellStart"/>
      <w:r w:rsidRPr="00CD24EC">
        <w:t>nphosts</w:t>
      </w:r>
      <w:proofErr w:type="spellEnd"/>
      <w:r w:rsidRPr="00CD24EC">
        <w:t xml:space="preserve"> "/home/</w:t>
      </w:r>
      <w:proofErr w:type="spellStart"/>
      <w:r w:rsidRPr="00CD24EC">
        <w:t>patelnil</w:t>
      </w:r>
      <w:proofErr w:type="spellEnd"/>
      <w:r w:rsidRPr="00CD24EC">
        <w:t>/</w:t>
      </w:r>
      <w:proofErr w:type="spellStart"/>
      <w:r w:rsidRPr="00CD24EC">
        <w:t>mss_dbmw_sql_install</w:t>
      </w:r>
      <w:proofErr w:type="spellEnd"/>
      <w:r w:rsidRPr="00CD24EC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CD24EC">
        <w:t>"</w:t>
      </w:r>
    </w:p>
    <w:p w14:paraId="7C4E19EF" w14:textId="77777777" w:rsidR="001E4B4F" w:rsidRDefault="001E4B4F"/>
    <w:p w14:paraId="15FDEA3F" w14:textId="65229F82" w:rsidR="00CD24EC" w:rsidRDefault="001E4B4F">
      <w:r w:rsidRPr="001E4B4F">
        <w:t>ansible all -</w:t>
      </w:r>
      <w:proofErr w:type="spellStart"/>
      <w:r w:rsidRPr="001E4B4F">
        <w:t>i</w:t>
      </w:r>
      <w:proofErr w:type="spellEnd"/>
      <w:r w:rsidRPr="001E4B4F">
        <w:t xml:space="preserve"> ~/hosts_new.ini -m '</w:t>
      </w:r>
      <w:proofErr w:type="spellStart"/>
      <w:r w:rsidRPr="001E4B4F">
        <w:t>win_command</w:t>
      </w:r>
      <w:proofErr w:type="spellEnd"/>
      <w:r w:rsidRPr="001E4B4F">
        <w:t>' -a '</w:t>
      </w:r>
      <w:proofErr w:type="spellStart"/>
      <w:r w:rsidRPr="001E4B4F">
        <w:t>whoami</w:t>
      </w:r>
      <w:proofErr w:type="spellEnd"/>
      <w:r w:rsidRPr="001E4B4F">
        <w:t>' &gt; ~/Host_sql_out.txt</w:t>
      </w:r>
    </w:p>
    <w:p w14:paraId="46B9E8BE" w14:textId="77777777" w:rsidR="001E4B4F" w:rsidRDefault="001E4B4F">
      <w:bookmarkStart w:id="0" w:name="_GoBack"/>
      <w:bookmarkEnd w:id="0"/>
    </w:p>
    <w:p w14:paraId="012315C1" w14:textId="77777777" w:rsidR="001C6F89" w:rsidRDefault="001C6F89">
      <w:r w:rsidRPr="001C6F89">
        <w:t>sftp://ftc-lbcmsnfs501.ad.moodys.net</w:t>
      </w:r>
    </w:p>
    <w:p w14:paraId="7E2BB8DC" w14:textId="247A48FB" w:rsidR="00B83063" w:rsidRDefault="00DA5456">
      <w:r w:rsidRPr="00DA5456">
        <w:t>/</w:t>
      </w:r>
      <w:proofErr w:type="spellStart"/>
      <w:r w:rsidRPr="00DA5456">
        <w:t>methode</w:t>
      </w:r>
      <w:proofErr w:type="spellEnd"/>
      <w:r w:rsidRPr="00DA5456">
        <w:t>/</w:t>
      </w:r>
      <w:proofErr w:type="spellStart"/>
      <w:r w:rsidRPr="00DA5456">
        <w:t>mssql_binaries</w:t>
      </w:r>
      <w:proofErr w:type="spellEnd"/>
      <w:r w:rsidRPr="00DA5456">
        <w:t>/SQL2017/Standard</w:t>
      </w:r>
      <w:r w:rsidR="00DD771C">
        <w:t>/</w:t>
      </w:r>
      <w:proofErr w:type="spellStart"/>
      <w:r w:rsidR="00B83063" w:rsidRPr="00B83063">
        <w:t>Sql</w:t>
      </w:r>
      <w:proofErr w:type="spellEnd"/>
      <w:r w:rsidR="00B83063" w:rsidRPr="00B83063">
        <w:t xml:space="preserve"> Server 2017 Standard.zip</w:t>
      </w:r>
    </w:p>
    <w:p w14:paraId="024E9955" w14:textId="32D9BB20" w:rsidR="009C1AC8" w:rsidRDefault="003C23F1">
      <w:r>
        <w:t>SQL2017/enterprise/Sqlserver.zip</w:t>
      </w:r>
    </w:p>
    <w:p w14:paraId="65EC9BA8" w14:textId="6B49DAD9" w:rsidR="00317A4D" w:rsidRDefault="00317A4D">
      <w:r>
        <w:t xml:space="preserve">After copy </w:t>
      </w:r>
      <w:proofErr w:type="spellStart"/>
      <w:r>
        <w:t>chmod</w:t>
      </w:r>
      <w:proofErr w:type="spellEnd"/>
      <w:r>
        <w:t xml:space="preserve"> 777 need to set</w:t>
      </w:r>
    </w:p>
    <w:p w14:paraId="036045B8" w14:textId="77777777" w:rsidR="008A4A11" w:rsidRDefault="008A4A11" w:rsidP="008A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F475D" w14:textId="77777777" w:rsidR="008A4A11" w:rsidRDefault="008A4A11" w:rsidP="008A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C84">
        <w:rPr>
          <w:rFonts w:ascii="Times New Roman" w:eastAsia="Times New Roman" w:hAnsi="Times New Roman" w:cs="Times New Roman"/>
          <w:sz w:val="24"/>
          <w:szCs w:val="24"/>
          <w:highlight w:val="yellow"/>
        </w:rPr>
        <w:t>VRA stuff for pre-requisites:</w:t>
      </w:r>
    </w:p>
    <w:p w14:paraId="25418901" w14:textId="5B89F1E8" w:rsidR="008A4A11" w:rsidRPr="00F426F7" w:rsidRDefault="009758CD" w:rsidP="008A4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uge </w:t>
      </w:r>
    </w:p>
    <w:p w14:paraId="5E31A7DE" w14:textId="77777777" w:rsidR="008A4A11" w:rsidRDefault="008A4A11" w:rsidP="008A4A11">
      <w:pPr>
        <w:pStyle w:val="ListParagraph"/>
        <w:numPr>
          <w:ilvl w:val="0"/>
          <w:numId w:val="6"/>
        </w:numPr>
      </w:pPr>
      <w:r w:rsidRPr="00AE424A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Copy Ps1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to local drive </w:t>
      </w:r>
      <w:r>
        <w:t xml:space="preserve">from </w:t>
      </w:r>
      <w:hyperlink r:id="rId9" w:history="1">
        <w:r w:rsidRPr="00D32706">
          <w:rPr>
            <w:rStyle w:val="Hyperlink"/>
          </w:rPr>
          <w:t>\\ftcfiler03\DBMW_CAS_Share\Ansible</w:t>
        </w:r>
      </w:hyperlink>
    </w:p>
    <w:p w14:paraId="3201D032" w14:textId="7DE0C72F" w:rsidR="008A4A11" w:rsidRDefault="008A4A11" w:rsidP="008A4A11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xecute as per readme</w:t>
      </w:r>
      <w:r w:rsidR="008369D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</w:t>
      </w:r>
      <w:r w:rsidR="00221C05"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  <w:proofErr w:type="spellStart"/>
      <w:r w:rsidR="00221C05" w:rsidRPr="00221C05">
        <w:rPr>
          <w:rFonts w:ascii="Arial" w:hAnsi="Arial" w:cs="Arial"/>
          <w:color w:val="1D1C1D"/>
          <w:sz w:val="23"/>
          <w:szCs w:val="23"/>
          <w:highlight w:val="cyan"/>
          <w:shd w:val="clear" w:color="auto" w:fill="F8F8F8"/>
        </w:rPr>
        <w:t>Winrm</w:t>
      </w:r>
      <w:proofErr w:type="spellEnd"/>
      <w:r w:rsidR="00221C05" w:rsidRPr="00221C05">
        <w:rPr>
          <w:rFonts w:ascii="Arial" w:hAnsi="Arial" w:cs="Arial"/>
          <w:color w:val="1D1C1D"/>
          <w:sz w:val="23"/>
          <w:szCs w:val="23"/>
          <w:highlight w:val="cyan"/>
          <w:shd w:val="clear" w:color="auto" w:fill="F8F8F8"/>
        </w:rPr>
        <w:t xml:space="preserve"> enumerate </w:t>
      </w:r>
      <w:proofErr w:type="spellStart"/>
      <w:r w:rsidR="00221C05" w:rsidRPr="00221C05">
        <w:rPr>
          <w:rFonts w:ascii="Arial" w:hAnsi="Arial" w:cs="Arial"/>
          <w:color w:val="1D1C1D"/>
          <w:sz w:val="23"/>
          <w:szCs w:val="23"/>
          <w:highlight w:val="cyan"/>
          <w:shd w:val="clear" w:color="auto" w:fill="F8F8F8"/>
        </w:rPr>
        <w:t>winrm</w:t>
      </w:r>
      <w:proofErr w:type="spellEnd"/>
      <w:r w:rsidR="00221C05" w:rsidRPr="00221C05">
        <w:rPr>
          <w:rFonts w:ascii="Arial" w:hAnsi="Arial" w:cs="Arial"/>
          <w:color w:val="1D1C1D"/>
          <w:sz w:val="23"/>
          <w:szCs w:val="23"/>
          <w:highlight w:val="cyan"/>
          <w:shd w:val="clear" w:color="auto" w:fill="F8F8F8"/>
        </w:rPr>
        <w:t>/config/listener</w:t>
      </w:r>
      <w:r w:rsidR="00221C05"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  <w:r w:rsidR="008369D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if only one entry then only </w:t>
      </w:r>
      <w:proofErr w:type="gramStart"/>
      <w:r w:rsidR="008369DC">
        <w:rPr>
          <w:rFonts w:ascii="Arial" w:hAnsi="Arial" w:cs="Arial"/>
          <w:color w:val="1D1C1D"/>
          <w:sz w:val="23"/>
          <w:szCs w:val="23"/>
          <w:shd w:val="clear" w:color="auto" w:fill="F8F8F8"/>
        </w:rPr>
        <w:t>execute</w:t>
      </w:r>
      <w:proofErr w:type="gramEnd"/>
      <w:r w:rsidR="008369DC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PS</w:t>
      </w:r>
    </w:p>
    <w:p w14:paraId="0A9CD68C" w14:textId="77777777" w:rsidR="008A4A11" w:rsidRPr="00AE424A" w:rsidRDefault="008A4A11" w:rsidP="008A4A11">
      <w:pPr>
        <w:pStyle w:val="ListParagraph"/>
        <w:numPr>
          <w:ilvl w:val="0"/>
          <w:numId w:val="6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</w:t>
      </w:r>
      <w:r w:rsidRPr="00AE424A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nable /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add </w:t>
      </w:r>
      <w:r w:rsidRPr="00AE424A">
        <w:rPr>
          <w:rFonts w:ascii="Arial" w:hAnsi="Arial" w:cs="Arial"/>
          <w:color w:val="1D1C1D"/>
          <w:sz w:val="23"/>
          <w:szCs w:val="23"/>
          <w:shd w:val="clear" w:color="auto" w:fill="F8F8F8"/>
        </w:rPr>
        <w:t>trust site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in IE</w:t>
      </w:r>
    </w:p>
    <w:p w14:paraId="3DDF7E2B" w14:textId="77777777" w:rsidR="008A4A11" w:rsidRDefault="008A4A11" w:rsidP="008A4A1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       </w:t>
      </w:r>
      <w:hyperlink r:id="rId10" w:history="1">
        <w:r w:rsidRPr="00005155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ftc-lbcmsnfs501/mssql_binaries/</w:t>
        </w:r>
      </w:hyperlink>
    </w:p>
    <w:p w14:paraId="41F81222" w14:textId="77777777" w:rsidR="008A4A11" w:rsidRPr="00AE424A" w:rsidRDefault="008A4A11" w:rsidP="008A4A11">
      <w:pPr>
        <w:pStyle w:val="ListParagraph"/>
        <w:numPr>
          <w:ilvl w:val="0"/>
          <w:numId w:val="6"/>
        </w:num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AE424A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add </w:t>
      </w:r>
      <w:proofErr w:type="spellStart"/>
      <w:r w:rsidRPr="00AE424A">
        <w:rPr>
          <w:rFonts w:ascii="Arial" w:hAnsi="Arial" w:cs="Arial"/>
          <w:color w:val="1D1C1D"/>
          <w:sz w:val="23"/>
          <w:szCs w:val="23"/>
          <w:shd w:val="clear" w:color="auto" w:fill="F8F8F8"/>
        </w:rPr>
        <w:t>SQLserveradmins</w:t>
      </w:r>
      <w:proofErr w:type="spellEnd"/>
      <w:r w:rsidRPr="00AE424A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in local Administrator group</w:t>
      </w:r>
    </w:p>
    <w:p w14:paraId="02CCBC4B" w14:textId="77777777" w:rsidR="008A4A11" w:rsidRPr="002657A3" w:rsidRDefault="008A4A11">
      <w:pPr>
        <w:rPr>
          <w:color w:val="00B0F0"/>
          <w:u w:val="single"/>
        </w:rPr>
      </w:pPr>
    </w:p>
    <w:p w14:paraId="6B1100C5" w14:textId="27EFD056" w:rsidR="00B83063" w:rsidRDefault="00017BDF">
      <w:r w:rsidRPr="001C6F89">
        <w:t>//ftc-lbcmsnfs501.ad.moodys.net</w:t>
      </w:r>
      <w:r w:rsidR="00A00AEF" w:rsidRPr="00A00AEF">
        <w:t>/methode/mssql_binaries/SQL2019/Enterprise</w:t>
      </w:r>
      <w:r w:rsidR="00A00AEF">
        <w:t>/</w:t>
      </w:r>
      <w:r w:rsidR="00A00AEF" w:rsidRPr="00A00AEF">
        <w:t xml:space="preserve"> SW_DVD9_SQL_Svr_Enterprise_Edtn_2019Dec2019_64Bit_English_MLF_X22-22247.ISO</w:t>
      </w:r>
    </w:p>
    <w:p w14:paraId="669662A4" w14:textId="7D7AFA49" w:rsidR="00F70105" w:rsidRDefault="007C3A04" w:rsidP="007C3A04">
      <w:pPr>
        <w:pStyle w:val="ListParagraph"/>
        <w:numPr>
          <w:ilvl w:val="0"/>
          <w:numId w:val="2"/>
        </w:numPr>
      </w:pPr>
      <w:r>
        <w:t>Copy done from FTC frm701 as below 8/6/2020</w:t>
      </w:r>
    </w:p>
    <w:p w14:paraId="71E0BCBA" w14:textId="77777777" w:rsidR="00E1794D" w:rsidRDefault="00E1794D" w:rsidP="00E1794D">
      <w:pPr>
        <w:pStyle w:val="ListParagraph"/>
      </w:pPr>
    </w:p>
    <w:p w14:paraId="672A8D66" w14:textId="77777777" w:rsidR="004C38BF" w:rsidRDefault="00F70105" w:rsidP="00F70105">
      <w:r>
        <w:t>D:\SQL Server Media&gt;</w:t>
      </w:r>
      <w:proofErr w:type="spellStart"/>
      <w:r>
        <w:t>pscp</w:t>
      </w:r>
      <w:proofErr w:type="spellEnd"/>
      <w:r>
        <w:t xml:space="preserve"> -P 22 "d:\SQL Server Media\SQL Server 2019\</w:t>
      </w:r>
      <w:proofErr w:type="spellStart"/>
      <w:r>
        <w:t>Sql</w:t>
      </w:r>
      <w:proofErr w:type="spellEnd"/>
      <w:r>
        <w:t xml:space="preserve"> Server 2019 </w:t>
      </w:r>
    </w:p>
    <w:p w14:paraId="504142D7" w14:textId="163AC1D4" w:rsidR="00F70105" w:rsidRDefault="00F70105" w:rsidP="00F70105">
      <w:r>
        <w:t>Enterprise/SqlServer.zip" patelnil@FTC-LBCMSnfs501:/methode/mssql_binaries/SQL2019/enterprise/</w:t>
      </w:r>
    </w:p>
    <w:p w14:paraId="72AE1934" w14:textId="77777777" w:rsidR="00F70105" w:rsidRDefault="00F70105" w:rsidP="00F70105">
      <w:r>
        <w:t>patelnil@FTC-LBCMSnfs501's password:</w:t>
      </w:r>
    </w:p>
    <w:p w14:paraId="1C09DDB3" w14:textId="77777777" w:rsidR="00F70105" w:rsidRDefault="00F70105" w:rsidP="00F70105">
      <w:r>
        <w:t>SqlServer.zip             | 1444389 kB | 76020.5 kB/s | ETA: 00:00:00 | 100%</w:t>
      </w:r>
    </w:p>
    <w:p w14:paraId="418ACE9B" w14:textId="77777777" w:rsidR="00F70105" w:rsidRDefault="00F70105" w:rsidP="00F70105"/>
    <w:p w14:paraId="7BBF4EAF" w14:textId="38DDBA56" w:rsidR="00F70105" w:rsidRDefault="00F70105" w:rsidP="00F70105">
      <w:r>
        <w:t>D:\SQL Server Media&gt;</w:t>
      </w:r>
      <w:proofErr w:type="spellStart"/>
      <w:r>
        <w:t>pscp</w:t>
      </w:r>
      <w:proofErr w:type="spellEnd"/>
      <w:r>
        <w:t xml:space="preserve"> -P 22 "d:\SQL Server Media\SQL Server 2019\</w:t>
      </w:r>
      <w:proofErr w:type="spellStart"/>
      <w:r>
        <w:t>Sql</w:t>
      </w:r>
      <w:proofErr w:type="spellEnd"/>
      <w:r>
        <w:t xml:space="preserve"> Server 2019 Standard/SqlServer.zip" patelnil@FTC-LBCMSnfs501:/methode/mssql_binaries/SQL2019/standard/</w:t>
      </w:r>
    </w:p>
    <w:p w14:paraId="753A8595" w14:textId="77777777" w:rsidR="00F70105" w:rsidRDefault="00F70105" w:rsidP="00F70105">
      <w:r>
        <w:t>patelnil@FTC-LBCMSnfs501's password:</w:t>
      </w:r>
    </w:p>
    <w:p w14:paraId="4162A292" w14:textId="66B536D4" w:rsidR="00F70105" w:rsidRDefault="00F70105" w:rsidP="00F70105">
      <w:r>
        <w:t>SqlServer.zip             | 1444389 kB | 57775.6 kB/s | ETA: 00:00:00 | 100%</w:t>
      </w:r>
    </w:p>
    <w:p w14:paraId="510563D1" w14:textId="56D32BFB" w:rsidR="00CF236B" w:rsidRDefault="00CF236B" w:rsidP="00F70105"/>
    <w:p w14:paraId="7E4B1AF7" w14:textId="0945F305" w:rsidR="00CF236B" w:rsidRDefault="00CF236B" w:rsidP="00CF236B">
      <w:r>
        <w:t>D:\SQL Server Media&gt;</w:t>
      </w:r>
      <w:proofErr w:type="spellStart"/>
      <w:r>
        <w:t>pscp</w:t>
      </w:r>
      <w:proofErr w:type="spellEnd"/>
      <w:r>
        <w:t xml:space="preserve"> -P 22 "d:\SQL Server Media\SSMS-Setup-</w:t>
      </w:r>
      <w:proofErr w:type="gramStart"/>
      <w:r>
        <w:t>ENU.*</w:t>
      </w:r>
      <w:proofErr w:type="gramEnd"/>
      <w:r>
        <w:t>" patelnil@FTC-LBCMSnfs501:/</w:t>
      </w:r>
      <w:proofErr w:type="spellStart"/>
      <w:r>
        <w:t>methode</w:t>
      </w:r>
      <w:proofErr w:type="spellEnd"/>
      <w:r>
        <w:t>/</w:t>
      </w:r>
      <w:proofErr w:type="spellStart"/>
      <w:r>
        <w:t>mssql_binaries</w:t>
      </w:r>
      <w:proofErr w:type="spellEnd"/>
      <w:r>
        <w:t>/</w:t>
      </w:r>
    </w:p>
    <w:p w14:paraId="0E1EFA6F" w14:textId="2498508F" w:rsidR="00223410" w:rsidRDefault="00223410" w:rsidP="00223410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1/13/2021</w:t>
      </w:r>
    </w:p>
    <w:p w14:paraId="0B2784D5" w14:textId="77777777" w:rsidR="00CF2410" w:rsidRPr="00CF2410" w:rsidRDefault="00CF2410" w:rsidP="00CF2410">
      <w:pPr>
        <w:rPr>
          <w:b/>
          <w:bCs/>
          <w:color w:val="FF0000"/>
        </w:rPr>
      </w:pPr>
      <w:r w:rsidRPr="00CF2410">
        <w:rPr>
          <w:b/>
          <w:bCs/>
          <w:color w:val="FF0000"/>
        </w:rPr>
        <w:t>D:\SQL Server Media&gt;</w:t>
      </w:r>
      <w:proofErr w:type="spellStart"/>
      <w:r w:rsidRPr="00CF2410">
        <w:rPr>
          <w:b/>
          <w:bCs/>
          <w:color w:val="FF0000"/>
        </w:rPr>
        <w:t>pscp</w:t>
      </w:r>
      <w:proofErr w:type="spellEnd"/>
      <w:r w:rsidRPr="00CF2410">
        <w:rPr>
          <w:b/>
          <w:bCs/>
          <w:color w:val="FF0000"/>
        </w:rPr>
        <w:t xml:space="preserve"> -P 22 "d:\SQL Server Media\SQL Server 2016\Enterprise/S</w:t>
      </w:r>
    </w:p>
    <w:p w14:paraId="061FA13F" w14:textId="77777777" w:rsidR="00CF2410" w:rsidRPr="00CF2410" w:rsidRDefault="00CF2410" w:rsidP="00CF2410">
      <w:pPr>
        <w:rPr>
          <w:b/>
          <w:bCs/>
          <w:color w:val="FF0000"/>
        </w:rPr>
      </w:pPr>
      <w:r w:rsidRPr="00CF2410">
        <w:rPr>
          <w:b/>
          <w:bCs/>
          <w:color w:val="FF0000"/>
        </w:rPr>
        <w:t>qlServer.zip" patelnil@FTC-LBCMSnfs501:/methode/mssql_binaries/SQL2016/enterpris</w:t>
      </w:r>
    </w:p>
    <w:p w14:paraId="02573C98" w14:textId="06799467" w:rsidR="00CF2410" w:rsidRPr="00CF2410" w:rsidRDefault="00CF2410" w:rsidP="00CF2410">
      <w:pPr>
        <w:rPr>
          <w:b/>
          <w:bCs/>
          <w:color w:val="FF0000"/>
        </w:rPr>
      </w:pPr>
      <w:r w:rsidRPr="00CF2410">
        <w:rPr>
          <w:b/>
          <w:bCs/>
          <w:color w:val="FF0000"/>
        </w:rPr>
        <w:t>e/</w:t>
      </w:r>
    </w:p>
    <w:p w14:paraId="72CCD93D" w14:textId="77777777" w:rsidR="003134F6" w:rsidRDefault="003134F6" w:rsidP="003134F6">
      <w:r>
        <w:t>D:\SQL Server Media&gt;</w:t>
      </w:r>
      <w:proofErr w:type="spellStart"/>
      <w:r>
        <w:t>pscp</w:t>
      </w:r>
      <w:proofErr w:type="spellEnd"/>
      <w:r>
        <w:t xml:space="preserve"> -P 22 "d:\SQL Server Media\SQL Server 2016\standard\</w:t>
      </w:r>
      <w:proofErr w:type="spellStart"/>
      <w:r>
        <w:t>Sql</w:t>
      </w:r>
      <w:proofErr w:type="spellEnd"/>
    </w:p>
    <w:p w14:paraId="554C0E8C" w14:textId="37B6EBCD" w:rsidR="00223410" w:rsidRDefault="003134F6" w:rsidP="003134F6">
      <w:r>
        <w:t>Server.zip" patelnil@FTC-LBCMSnfs501:/methode/mssql_binaries/SQL2016/standard/</w:t>
      </w:r>
    </w:p>
    <w:p w14:paraId="4D2FC907" w14:textId="6528177D" w:rsidR="00B270FB" w:rsidRDefault="00B270FB" w:rsidP="00223410">
      <w:r>
        <w:t xml:space="preserve">For </w:t>
      </w:r>
      <w:r w:rsidR="006C5AC9">
        <w:t>folder level SQL2016</w:t>
      </w:r>
    </w:p>
    <w:p w14:paraId="2B52FA8E" w14:textId="22B63B02" w:rsidR="00223410" w:rsidRPr="00223410" w:rsidRDefault="006C5AC9" w:rsidP="00223410">
      <w:pPr>
        <w:rPr>
          <w:b/>
          <w:bCs/>
          <w:color w:val="FF0000"/>
        </w:rPr>
      </w:pPr>
      <w:proofErr w:type="spellStart"/>
      <w:r w:rsidRPr="006C5AC9">
        <w:rPr>
          <w:b/>
          <w:bCs/>
          <w:color w:val="FF0000"/>
        </w:rPr>
        <w:t>chmod</w:t>
      </w:r>
      <w:proofErr w:type="spellEnd"/>
      <w:r w:rsidRPr="006C5AC9">
        <w:rPr>
          <w:b/>
          <w:bCs/>
          <w:color w:val="FF0000"/>
        </w:rPr>
        <w:t xml:space="preserve"> -R 777 *</w:t>
      </w:r>
    </w:p>
    <w:p w14:paraId="4DF62B5F" w14:textId="25EB2DB3" w:rsidR="00223410" w:rsidRDefault="00D64B31">
      <w:pPr>
        <w:rPr>
          <w:b/>
          <w:bCs/>
          <w:color w:val="FF0000"/>
        </w:rPr>
      </w:pPr>
      <w:r>
        <w:rPr>
          <w:b/>
          <w:bCs/>
          <w:color w:val="FF0000"/>
        </w:rPr>
        <w:t>ls -R -l *</w:t>
      </w:r>
    </w:p>
    <w:p w14:paraId="4A44EA84" w14:textId="1CE620CC" w:rsidR="008D3395" w:rsidRDefault="008D3395">
      <w:pPr>
        <w:rPr>
          <w:b/>
          <w:bCs/>
          <w:color w:val="FF0000"/>
        </w:rPr>
      </w:pPr>
      <w:r>
        <w:rPr>
          <w:b/>
          <w:bCs/>
          <w:color w:val="FF0000"/>
        </w:rPr>
        <w:t>correction for SQL 2016 support 1/13/2021</w:t>
      </w:r>
    </w:p>
    <w:p w14:paraId="17981417" w14:textId="6F76EEF5" w:rsidR="008D3395" w:rsidRDefault="008D3395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E4665D6" wp14:editId="2B18BF7D">
            <wp:extent cx="5943600" cy="1542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10F5" w14:textId="77777777" w:rsidR="008D3395" w:rsidRDefault="008D3395">
      <w:pPr>
        <w:rPr>
          <w:b/>
          <w:bCs/>
          <w:color w:val="FF0000"/>
        </w:rPr>
      </w:pPr>
    </w:p>
    <w:p w14:paraId="2B9471D9" w14:textId="557A4000" w:rsidR="00685787" w:rsidRPr="00685787" w:rsidRDefault="00685787">
      <w:pPr>
        <w:rPr>
          <w:b/>
          <w:bCs/>
          <w:color w:val="FF0000"/>
        </w:rPr>
      </w:pPr>
      <w:r w:rsidRPr="00685787">
        <w:rPr>
          <w:b/>
          <w:bCs/>
          <w:color w:val="FF0000"/>
        </w:rPr>
        <w:t>Error check</w:t>
      </w:r>
    </w:p>
    <w:p w14:paraId="22FABE5B" w14:textId="67C92505" w:rsidR="00F70105" w:rsidRDefault="001E4B4F">
      <w:hyperlink r:id="rId12" w:history="1">
        <w:r w:rsidR="00685787" w:rsidRPr="0052040F">
          <w:rPr>
            <w:rStyle w:val="Hyperlink"/>
          </w:rPr>
          <w:t>\\FTC-wbsqlfrm703\c$\Program Files\Microsoft SQL Server\140\Setup Bootstrap\Log\20200806_162754</w:t>
        </w:r>
      </w:hyperlink>
    </w:p>
    <w:p w14:paraId="1F945A20" w14:textId="77777777" w:rsidR="00685787" w:rsidRDefault="00685787"/>
    <w:p w14:paraId="1A8D0869" w14:textId="00038B11" w:rsidR="00A7518D" w:rsidRDefault="00A14477">
      <w:r>
        <w:t>options:</w:t>
      </w:r>
    </w:p>
    <w:p w14:paraId="3CAD9956" w14:textId="77777777" w:rsidR="00A14477" w:rsidRDefault="001E4B4F" w:rsidP="00A14477">
      <w:pPr>
        <w:pStyle w:val="Heading2"/>
        <w:shd w:val="clear" w:color="auto" w:fill="FCFCFC"/>
        <w:spacing w:before="0" w:beforeAutospacing="0"/>
        <w:rPr>
          <w:rFonts w:ascii="Georgia" w:hAnsi="Georgia" w:cs="Arial"/>
          <w:color w:val="404040"/>
        </w:rPr>
      </w:pPr>
      <w:hyperlink r:id="rId13" w:anchor="id3" w:history="1">
        <w:r w:rsidR="00A14477">
          <w:rPr>
            <w:rStyle w:val="Hyperlink"/>
            <w:rFonts w:ascii="Georgia" w:hAnsi="Georgia" w:cs="Arial"/>
            <w:color w:val="404040"/>
          </w:rPr>
          <w:t>Examples</w:t>
        </w:r>
      </w:hyperlink>
    </w:p>
    <w:p w14:paraId="6AE04BEF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6A737D"/>
          <w:sz w:val="18"/>
          <w:szCs w:val="18"/>
        </w:rPr>
        <w:t># Run installer from mounted ISO, then unmount</w:t>
      </w:r>
    </w:p>
    <w:p w14:paraId="39CE0BE8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t"/>
          <w:rFonts w:ascii="Consolas" w:hAnsi="Consolas"/>
          <w:color w:val="22863A"/>
          <w:sz w:val="18"/>
          <w:szCs w:val="18"/>
        </w:rPr>
        <w:t>name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Ensure an ISO is mounted</w:t>
      </w:r>
    </w:p>
    <w:p w14:paraId="30AB9554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</w:t>
      </w:r>
      <w:proofErr w:type="spellStart"/>
      <w:r>
        <w:rPr>
          <w:rStyle w:val="nt"/>
          <w:rFonts w:ascii="Consolas" w:hAnsi="Consolas"/>
          <w:color w:val="22863A"/>
          <w:sz w:val="18"/>
          <w:szCs w:val="18"/>
        </w:rPr>
        <w:t>win_disk_image</w:t>
      </w:r>
      <w:proofErr w:type="spellEnd"/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</w:p>
    <w:p w14:paraId="418C8D62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nt"/>
          <w:rFonts w:ascii="Consolas" w:hAnsi="Consolas"/>
          <w:color w:val="22863A"/>
          <w:sz w:val="18"/>
          <w:szCs w:val="18"/>
        </w:rPr>
        <w:t>image_path</w:t>
      </w:r>
      <w:proofErr w:type="spellEnd"/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C:\install.iso</w:t>
      </w:r>
    </w:p>
    <w:p w14:paraId="4818C896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t"/>
          <w:rFonts w:ascii="Consolas" w:hAnsi="Consolas"/>
          <w:color w:val="22863A"/>
          <w:sz w:val="18"/>
          <w:szCs w:val="18"/>
        </w:rPr>
        <w:t>state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present</w:t>
      </w:r>
    </w:p>
    <w:p w14:paraId="79D3F01D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</w:t>
      </w:r>
      <w:r>
        <w:rPr>
          <w:rStyle w:val="nt"/>
          <w:rFonts w:ascii="Consolas" w:hAnsi="Consolas"/>
          <w:color w:val="22863A"/>
          <w:sz w:val="18"/>
          <w:szCs w:val="18"/>
        </w:rPr>
        <w:t>register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l"/>
          <w:rFonts w:ascii="Consolas" w:hAnsi="Consolas"/>
          <w:color w:val="032F62"/>
          <w:sz w:val="18"/>
          <w:szCs w:val="18"/>
        </w:rPr>
        <w:t>disk_image_out</w:t>
      </w:r>
      <w:proofErr w:type="spellEnd"/>
    </w:p>
    <w:p w14:paraId="52AF8FA1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</w:p>
    <w:p w14:paraId="34260083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t"/>
          <w:rFonts w:ascii="Consolas" w:hAnsi="Consolas"/>
          <w:color w:val="22863A"/>
          <w:sz w:val="18"/>
          <w:szCs w:val="18"/>
        </w:rPr>
        <w:t>name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Run installer from mounted ISO</w:t>
      </w:r>
    </w:p>
    <w:p w14:paraId="30EE6015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</w:t>
      </w:r>
      <w:proofErr w:type="spellStart"/>
      <w:r>
        <w:rPr>
          <w:rStyle w:val="nt"/>
          <w:rFonts w:ascii="Consolas" w:hAnsi="Consolas"/>
          <w:color w:val="22863A"/>
          <w:sz w:val="18"/>
          <w:szCs w:val="18"/>
        </w:rPr>
        <w:t>win_package</w:t>
      </w:r>
      <w:proofErr w:type="spellEnd"/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</w:p>
    <w:p w14:paraId="43E8CBD6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t"/>
          <w:rFonts w:ascii="Consolas" w:hAnsi="Consolas"/>
          <w:color w:val="22863A"/>
          <w:sz w:val="18"/>
          <w:szCs w:val="18"/>
        </w:rPr>
        <w:t>path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"/>
          <w:rFonts w:ascii="Consolas" w:hAnsi="Consolas"/>
          <w:color w:val="4070A0"/>
          <w:sz w:val="18"/>
          <w:szCs w:val="18"/>
        </w:rPr>
        <w:t>'</w:t>
      </w:r>
      <w:proofErr w:type="gramStart"/>
      <w:r>
        <w:rPr>
          <w:rStyle w:val="cp"/>
          <w:rFonts w:ascii="Consolas" w:hAnsi="Consolas"/>
          <w:color w:val="007020"/>
          <w:sz w:val="18"/>
          <w:szCs w:val="18"/>
        </w:rPr>
        <w:t>{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v"/>
          <w:rFonts w:ascii="Consolas" w:hAnsi="Consolas"/>
          <w:b/>
          <w:bCs/>
          <w:color w:val="9960B5"/>
          <w:sz w:val="18"/>
          <w:szCs w:val="18"/>
        </w:rPr>
        <w:t>disk</w:t>
      </w:r>
      <w:proofErr w:type="gramEnd"/>
      <w:r>
        <w:rPr>
          <w:rStyle w:val="nv"/>
          <w:rFonts w:ascii="Consolas" w:hAnsi="Consolas"/>
          <w:b/>
          <w:bCs/>
          <w:color w:val="9960B5"/>
          <w:sz w:val="18"/>
          <w:szCs w:val="18"/>
        </w:rPr>
        <w:t>_image_out.mount_paths</w:t>
      </w:r>
      <w:proofErr w:type="spellEnd"/>
      <w:r>
        <w:rPr>
          <w:rStyle w:val="o"/>
          <w:rFonts w:ascii="Consolas" w:hAnsi="Consolas"/>
          <w:b/>
          <w:bCs/>
          <w:color w:val="666666"/>
          <w:sz w:val="18"/>
          <w:szCs w:val="18"/>
        </w:rPr>
        <w:t>[</w:t>
      </w:r>
      <w:r>
        <w:rPr>
          <w:rStyle w:val="m"/>
          <w:rFonts w:ascii="Consolas" w:hAnsi="Consolas"/>
          <w:color w:val="208050"/>
          <w:sz w:val="18"/>
          <w:szCs w:val="18"/>
        </w:rPr>
        <w:t>0</w:t>
      </w:r>
      <w:r>
        <w:rPr>
          <w:rStyle w:val="o"/>
          <w:rFonts w:ascii="Consolas" w:hAnsi="Consolas"/>
          <w:b/>
          <w:bCs/>
          <w:color w:val="666666"/>
          <w:sz w:val="18"/>
          <w:szCs w:val="18"/>
        </w:rPr>
        <w:t>]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p"/>
          <w:rFonts w:ascii="Consolas" w:hAnsi="Consolas"/>
          <w:color w:val="007020"/>
          <w:sz w:val="18"/>
          <w:szCs w:val="18"/>
        </w:rPr>
        <w:t>}}</w:t>
      </w:r>
      <w:r>
        <w:rPr>
          <w:rStyle w:val="s"/>
          <w:rFonts w:ascii="Consolas" w:hAnsi="Consolas"/>
          <w:color w:val="4070A0"/>
          <w:sz w:val="18"/>
          <w:szCs w:val="18"/>
        </w:rPr>
        <w:t>setup\setup.exe'</w:t>
      </w:r>
    </w:p>
    <w:p w14:paraId="54E0B226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nt"/>
          <w:rFonts w:ascii="Consolas" w:hAnsi="Consolas"/>
          <w:color w:val="22863A"/>
          <w:sz w:val="18"/>
          <w:szCs w:val="18"/>
        </w:rPr>
        <w:t>product_id</w:t>
      </w:r>
      <w:proofErr w:type="spellEnd"/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35a4e767-0161-46b0-979f-e61f282fee21</w:t>
      </w:r>
    </w:p>
    <w:p w14:paraId="4B1F3ABD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t"/>
          <w:rFonts w:ascii="Consolas" w:hAnsi="Consolas"/>
          <w:color w:val="22863A"/>
          <w:sz w:val="18"/>
          <w:szCs w:val="18"/>
        </w:rPr>
        <w:t>state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present</w:t>
      </w:r>
    </w:p>
    <w:p w14:paraId="081D43D3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</w:p>
    <w:p w14:paraId="65BF9CFD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-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t"/>
          <w:rFonts w:ascii="Consolas" w:hAnsi="Consolas"/>
          <w:color w:val="22863A"/>
          <w:sz w:val="18"/>
          <w:szCs w:val="18"/>
        </w:rPr>
        <w:t>name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Unmount ISO</w:t>
      </w:r>
    </w:p>
    <w:p w14:paraId="02F67D9D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</w:t>
      </w:r>
      <w:proofErr w:type="spellStart"/>
      <w:r>
        <w:rPr>
          <w:rStyle w:val="nt"/>
          <w:rFonts w:ascii="Consolas" w:hAnsi="Consolas"/>
          <w:color w:val="22863A"/>
          <w:sz w:val="18"/>
          <w:szCs w:val="18"/>
        </w:rPr>
        <w:t>win_disk_image</w:t>
      </w:r>
      <w:proofErr w:type="spellEnd"/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</w:p>
    <w:p w14:paraId="453DB27F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r>
        <w:rPr>
          <w:rStyle w:val="nt"/>
          <w:rFonts w:ascii="Consolas" w:hAnsi="Consolas"/>
          <w:color w:val="22863A"/>
          <w:sz w:val="18"/>
          <w:szCs w:val="18"/>
        </w:rPr>
        <w:t>image_path</w:t>
      </w:r>
      <w:proofErr w:type="spellEnd"/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C:\install.iso</w:t>
      </w:r>
    </w:p>
    <w:p w14:paraId="6AF59066" w14:textId="77777777" w:rsidR="00A14477" w:rsidRDefault="00A14477" w:rsidP="00A14477">
      <w:pPr>
        <w:pStyle w:val="HTMLPreformatted"/>
        <w:shd w:val="clear" w:color="auto" w:fill="F8F8F8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t"/>
          <w:rFonts w:ascii="Consolas" w:hAnsi="Consolas"/>
          <w:color w:val="22863A"/>
          <w:sz w:val="18"/>
          <w:szCs w:val="18"/>
        </w:rPr>
        <w:t>state</w:t>
      </w:r>
      <w:r>
        <w:rPr>
          <w:rStyle w:val="p"/>
          <w:rFonts w:ascii="Consolas" w:hAnsi="Consolas"/>
          <w:b/>
          <w:bCs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l"/>
          <w:rFonts w:ascii="Consolas" w:hAnsi="Consolas"/>
          <w:color w:val="032F62"/>
          <w:sz w:val="18"/>
          <w:szCs w:val="18"/>
        </w:rPr>
        <w:t>absent</w:t>
      </w:r>
    </w:p>
    <w:p w14:paraId="1BCA299E" w14:textId="35AB5D7A" w:rsidR="00A7518D" w:rsidRDefault="00A7518D"/>
    <w:p w14:paraId="0A2DEB50" w14:textId="1EA9154F" w:rsidR="00A7518D" w:rsidRDefault="00A7518D"/>
    <w:p w14:paraId="57A348D8" w14:textId="2E2E7BCF" w:rsidR="00A7518D" w:rsidRDefault="00A7518D"/>
    <w:p w14:paraId="485078E9" w14:textId="3392E591" w:rsidR="00A7518D" w:rsidRDefault="00A7518D">
      <w:r>
        <w:t>--- appendix</w:t>
      </w:r>
      <w:r w:rsidR="00EC5101">
        <w:t xml:space="preserve"> for tested part</w:t>
      </w:r>
    </w:p>
    <w:p w14:paraId="7F61FC31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6D14D8E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 tasks file for </w:t>
      </w:r>
      <w:proofErr w:type="spellStart"/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mss_dbmw_sql_install</w:t>
      </w:r>
      <w:proofErr w:type="spellEnd"/>
    </w:p>
    <w:p w14:paraId="53D25F40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</w:p>
    <w:p w14:paraId="489CF6C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 Install SQL Developer Edition</w:t>
      </w:r>
    </w:p>
    <w:p w14:paraId="48B4635F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</w:p>
    <w:p w14:paraId="4B5511FF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03F5A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 Load required </w:t>
      </w:r>
      <w:proofErr w:type="spellStart"/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 modules</w:t>
      </w:r>
    </w:p>
    <w:p w14:paraId="33AB1FC3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| Check for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SQLServer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DSC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module</w:t>
      </w:r>
    </w:p>
    <w:p w14:paraId="46EE3AEE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psmodul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57940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SQLServerDsc</w:t>
      </w:r>
      <w:proofErr w:type="spellEnd"/>
    </w:p>
    <w:p w14:paraId="06D79D87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18C2FF9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4ED06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| Check for Storage DSC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module</w:t>
      </w:r>
    </w:p>
    <w:p w14:paraId="0295C17F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psmodul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2CCF1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StorageDsc</w:t>
      </w:r>
      <w:proofErr w:type="spellEnd"/>
    </w:p>
    <w:p w14:paraId="4011C122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042B180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5CD37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| Check for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ServerManager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module</w:t>
      </w:r>
    </w:p>
    <w:p w14:paraId="04DE7673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psmodul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72C77B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ServerManager</w:t>
      </w:r>
      <w:proofErr w:type="spellEnd"/>
    </w:p>
    <w:p w14:paraId="7F5BB23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7BD1D853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4E642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| Ensure that DBA Tools module is present</w:t>
      </w:r>
    </w:p>
    <w:p w14:paraId="05E2406E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psmodul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CE7641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dbatools</w:t>
      </w:r>
      <w:proofErr w:type="spellEnd"/>
    </w:p>
    <w:p w14:paraId="329B8198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12C75FD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56B3E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| Check for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xNetworking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owershell</w:t>
      </w:r>
      <w:proofErr w:type="spellEnd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 module</w:t>
      </w:r>
    </w:p>
    <w:p w14:paraId="1BDFE7B7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psmodul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C9282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xNetworking</w:t>
      </w:r>
      <w:proofErr w:type="spellEnd"/>
    </w:p>
    <w:p w14:paraId="7B17383C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44D5599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DB098A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Windows | Install .NET Framework Core</w:t>
      </w:r>
    </w:p>
    <w:p w14:paraId="3909CD7F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featur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1D5D3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NET-Framework-Core</w:t>
      </w:r>
    </w:p>
    <w:p w14:paraId="298E369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4FD1F5E2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2B891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 Setup SQL Server Pre-</w:t>
      </w:r>
      <w:proofErr w:type="spellStart"/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Reqs</w:t>
      </w:r>
      <w:proofErr w:type="spellEnd"/>
    </w:p>
    <w:p w14:paraId="62FF67DE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Windows | Install .NET Framework 3.5</w:t>
      </w:r>
    </w:p>
    <w:p w14:paraId="7B409DA4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featur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EC8F4A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NET-Framework-Features</w:t>
      </w:r>
    </w:p>
    <w:p w14:paraId="26420DAF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4F13B988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C170C5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Windows | Install .NET Framework 4.5 Features</w:t>
      </w:r>
    </w:p>
    <w:p w14:paraId="121011A8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featur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821694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NET-Framework-45-Features</w:t>
      </w:r>
    </w:p>
    <w:p w14:paraId="52A8D640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32302EB7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include_sub_features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D7CF7AC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66F7B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Windows | Install Windows Process Activation Service</w:t>
      </w:r>
    </w:p>
    <w:p w14:paraId="495F8E0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in_feature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D8CCA1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WAS</w:t>
      </w:r>
    </w:p>
    <w:p w14:paraId="252F22C4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1C5590CC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include_sub_features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9A0A28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8B6CA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 SQL install may fail if a pending reboot is detected</w:t>
      </w:r>
    </w:p>
    <w:p w14:paraId="11D94CBC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 Assuming we are allowed to reboot this step will check for pending reboots</w:t>
      </w:r>
    </w:p>
    <w:p w14:paraId="58618A9B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6A9955"/>
          <w:sz w:val="21"/>
          <w:szCs w:val="21"/>
        </w:rPr>
        <w:t># and execute a reboot, reboot activity can be controlled using the variable mssql_suppress_reboot</w:t>
      </w:r>
    </w:p>
    <w:p w14:paraId="310F52FF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FCFB0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Ensure that a reboot is not pending</w:t>
      </w:r>
    </w:p>
    <w:p w14:paraId="11FF5E9E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ansible_reboot_pending</w:t>
      </w:r>
      <w:proofErr w:type="spellEnd"/>
    </w:p>
    <w:p w14:paraId="0CDD986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2CB2C9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'Pending reboot detected'</w:t>
      </w:r>
    </w:p>
    <w:p w14:paraId="49D39D2A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changed_when</w:t>
      </w:r>
      <w:proofErr w:type="spell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6412D6C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reboot windows</w:t>
      </w:r>
    </w:p>
    <w:p w14:paraId="1D7867EC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77A7D" w14:textId="77777777" w:rsidR="00A7518D" w:rsidRPr="00A7518D" w:rsidRDefault="00A7518D" w:rsidP="00A751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A7518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751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7518D">
        <w:rPr>
          <w:rFonts w:ascii="Consolas" w:eastAsia="Times New Roman" w:hAnsi="Consolas" w:cs="Times New Roman"/>
          <w:color w:val="CE9178"/>
          <w:sz w:val="21"/>
          <w:szCs w:val="21"/>
        </w:rPr>
        <w:t>flush_handlers</w:t>
      </w:r>
      <w:proofErr w:type="spellEnd"/>
    </w:p>
    <w:p w14:paraId="7E62D843" w14:textId="77777777" w:rsidR="00A7518D" w:rsidRPr="00A7518D" w:rsidRDefault="00A7518D" w:rsidP="00A7518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707A58" w14:textId="12EBA583" w:rsidR="00A7518D" w:rsidRDefault="00A7518D"/>
    <w:p w14:paraId="75395D11" w14:textId="34B44425" w:rsidR="00DE373A" w:rsidRDefault="00DE373A"/>
    <w:p w14:paraId="02A719BC" w14:textId="00851748" w:rsidR="00DE373A" w:rsidRDefault="00DE373A">
      <w:r>
        <w:t xml:space="preserve">Puppet </w:t>
      </w:r>
    </w:p>
    <w:p w14:paraId="4364E8A3" w14:textId="77777777" w:rsidR="00DE373A" w:rsidRDefault="00DE373A" w:rsidP="00DE373A">
      <w:r>
        <w:t>All software &amp; SPs</w:t>
      </w:r>
    </w:p>
    <w:p w14:paraId="113D84E7" w14:textId="77777777" w:rsidR="00DE373A" w:rsidRDefault="001E4B4F" w:rsidP="00DE373A">
      <w:hyperlink r:id="rId14" w:history="1">
        <w:r w:rsidR="00DE373A" w:rsidRPr="00797F0E">
          <w:rPr>
            <w:rStyle w:val="Hyperlink"/>
          </w:rPr>
          <w:t>\\ftc-wbpupart201.ad.moodys.net\artifacts\mssql</w:t>
        </w:r>
      </w:hyperlink>
    </w:p>
    <w:p w14:paraId="00205F40" w14:textId="77777777" w:rsidR="00DE373A" w:rsidRDefault="00DE373A" w:rsidP="00DE373A">
      <w:r>
        <w:t>Sa - M00dys123</w:t>
      </w:r>
    </w:p>
    <w:p w14:paraId="74F2B8BE" w14:textId="16654FE3" w:rsidR="00DE373A" w:rsidRDefault="00DE373A" w:rsidP="00DE373A">
      <w:r>
        <w:t>M00dys123</w:t>
      </w:r>
      <w:proofErr w:type="gramStart"/>
      <w:r>
        <w:t xml:space="preserve">   (</w:t>
      </w:r>
      <w:proofErr w:type="spellStart"/>
      <w:proofErr w:type="gramEnd"/>
      <w:r>
        <w:t>Mzerozero</w:t>
      </w:r>
      <w:proofErr w:type="spellEnd"/>
      <w:r>
        <w:t>)</w:t>
      </w:r>
    </w:p>
    <w:p w14:paraId="47B6847E" w14:textId="4005A51F" w:rsidR="00E11F4A" w:rsidRDefault="00E11F4A" w:rsidP="00DE373A"/>
    <w:p w14:paraId="339C7DD0" w14:textId="3B94E256" w:rsidR="00E11F4A" w:rsidRDefault="001E4B4F" w:rsidP="00DE373A">
      <w:hyperlink r:id="rId15" w:history="1">
        <w:r w:rsidR="00E11F4A">
          <w:rPr>
            <w:rStyle w:val="Hyperlink"/>
          </w:rPr>
          <w:t>https://social.msdn.microsoft.com/Forums/ie/en-US/8edab1a8-b95e-48db-9bc9-43b1c3a03cc0/sql-server-2014-enterprise-unattended-set-up-with-ansible?forum=sqlsetupandupgrade</w:t>
        </w:r>
      </w:hyperlink>
    </w:p>
    <w:p w14:paraId="12408516" w14:textId="77777777" w:rsidR="00010727" w:rsidRPr="00010727" w:rsidRDefault="00010727" w:rsidP="0001072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54545"/>
          <w:sz w:val="21"/>
          <w:szCs w:val="21"/>
        </w:rPr>
      </w:pPr>
      <w:r w:rsidRPr="00010727">
        <w:rPr>
          <w:rFonts w:ascii="Segoe UI" w:eastAsia="Times New Roman" w:hAnsi="Segoe UI" w:cs="Segoe UI"/>
          <w:color w:val="454545"/>
          <w:sz w:val="21"/>
          <w:szCs w:val="21"/>
        </w:rPr>
        <w:t xml:space="preserve">After installing those windows features (with ansible </w:t>
      </w:r>
      <w:proofErr w:type="spellStart"/>
      <w:r w:rsidRPr="00010727">
        <w:rPr>
          <w:rFonts w:ascii="Segoe UI" w:eastAsia="Times New Roman" w:hAnsi="Segoe UI" w:cs="Segoe UI"/>
          <w:color w:val="454545"/>
          <w:sz w:val="21"/>
          <w:szCs w:val="21"/>
        </w:rPr>
        <w:t>win_feature</w:t>
      </w:r>
      <w:proofErr w:type="spellEnd"/>
      <w:r w:rsidRPr="00010727">
        <w:rPr>
          <w:rFonts w:ascii="Segoe UI" w:eastAsia="Times New Roman" w:hAnsi="Segoe UI" w:cs="Segoe UI"/>
          <w:color w:val="454545"/>
          <w:sz w:val="21"/>
          <w:szCs w:val="21"/>
        </w:rPr>
        <w:t>) problem was solved:</w:t>
      </w:r>
    </w:p>
    <w:p w14:paraId="59BBE3AB" w14:textId="503E4FCB" w:rsidR="00E11F4A" w:rsidRDefault="00010727" w:rsidP="00010727">
      <w:r w:rsidRPr="00010727">
        <w:rPr>
          <w:rFonts w:ascii="Segoe UI" w:eastAsia="Times New Roman" w:hAnsi="Segoe UI" w:cs="Segoe UI"/>
          <w:color w:val="454545"/>
          <w:sz w:val="21"/>
          <w:szCs w:val="21"/>
          <w:shd w:val="clear" w:color="auto" w:fill="FFFFFF"/>
        </w:rPr>
        <w:t>- NET-Framework-Core</w:t>
      </w:r>
      <w:r w:rsidRPr="00010727">
        <w:rPr>
          <w:rFonts w:ascii="Segoe UI" w:eastAsia="Times New Roman" w:hAnsi="Segoe UI" w:cs="Segoe UI"/>
          <w:color w:val="454545"/>
          <w:sz w:val="21"/>
          <w:szCs w:val="21"/>
        </w:rPr>
        <w:br/>
      </w:r>
      <w:r w:rsidRPr="00010727">
        <w:rPr>
          <w:rFonts w:ascii="Segoe UI" w:eastAsia="Times New Roman" w:hAnsi="Segoe UI" w:cs="Segoe UI"/>
          <w:color w:val="454545"/>
          <w:sz w:val="21"/>
          <w:szCs w:val="21"/>
          <w:shd w:val="clear" w:color="auto" w:fill="FFFFFF"/>
        </w:rPr>
        <w:t>- NET-Framework-Features</w:t>
      </w:r>
      <w:r w:rsidRPr="00010727">
        <w:rPr>
          <w:rFonts w:ascii="Segoe UI" w:eastAsia="Times New Roman" w:hAnsi="Segoe UI" w:cs="Segoe UI"/>
          <w:color w:val="454545"/>
          <w:sz w:val="21"/>
          <w:szCs w:val="21"/>
        </w:rPr>
        <w:br/>
      </w:r>
      <w:r w:rsidRPr="00010727">
        <w:rPr>
          <w:rFonts w:ascii="Segoe UI" w:eastAsia="Times New Roman" w:hAnsi="Segoe UI" w:cs="Segoe UI"/>
          <w:color w:val="454545"/>
          <w:sz w:val="21"/>
          <w:szCs w:val="21"/>
          <w:shd w:val="clear" w:color="auto" w:fill="FFFFFF"/>
        </w:rPr>
        <w:t>- NET-Framework-45-Features</w:t>
      </w:r>
      <w:r w:rsidRPr="00010727">
        <w:rPr>
          <w:rFonts w:ascii="Segoe UI" w:eastAsia="Times New Roman" w:hAnsi="Segoe UI" w:cs="Segoe UI"/>
          <w:color w:val="454545"/>
          <w:sz w:val="21"/>
          <w:szCs w:val="21"/>
        </w:rPr>
        <w:br/>
      </w:r>
      <w:r w:rsidRPr="00010727">
        <w:rPr>
          <w:rFonts w:ascii="Segoe UI" w:eastAsia="Times New Roman" w:hAnsi="Segoe UI" w:cs="Segoe UI"/>
          <w:color w:val="454545"/>
          <w:sz w:val="21"/>
          <w:szCs w:val="21"/>
          <w:shd w:val="clear" w:color="auto" w:fill="FFFFFF"/>
        </w:rPr>
        <w:t>- NET-Framework-45-Core</w:t>
      </w:r>
      <w:r w:rsidRPr="00010727">
        <w:rPr>
          <w:rFonts w:ascii="Segoe UI" w:eastAsia="Times New Roman" w:hAnsi="Segoe UI" w:cs="Segoe UI"/>
          <w:color w:val="454545"/>
          <w:sz w:val="21"/>
          <w:szCs w:val="21"/>
        </w:rPr>
        <w:br/>
      </w:r>
      <w:r w:rsidRPr="00010727">
        <w:rPr>
          <w:rFonts w:ascii="Segoe UI" w:eastAsia="Times New Roman" w:hAnsi="Segoe UI" w:cs="Segoe UI"/>
          <w:color w:val="454545"/>
          <w:sz w:val="21"/>
          <w:szCs w:val="21"/>
          <w:shd w:val="clear" w:color="auto" w:fill="FFFFFF"/>
        </w:rPr>
        <w:t>- NET-Framework-45-ASPNET</w:t>
      </w:r>
    </w:p>
    <w:p w14:paraId="0CDADD35" w14:textId="72D32D89" w:rsidR="00DE373A" w:rsidRDefault="00DE373A"/>
    <w:p w14:paraId="2A86DA61" w14:textId="524DA62C" w:rsidR="007A04EC" w:rsidRDefault="007A04EC">
      <w:pP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</w:pPr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-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win_sta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br/>
        <w:t>    path</w:t>
      </w:r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C</w:t>
      </w:r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\</w:t>
      </w:r>
      <w:r>
        <w:rPr>
          <w:rFonts w:ascii="Courier New" w:hAnsi="Courier New" w:cs="Courier New"/>
          <w:color w:val="660066"/>
          <w:sz w:val="20"/>
          <w:szCs w:val="20"/>
          <w:bdr w:val="none" w:sz="0" w:space="0" w:color="auto" w:frame="1"/>
          <w:shd w:val="clear" w:color="auto" w:fill="FAFAFA"/>
        </w:rPr>
        <w:t>Users</w:t>
      </w:r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\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build_user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br/>
        <w:t>  become</w:t>
      </w:r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yes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br/>
        <w:t xml:space="preserve"> 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become_metho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run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br/>
        <w:t xml:space="preserve"> 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become_use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build_usr@DOM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br/>
        <w:t>  vars</w:t>
      </w:r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br/>
        <w:t xml:space="preserve">   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ansible_become_pass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AFAFA"/>
        </w:rPr>
        <w:t> </w:t>
      </w:r>
      <w: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  <w:t>'</w:t>
      </w:r>
      <w:proofErr w:type="gramStart"/>
      <w: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  <w:t xml:space="preserve">{{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  <w:t>build</w:t>
      </w:r>
      <w:proofErr w:type="gramEnd"/>
      <w: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  <w:t>_usr_password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  <w:t xml:space="preserve"> }}'</w:t>
      </w:r>
    </w:p>
    <w:p w14:paraId="07ECCDFD" w14:textId="22A71AE2" w:rsidR="00697309" w:rsidRDefault="00697309">
      <w:pP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</w:pPr>
    </w:p>
    <w:p w14:paraId="7FBF1DE0" w14:textId="61EA090B" w:rsidR="00697309" w:rsidRDefault="00697309">
      <w:pPr>
        <w:rPr>
          <w:rFonts w:ascii="Courier New" w:hAnsi="Courier New" w:cs="Courier New"/>
          <w:color w:val="008800"/>
          <w:sz w:val="20"/>
          <w:szCs w:val="20"/>
          <w:bdr w:val="none" w:sz="0" w:space="0" w:color="auto" w:frame="1"/>
          <w:shd w:val="clear" w:color="auto" w:fill="FAFAFA"/>
        </w:rPr>
      </w:pPr>
    </w:p>
    <w:p w14:paraId="5FA77CD4" w14:textId="5499BB28" w:rsidR="00904D67" w:rsidRDefault="00697309">
      <w:r w:rsidRPr="00697309">
        <w:t>FTC-WBSQLFR</w:t>
      </w:r>
      <w:r w:rsidR="00904D67">
        <w:t>M703</w:t>
      </w:r>
    </w:p>
    <w:p w14:paraId="28ADBFE1" w14:textId="0994BB51" w:rsidR="00904D67" w:rsidRDefault="00D12DF6">
      <w:r w:rsidRPr="00D12DF6">
        <w:t>ansible-playbook -</w:t>
      </w:r>
      <w:proofErr w:type="spellStart"/>
      <w:r w:rsidRPr="00D12DF6">
        <w:t>i</w:t>
      </w:r>
      <w:proofErr w:type="spellEnd"/>
      <w:r w:rsidRPr="00D12DF6">
        <w:t xml:space="preserve"> ~/</w:t>
      </w:r>
      <w:proofErr w:type="spellStart"/>
      <w:r w:rsidRPr="00D12DF6">
        <w:t>mss_dbmw_sql_install</w:t>
      </w:r>
      <w:proofErr w:type="spellEnd"/>
      <w:r w:rsidRPr="00D12DF6">
        <w:t>/tests/inventory ~/</w:t>
      </w:r>
      <w:proofErr w:type="spellStart"/>
      <w:r w:rsidRPr="00D12DF6">
        <w:t>mss_dbmw_sql_install</w:t>
      </w:r>
      <w:proofErr w:type="spellEnd"/>
      <w:r w:rsidRPr="00D12DF6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D12DF6">
        <w:t xml:space="preserve"> &gt; sql_test.txt</w:t>
      </w:r>
    </w:p>
    <w:p w14:paraId="25B6D528" w14:textId="77777777" w:rsidR="00D12DF6" w:rsidRDefault="00D12DF6"/>
    <w:p w14:paraId="6C5DCF27" w14:textId="39175525" w:rsidR="00697309" w:rsidRDefault="00904D67">
      <w:r w:rsidRPr="00904D67">
        <w:t>ansible-playbook -</w:t>
      </w:r>
      <w:proofErr w:type="spellStart"/>
      <w:r w:rsidRPr="00904D67">
        <w:t>i</w:t>
      </w:r>
      <w:proofErr w:type="spellEnd"/>
      <w:r w:rsidRPr="00904D67">
        <w:t xml:space="preserve"> ~/</w:t>
      </w:r>
      <w:proofErr w:type="spellStart"/>
      <w:r w:rsidRPr="00904D67">
        <w:t>mss_dbmw_sql_install</w:t>
      </w:r>
      <w:proofErr w:type="spellEnd"/>
      <w:r w:rsidRPr="00904D67">
        <w:t>/tests/inventory ~/</w:t>
      </w:r>
      <w:proofErr w:type="spellStart"/>
      <w:r w:rsidRPr="00904D67">
        <w:t>mss_dbmw_sql_install</w:t>
      </w:r>
      <w:proofErr w:type="spellEnd"/>
      <w:r w:rsidRPr="00904D67">
        <w:t>/tests/test_runas_02.yml &gt; sql_test.tx</w:t>
      </w:r>
      <w:r w:rsidR="000B5602">
        <w:t>t</w:t>
      </w:r>
    </w:p>
    <w:p w14:paraId="78397634" w14:textId="68D01763" w:rsidR="0010700C" w:rsidRDefault="0010700C"/>
    <w:p w14:paraId="121E1419" w14:textId="26F5C279" w:rsidR="00617533" w:rsidRDefault="00617533"/>
    <w:p w14:paraId="3D32690F" w14:textId="1ADA22AF" w:rsidR="00617533" w:rsidRDefault="00AC4D74">
      <w:r w:rsidRPr="00AC4D74">
        <w:lastRenderedPageBreak/>
        <w:t>ansible-playbook -</w:t>
      </w:r>
      <w:proofErr w:type="spellStart"/>
      <w:r w:rsidRPr="00AC4D74">
        <w:t>i</w:t>
      </w:r>
      <w:proofErr w:type="spellEnd"/>
      <w:r w:rsidRPr="00AC4D74">
        <w:t xml:space="preserve"> ~/</w:t>
      </w:r>
      <w:proofErr w:type="spellStart"/>
      <w:r w:rsidRPr="00AC4D74">
        <w:t>mss_dbmw_sql_install</w:t>
      </w:r>
      <w:proofErr w:type="spellEnd"/>
      <w:r w:rsidRPr="00AC4D74">
        <w:t>/tests/inventory ~/</w:t>
      </w:r>
      <w:proofErr w:type="spellStart"/>
      <w:r w:rsidRPr="00AC4D74">
        <w:t>mss_dbmw_sql_install</w:t>
      </w:r>
      <w:proofErr w:type="spellEnd"/>
      <w:r w:rsidRPr="00AC4D74">
        <w:t>/tests/</w:t>
      </w:r>
      <w:proofErr w:type="spellStart"/>
      <w:r w:rsidRPr="00AC4D74">
        <w:t>test_vars.yml</w:t>
      </w:r>
      <w:proofErr w:type="spellEnd"/>
      <w:r w:rsidRPr="00AC4D74">
        <w:t xml:space="preserve"> -e "</w:t>
      </w:r>
      <w:proofErr w:type="spellStart"/>
      <w:r w:rsidRPr="00AC4D74">
        <w:t>sql_version</w:t>
      </w:r>
      <w:proofErr w:type="spellEnd"/>
      <w:r w:rsidRPr="00AC4D74">
        <w:t xml:space="preserve">=2017 </w:t>
      </w:r>
      <w:proofErr w:type="spellStart"/>
      <w:r w:rsidRPr="00AC4D74">
        <w:t>sql_edition</w:t>
      </w:r>
      <w:proofErr w:type="spellEnd"/>
      <w:r w:rsidRPr="00AC4D74">
        <w:t>=standard"</w:t>
      </w:r>
    </w:p>
    <w:p w14:paraId="3D714122" w14:textId="3CDC799D" w:rsidR="00366038" w:rsidRDefault="00366038"/>
    <w:p w14:paraId="713241B7" w14:textId="7CBD95DA" w:rsidR="00366038" w:rsidRDefault="00366038">
      <w:r w:rsidRPr="00366038">
        <w:t>ansible-playbook -</w:t>
      </w:r>
      <w:proofErr w:type="spellStart"/>
      <w:r w:rsidRPr="00366038">
        <w:t>i</w:t>
      </w:r>
      <w:proofErr w:type="spellEnd"/>
      <w:r w:rsidRPr="00366038">
        <w:t xml:space="preserve"> ~/</w:t>
      </w:r>
      <w:proofErr w:type="spellStart"/>
      <w:r w:rsidRPr="00366038">
        <w:t>mss_dbmw_sql_install</w:t>
      </w:r>
      <w:proofErr w:type="spellEnd"/>
      <w:r w:rsidRPr="00366038">
        <w:t>/tests/inventory ~/</w:t>
      </w:r>
      <w:proofErr w:type="spellStart"/>
      <w:r w:rsidRPr="00366038">
        <w:t>mss_dbmw_sql_install</w:t>
      </w:r>
      <w:proofErr w:type="spellEnd"/>
      <w:r w:rsidRPr="00366038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366038">
        <w:t xml:space="preserve"> -e "</w:t>
      </w:r>
      <w:proofErr w:type="spellStart"/>
      <w:r w:rsidRPr="00366038">
        <w:t>instance_name</w:t>
      </w:r>
      <w:proofErr w:type="spellEnd"/>
      <w:r w:rsidRPr="00366038">
        <w:t xml:space="preserve">=SQL_2017D </w:t>
      </w:r>
      <w:proofErr w:type="spellStart"/>
      <w:r w:rsidRPr="00366038">
        <w:t>sql_version</w:t>
      </w:r>
      <w:proofErr w:type="spellEnd"/>
      <w:r w:rsidRPr="00366038">
        <w:t xml:space="preserve">=2017 </w:t>
      </w:r>
      <w:proofErr w:type="spellStart"/>
      <w:r w:rsidRPr="00366038">
        <w:t>sql_edition</w:t>
      </w:r>
      <w:proofErr w:type="spellEnd"/>
      <w:r w:rsidRPr="00366038">
        <w:t>=standard"</w:t>
      </w:r>
    </w:p>
    <w:p w14:paraId="33D03510" w14:textId="55907EB4" w:rsidR="001D6EB5" w:rsidRDefault="001D6EB5"/>
    <w:p w14:paraId="23599BB4" w14:textId="604281E4" w:rsidR="001D6EB5" w:rsidRDefault="00E10C73" w:rsidP="00E10C73">
      <w:pPr>
        <w:pStyle w:val="ListParagraph"/>
        <w:numPr>
          <w:ilvl w:val="0"/>
          <w:numId w:val="1"/>
        </w:numPr>
      </w:pPr>
      <w:r>
        <w:t xml:space="preserve">With include </w:t>
      </w:r>
      <w:proofErr w:type="spellStart"/>
      <w:r>
        <w:t>download_software.yml</w:t>
      </w:r>
      <w:proofErr w:type="spellEnd"/>
    </w:p>
    <w:p w14:paraId="6E671196" w14:textId="555A91F1" w:rsidR="001D6EB5" w:rsidRDefault="001D6EB5">
      <w:r w:rsidRPr="001D6EB5">
        <w:t>ansible-playbook -</w:t>
      </w:r>
      <w:proofErr w:type="spellStart"/>
      <w:r w:rsidRPr="001D6EB5">
        <w:t>i</w:t>
      </w:r>
      <w:proofErr w:type="spellEnd"/>
      <w:r w:rsidRPr="001D6EB5">
        <w:t xml:space="preserve"> ~/</w:t>
      </w:r>
      <w:proofErr w:type="spellStart"/>
      <w:r w:rsidRPr="001D6EB5">
        <w:t>mss_dbmw_sql_install</w:t>
      </w:r>
      <w:proofErr w:type="spellEnd"/>
      <w:r w:rsidRPr="001D6EB5">
        <w:t>/tests/inventory ~/</w:t>
      </w:r>
      <w:proofErr w:type="spellStart"/>
      <w:r w:rsidRPr="001D6EB5">
        <w:t>mss_dbmw_sql_install</w:t>
      </w:r>
      <w:proofErr w:type="spellEnd"/>
      <w:r w:rsidRPr="001D6EB5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1D6EB5">
        <w:t xml:space="preserve"> -e "</w:t>
      </w:r>
      <w:proofErr w:type="spellStart"/>
      <w:r w:rsidRPr="001D6EB5">
        <w:t>instance_name</w:t>
      </w:r>
      <w:proofErr w:type="spellEnd"/>
      <w:r w:rsidRPr="001D6EB5">
        <w:t xml:space="preserve">=SQL_2017D </w:t>
      </w:r>
      <w:proofErr w:type="spellStart"/>
      <w:r w:rsidRPr="001D6EB5">
        <w:t>sql_version</w:t>
      </w:r>
      <w:proofErr w:type="spellEnd"/>
      <w:r w:rsidRPr="001D6EB5">
        <w:t xml:space="preserve">=2017 </w:t>
      </w:r>
      <w:proofErr w:type="spellStart"/>
      <w:r w:rsidRPr="001D6EB5">
        <w:t>sql_edition</w:t>
      </w:r>
      <w:proofErr w:type="spellEnd"/>
      <w:r w:rsidRPr="001D6EB5">
        <w:t>=standard"</w:t>
      </w:r>
    </w:p>
    <w:p w14:paraId="57AD34FF" w14:textId="19E019CC" w:rsidR="001D6EB5" w:rsidRDefault="001D6EB5"/>
    <w:p w14:paraId="454A685F" w14:textId="5292E65E" w:rsidR="00104ED5" w:rsidRDefault="00104ED5"/>
    <w:p w14:paraId="689C8687" w14:textId="50CC8118" w:rsidR="00104ED5" w:rsidRDefault="00104ED5">
      <w:r w:rsidRPr="00104ED5">
        <w:t>ansible-playbook -</w:t>
      </w:r>
      <w:proofErr w:type="spellStart"/>
      <w:r w:rsidRPr="00104ED5">
        <w:t>i</w:t>
      </w:r>
      <w:proofErr w:type="spellEnd"/>
      <w:r w:rsidRPr="00104ED5">
        <w:t xml:space="preserve"> ~/</w:t>
      </w:r>
      <w:proofErr w:type="spellStart"/>
      <w:r w:rsidRPr="00104ED5">
        <w:t>mss_dbmw_sql_install</w:t>
      </w:r>
      <w:proofErr w:type="spellEnd"/>
      <w:r w:rsidRPr="00104ED5">
        <w:t>/tests/inventory ~/</w:t>
      </w:r>
      <w:proofErr w:type="spellStart"/>
      <w:r w:rsidRPr="00104ED5">
        <w:t>mss_dbmw_sql_install</w:t>
      </w:r>
      <w:proofErr w:type="spellEnd"/>
      <w:r w:rsidRPr="00104ED5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104ED5">
        <w:t xml:space="preserve"> -e "</w:t>
      </w:r>
      <w:proofErr w:type="spellStart"/>
      <w:r w:rsidRPr="00104ED5">
        <w:t>instance_name</w:t>
      </w:r>
      <w:proofErr w:type="spellEnd"/>
      <w:r w:rsidRPr="00104ED5">
        <w:t xml:space="preserve">=SQL_2017D </w:t>
      </w:r>
      <w:proofErr w:type="spellStart"/>
      <w:r w:rsidRPr="00104ED5">
        <w:t>sql_version</w:t>
      </w:r>
      <w:proofErr w:type="spellEnd"/>
      <w:r w:rsidRPr="00104ED5">
        <w:t xml:space="preserve">=2017 </w:t>
      </w:r>
      <w:proofErr w:type="spellStart"/>
      <w:r w:rsidRPr="00104ED5">
        <w:t>sql_edition</w:t>
      </w:r>
      <w:proofErr w:type="spellEnd"/>
      <w:r w:rsidRPr="00104ED5">
        <w:t xml:space="preserve">=standard </w:t>
      </w:r>
      <w:proofErr w:type="spellStart"/>
      <w:r w:rsidRPr="00104ED5">
        <w:t>ansible_become_pass</w:t>
      </w:r>
      <w:proofErr w:type="spellEnd"/>
      <w:r w:rsidRPr="00104ED5">
        <w:t>=C8</w:t>
      </w:r>
      <w:r w:rsidR="00262A22">
        <w:t>xxxxxxx</w:t>
      </w:r>
      <w:r w:rsidRPr="00104ED5">
        <w:t>"</w:t>
      </w:r>
    </w:p>
    <w:p w14:paraId="17370AE6" w14:textId="35A9D187" w:rsidR="004A5ED7" w:rsidRDefault="004A5ED7"/>
    <w:p w14:paraId="3EB033F9" w14:textId="0D31C2FA" w:rsidR="00E13500" w:rsidRDefault="009540D7" w:rsidP="009540D7">
      <w:r>
        <w:t>---------</w:t>
      </w:r>
      <w:r>
        <w:br/>
      </w:r>
      <w:r w:rsidR="004A5ED7" w:rsidRPr="004A5ED7">
        <w:t>ansible-playbook -</w:t>
      </w:r>
      <w:proofErr w:type="spellStart"/>
      <w:r w:rsidR="004A5ED7" w:rsidRPr="004A5ED7">
        <w:t>i</w:t>
      </w:r>
      <w:proofErr w:type="spellEnd"/>
      <w:r w:rsidR="004A5ED7" w:rsidRPr="004A5ED7">
        <w:t xml:space="preserve"> ~/</w:t>
      </w:r>
      <w:proofErr w:type="spellStart"/>
      <w:r w:rsidR="004A5ED7" w:rsidRPr="004A5ED7">
        <w:t>mss_dbmw_sql_install</w:t>
      </w:r>
      <w:proofErr w:type="spellEnd"/>
      <w:r w:rsidR="004A5ED7" w:rsidRPr="004A5ED7">
        <w:t>/tests/inventory ~/</w:t>
      </w:r>
      <w:proofErr w:type="spellStart"/>
      <w:r w:rsidR="004A5ED7" w:rsidRPr="004A5ED7">
        <w:t>mss_dbmw_sql_install</w:t>
      </w:r>
      <w:proofErr w:type="spellEnd"/>
      <w:r w:rsidR="004A5ED7" w:rsidRPr="004A5ED7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="004A5ED7" w:rsidRPr="004A5ED7">
        <w:t xml:space="preserve"> -e "</w:t>
      </w:r>
      <w:proofErr w:type="spellStart"/>
      <w:r w:rsidR="004A5ED7" w:rsidRPr="004A5ED7">
        <w:t>instance_name</w:t>
      </w:r>
      <w:proofErr w:type="spellEnd"/>
      <w:r w:rsidR="004A5ED7" w:rsidRPr="004A5ED7">
        <w:t xml:space="preserve">=SQL_2017F </w:t>
      </w:r>
      <w:proofErr w:type="spellStart"/>
      <w:r w:rsidR="004A5ED7" w:rsidRPr="004A5ED7">
        <w:t>sql_version</w:t>
      </w:r>
      <w:proofErr w:type="spellEnd"/>
      <w:r w:rsidR="004A5ED7" w:rsidRPr="004A5ED7">
        <w:t xml:space="preserve">=2017 </w:t>
      </w:r>
      <w:proofErr w:type="spellStart"/>
      <w:r w:rsidR="004A5ED7" w:rsidRPr="004A5ED7">
        <w:t>sql_edition</w:t>
      </w:r>
      <w:proofErr w:type="spellEnd"/>
      <w:r w:rsidR="004A5ED7" w:rsidRPr="004A5ED7">
        <w:t xml:space="preserve">=standard </w:t>
      </w:r>
      <w:proofErr w:type="spellStart"/>
      <w:r w:rsidR="004A5ED7" w:rsidRPr="004A5ED7">
        <w:t>ansible_become_password</w:t>
      </w:r>
      <w:proofErr w:type="spellEnd"/>
      <w:r w:rsidR="004A5ED7" w:rsidRPr="004A5ED7">
        <w:t>=</w:t>
      </w:r>
      <w:proofErr w:type="spellStart"/>
      <w:r w:rsidR="004A5ED7" w:rsidRPr="004A5ED7">
        <w:t>C</w:t>
      </w:r>
      <w:r w:rsidR="009F31AF">
        <w:t>xxxxxx</w:t>
      </w:r>
      <w:proofErr w:type="spellEnd"/>
      <w:r w:rsidR="004A5ED7" w:rsidRPr="004A5ED7">
        <w:t xml:space="preserve"> </w:t>
      </w:r>
      <w:proofErr w:type="spellStart"/>
      <w:r w:rsidR="004A5ED7" w:rsidRPr="009F31AF">
        <w:rPr>
          <w:b/>
          <w:bCs/>
          <w:color w:val="FF0000"/>
        </w:rPr>
        <w:t>rbo</w:t>
      </w:r>
      <w:r w:rsidR="009F31AF">
        <w:rPr>
          <w:b/>
          <w:bCs/>
          <w:color w:val="FF0000"/>
        </w:rPr>
        <w:t>o</w:t>
      </w:r>
      <w:r w:rsidR="004A5ED7" w:rsidRPr="009F31AF">
        <w:rPr>
          <w:b/>
          <w:bCs/>
          <w:color w:val="FF0000"/>
        </w:rPr>
        <w:t>t</w:t>
      </w:r>
      <w:proofErr w:type="spellEnd"/>
      <w:r w:rsidR="004A5ED7" w:rsidRPr="009F31AF">
        <w:rPr>
          <w:b/>
          <w:bCs/>
          <w:color w:val="FF0000"/>
        </w:rPr>
        <w:t>=true</w:t>
      </w:r>
      <w:r w:rsidR="004A5ED7" w:rsidRPr="004A5ED7">
        <w:t>"</w:t>
      </w:r>
    </w:p>
    <w:p w14:paraId="370D9D64" w14:textId="30836F77" w:rsidR="009540D7" w:rsidRDefault="009540D7" w:rsidP="009540D7">
      <w:r w:rsidRPr="009540D7">
        <w:rPr>
          <w:highlight w:val="yellow"/>
        </w:rPr>
        <w:t>-</w:t>
      </w:r>
      <w:r w:rsidRPr="009540D7">
        <w:rPr>
          <w:highlight w:val="green"/>
        </w:rPr>
        <w:t>installed after reboot too.</w:t>
      </w:r>
    </w:p>
    <w:p w14:paraId="480E337B" w14:textId="44CA69EE" w:rsidR="00E13500" w:rsidRDefault="009540D7">
      <w:r>
        <w:t>--------</w:t>
      </w:r>
      <w:r>
        <w:br/>
      </w:r>
      <w:r w:rsidR="00D01808" w:rsidRPr="00D01808">
        <w:t>ansible-playbook -</w:t>
      </w:r>
      <w:proofErr w:type="spellStart"/>
      <w:r w:rsidR="00D01808" w:rsidRPr="00D01808">
        <w:t>i</w:t>
      </w:r>
      <w:proofErr w:type="spellEnd"/>
      <w:r w:rsidR="00D01808" w:rsidRPr="00D01808">
        <w:t xml:space="preserve"> ~/</w:t>
      </w:r>
      <w:proofErr w:type="spellStart"/>
      <w:r w:rsidR="00D01808" w:rsidRPr="00D01808">
        <w:t>mss_dbmw_sql_install</w:t>
      </w:r>
      <w:proofErr w:type="spellEnd"/>
      <w:r w:rsidR="00D01808" w:rsidRPr="00D01808">
        <w:t>/tests/inventory ~/</w:t>
      </w:r>
      <w:proofErr w:type="spellStart"/>
      <w:r w:rsidR="00D01808" w:rsidRPr="00D01808">
        <w:t>mss_dbmw_sql_install</w:t>
      </w:r>
      <w:proofErr w:type="spellEnd"/>
      <w:r w:rsidR="00D01808" w:rsidRPr="00D01808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="00D01808" w:rsidRPr="00D01808">
        <w:t xml:space="preserve"> -e "</w:t>
      </w:r>
      <w:proofErr w:type="spellStart"/>
      <w:r w:rsidR="00D01808" w:rsidRPr="00D01808">
        <w:t>instance_name</w:t>
      </w:r>
      <w:proofErr w:type="spellEnd"/>
      <w:r w:rsidR="00D01808" w:rsidRPr="00D01808">
        <w:t>=SQL_</w:t>
      </w:r>
      <w:r w:rsidR="00D01808" w:rsidRPr="00D01808">
        <w:rPr>
          <w:color w:val="FF0000"/>
        </w:rPr>
        <w:t>2019Z</w:t>
      </w:r>
      <w:r w:rsidR="00D01808" w:rsidRPr="00D01808">
        <w:t xml:space="preserve"> </w:t>
      </w:r>
      <w:proofErr w:type="spellStart"/>
      <w:r w:rsidR="00D01808" w:rsidRPr="00D01808">
        <w:rPr>
          <w:highlight w:val="yellow"/>
        </w:rPr>
        <w:t>sql_version</w:t>
      </w:r>
      <w:proofErr w:type="spellEnd"/>
      <w:r w:rsidR="00D01808" w:rsidRPr="00D01808">
        <w:rPr>
          <w:highlight w:val="yellow"/>
        </w:rPr>
        <w:t>=2017</w:t>
      </w:r>
      <w:r w:rsidR="00D01808" w:rsidRPr="00D01808">
        <w:t xml:space="preserve"> </w:t>
      </w:r>
      <w:proofErr w:type="spellStart"/>
      <w:r w:rsidR="00D01808" w:rsidRPr="00D01808">
        <w:t>sql_edition</w:t>
      </w:r>
      <w:proofErr w:type="spellEnd"/>
      <w:r w:rsidR="00D01808" w:rsidRPr="00D01808">
        <w:t>=</w:t>
      </w:r>
      <w:r w:rsidR="00D01808" w:rsidRPr="00D01808">
        <w:rPr>
          <w:highlight w:val="yellow"/>
        </w:rPr>
        <w:t>enterprise</w:t>
      </w:r>
      <w:r w:rsidR="00D01808" w:rsidRPr="00D01808">
        <w:t xml:space="preserve"> </w:t>
      </w:r>
      <w:proofErr w:type="spellStart"/>
      <w:r w:rsidR="00D01808" w:rsidRPr="00D01808">
        <w:t>ansible_become_password</w:t>
      </w:r>
      <w:proofErr w:type="spellEnd"/>
      <w:r w:rsidR="00D01808" w:rsidRPr="00D01808">
        <w:t xml:space="preserve">=C8481#Wood </w:t>
      </w:r>
      <w:proofErr w:type="spellStart"/>
      <w:r w:rsidR="00D01808" w:rsidRPr="00D01808">
        <w:t>rboot</w:t>
      </w:r>
      <w:proofErr w:type="spellEnd"/>
      <w:r w:rsidR="00D01808" w:rsidRPr="00D01808">
        <w:t>=false"</w:t>
      </w:r>
    </w:p>
    <w:p w14:paraId="527ACB8E" w14:textId="4BDFE931" w:rsidR="00D01808" w:rsidRDefault="00D01808"/>
    <w:p w14:paraId="6801D823" w14:textId="329181FB" w:rsidR="00D01808" w:rsidRDefault="00D01808">
      <w:r w:rsidRPr="009540D7">
        <w:rPr>
          <w:highlight w:val="green"/>
        </w:rPr>
        <w:t>installed successfully – J2 file</w:t>
      </w:r>
    </w:p>
    <w:p w14:paraId="1334360F" w14:textId="0FD9F79F" w:rsidR="00BC0213" w:rsidRDefault="00BC0213" w:rsidP="00BC0213">
      <w:pPr>
        <w:pBdr>
          <w:bottom w:val="single" w:sz="6" w:space="1" w:color="auto"/>
        </w:pBdr>
        <w:tabs>
          <w:tab w:val="left" w:pos="5865"/>
        </w:tabs>
      </w:pPr>
      <w:r>
        <w:tab/>
      </w:r>
    </w:p>
    <w:p w14:paraId="0B93FC77" w14:textId="0202205A" w:rsidR="00BC0213" w:rsidRDefault="00BC0213" w:rsidP="00BC0213">
      <w:pPr>
        <w:tabs>
          <w:tab w:val="left" w:pos="5865"/>
        </w:tabs>
      </w:pPr>
      <w:r w:rsidRPr="00BC0213">
        <w:t>ansible-playbook -</w:t>
      </w:r>
      <w:proofErr w:type="spellStart"/>
      <w:r w:rsidRPr="00BC0213">
        <w:t>i</w:t>
      </w:r>
      <w:proofErr w:type="spellEnd"/>
      <w:r w:rsidRPr="00BC0213">
        <w:t xml:space="preserve"> ~/</w:t>
      </w:r>
      <w:proofErr w:type="spellStart"/>
      <w:r w:rsidRPr="00BC0213">
        <w:t>mss_dbmw_sql_install</w:t>
      </w:r>
      <w:proofErr w:type="spellEnd"/>
      <w:r w:rsidRPr="00BC0213">
        <w:t>/tests/inventory ~/</w:t>
      </w:r>
      <w:proofErr w:type="spellStart"/>
      <w:r w:rsidRPr="00BC0213">
        <w:t>mss_dbmw_sql_install</w:t>
      </w:r>
      <w:proofErr w:type="spellEnd"/>
      <w:r w:rsidRPr="00BC0213">
        <w:t>/tests/</w:t>
      </w:r>
      <w:proofErr w:type="spellStart"/>
      <w:r w:rsidRPr="00BC0213">
        <w:t>test_runas.yml</w:t>
      </w:r>
      <w:proofErr w:type="spellEnd"/>
      <w:r w:rsidRPr="00BC0213">
        <w:t xml:space="preserve"> -e "</w:t>
      </w:r>
      <w:proofErr w:type="spellStart"/>
      <w:r w:rsidRPr="00BC0213">
        <w:t>ansible_become_password</w:t>
      </w:r>
      <w:proofErr w:type="spellEnd"/>
      <w:r w:rsidRPr="00BC0213">
        <w:t>=C8481#Wood"</w:t>
      </w:r>
    </w:p>
    <w:p w14:paraId="269FDE8F" w14:textId="779B4595" w:rsidR="00F176D8" w:rsidRDefault="00F176D8" w:rsidP="00BC0213">
      <w:pPr>
        <w:pBdr>
          <w:bottom w:val="single" w:sz="6" w:space="1" w:color="auto"/>
        </w:pBdr>
        <w:tabs>
          <w:tab w:val="left" w:pos="5865"/>
        </w:tabs>
      </w:pPr>
      <w:r>
        <w:t xml:space="preserve">-k for </w:t>
      </w:r>
      <w:proofErr w:type="spellStart"/>
      <w:r>
        <w:t>ssh</w:t>
      </w:r>
      <w:proofErr w:type="spellEnd"/>
      <w:r>
        <w:t xml:space="preserve"> password only ( we may skip kinit </w:t>
      </w:r>
      <w:hyperlink r:id="rId16" w:history="1">
        <w:r w:rsidRPr="0052040F">
          <w:rPr>
            <w:rStyle w:val="Hyperlink"/>
          </w:rPr>
          <w:t>patelni@AD.MOODYS.NET</w:t>
        </w:r>
      </w:hyperlink>
      <w:r>
        <w:t xml:space="preserve"> (as per Dell)</w:t>
      </w:r>
    </w:p>
    <w:p w14:paraId="30542ADC" w14:textId="77777777" w:rsidR="00D0515D" w:rsidRDefault="00D0515D" w:rsidP="00BC0213">
      <w:pPr>
        <w:tabs>
          <w:tab w:val="left" w:pos="5865"/>
        </w:tabs>
      </w:pPr>
    </w:p>
    <w:p w14:paraId="328A35E9" w14:textId="77777777" w:rsidR="00D0515D" w:rsidRDefault="00D0515D" w:rsidP="00BC0213">
      <w:pPr>
        <w:tabs>
          <w:tab w:val="left" w:pos="5865"/>
        </w:tabs>
      </w:pPr>
    </w:p>
    <w:p w14:paraId="7FB2635A" w14:textId="36F0B609" w:rsidR="00D0515D" w:rsidRDefault="00D0515D" w:rsidP="00BC0213">
      <w:pPr>
        <w:tabs>
          <w:tab w:val="left" w:pos="5865"/>
        </w:tabs>
      </w:pPr>
      <w:r w:rsidRPr="007F354D">
        <w:rPr>
          <w:highlight w:val="green"/>
        </w:rPr>
        <w:lastRenderedPageBreak/>
        <w:t>On 238</w:t>
      </w:r>
      <w:r>
        <w:t xml:space="preserve"> </w:t>
      </w:r>
      <w:r w:rsidR="007F354D">
        <w:t xml:space="preserve">windows 2016 for SQL 2019 </w:t>
      </w:r>
      <w:r w:rsidR="007F354D" w:rsidRPr="007F354D">
        <w:rPr>
          <w:highlight w:val="green"/>
        </w:rPr>
        <w:t>- done</w:t>
      </w:r>
    </w:p>
    <w:p w14:paraId="65CFA26C" w14:textId="01548ECF" w:rsidR="00671125" w:rsidRDefault="00671125" w:rsidP="00BC0213">
      <w:pPr>
        <w:tabs>
          <w:tab w:val="left" w:pos="5865"/>
        </w:tabs>
      </w:pPr>
      <w:r w:rsidRPr="00671125">
        <w:t>ansible-playbook -</w:t>
      </w:r>
      <w:proofErr w:type="spellStart"/>
      <w:r w:rsidRPr="00671125">
        <w:t>i</w:t>
      </w:r>
      <w:proofErr w:type="spellEnd"/>
      <w:r w:rsidRPr="00671125">
        <w:t xml:space="preserve"> ~/</w:t>
      </w:r>
      <w:proofErr w:type="spellStart"/>
      <w:r w:rsidRPr="00671125">
        <w:t>mss_dbmw_sql_install</w:t>
      </w:r>
      <w:proofErr w:type="spellEnd"/>
      <w:r w:rsidRPr="00671125">
        <w:t>/tests/inventory ~/</w:t>
      </w:r>
      <w:proofErr w:type="spellStart"/>
      <w:r w:rsidRPr="00671125">
        <w:t>mss_dbmw_sql_install</w:t>
      </w:r>
      <w:proofErr w:type="spellEnd"/>
      <w:r w:rsidRPr="00671125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671125">
        <w:t xml:space="preserve"> -e "</w:t>
      </w:r>
      <w:proofErr w:type="spellStart"/>
      <w:r w:rsidRPr="00671125">
        <w:t>instance_name</w:t>
      </w:r>
      <w:proofErr w:type="spellEnd"/>
      <w:r w:rsidRPr="00671125">
        <w:t xml:space="preserve">=SQL_2019Z </w:t>
      </w:r>
      <w:proofErr w:type="spellStart"/>
      <w:r w:rsidRPr="00671125">
        <w:t>sql_version</w:t>
      </w:r>
      <w:proofErr w:type="spellEnd"/>
      <w:r w:rsidRPr="00671125">
        <w:t xml:space="preserve">=2019 </w:t>
      </w:r>
      <w:proofErr w:type="spellStart"/>
      <w:r w:rsidRPr="00671125">
        <w:t>sql_edition</w:t>
      </w:r>
      <w:proofErr w:type="spellEnd"/>
      <w:r w:rsidRPr="00671125">
        <w:t xml:space="preserve">=enterprise </w:t>
      </w:r>
      <w:proofErr w:type="spellStart"/>
      <w:r w:rsidRPr="00671125">
        <w:t>ansible_become_password</w:t>
      </w:r>
      <w:proofErr w:type="spellEnd"/>
      <w:r w:rsidRPr="00671125">
        <w:t xml:space="preserve">=C8481#Wood </w:t>
      </w:r>
      <w:proofErr w:type="spellStart"/>
      <w:r w:rsidRPr="00671125">
        <w:t>rboot</w:t>
      </w:r>
      <w:proofErr w:type="spellEnd"/>
      <w:r w:rsidRPr="00671125">
        <w:t>=true"</w:t>
      </w:r>
    </w:p>
    <w:p w14:paraId="72C71129" w14:textId="77777777" w:rsidR="00671125" w:rsidRDefault="00671125" w:rsidP="00BC0213">
      <w:pPr>
        <w:tabs>
          <w:tab w:val="left" w:pos="5865"/>
        </w:tabs>
      </w:pPr>
    </w:p>
    <w:p w14:paraId="0BC970E3" w14:textId="77777777" w:rsidR="00D0515D" w:rsidRDefault="00D0515D" w:rsidP="00D0515D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Distribution] ***********************************************************************************************************************************************************************************</w:t>
      </w:r>
    </w:p>
    <w:p w14:paraId="49FC6A57" w14:textId="77777777" w:rsidR="00D0515D" w:rsidRDefault="00D0515D" w:rsidP="00D0515D">
      <w:pPr>
        <w:tabs>
          <w:tab w:val="left" w:pos="5865"/>
        </w:tabs>
      </w:pPr>
      <w:r>
        <w:t>ok: [FTC-WBSNDBOX238.AD.MOODYS.NET] =&gt; {</w:t>
      </w:r>
    </w:p>
    <w:p w14:paraId="73885615" w14:textId="77777777" w:rsidR="00D0515D" w:rsidRDefault="00D0515D" w:rsidP="00D0515D">
      <w:pPr>
        <w:tabs>
          <w:tab w:val="left" w:pos="5865"/>
        </w:tabs>
      </w:pPr>
      <w:r>
        <w:t xml:space="preserve">    "msg": "Microsoft Windows Server 2016 Standard"</w:t>
      </w:r>
    </w:p>
    <w:p w14:paraId="505B5299" w14:textId="77777777" w:rsidR="00D0515D" w:rsidRDefault="00D0515D" w:rsidP="00D0515D">
      <w:pPr>
        <w:tabs>
          <w:tab w:val="left" w:pos="5865"/>
        </w:tabs>
      </w:pPr>
      <w:r>
        <w:t>}</w:t>
      </w:r>
    </w:p>
    <w:p w14:paraId="5A7C91DF" w14:textId="77777777" w:rsidR="00D0515D" w:rsidRDefault="00D0515D" w:rsidP="00D0515D">
      <w:pPr>
        <w:tabs>
          <w:tab w:val="left" w:pos="5865"/>
        </w:tabs>
      </w:pPr>
    </w:p>
    <w:p w14:paraId="77F4ED21" w14:textId="77777777" w:rsidR="00D0515D" w:rsidRDefault="00D0515D" w:rsidP="00D0515D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Distribution version] ***************************************************************************************************************************************************************************</w:t>
      </w:r>
    </w:p>
    <w:p w14:paraId="0A39F205" w14:textId="77777777" w:rsidR="00D0515D" w:rsidRDefault="00D0515D" w:rsidP="00D0515D">
      <w:pPr>
        <w:tabs>
          <w:tab w:val="left" w:pos="5865"/>
        </w:tabs>
      </w:pPr>
      <w:r>
        <w:t>ok: [FTC-WBSNDBOX238.AD.MOODYS.NET] =&gt; {</w:t>
      </w:r>
    </w:p>
    <w:p w14:paraId="6C065400" w14:textId="77777777" w:rsidR="00D0515D" w:rsidRDefault="00D0515D" w:rsidP="00D0515D">
      <w:pPr>
        <w:tabs>
          <w:tab w:val="left" w:pos="5865"/>
        </w:tabs>
      </w:pPr>
      <w:r>
        <w:t xml:space="preserve">    "msg": "10.0.14393.0"</w:t>
      </w:r>
    </w:p>
    <w:p w14:paraId="49D167F4" w14:textId="77777777" w:rsidR="00D0515D" w:rsidRDefault="00D0515D" w:rsidP="00D0515D">
      <w:pPr>
        <w:tabs>
          <w:tab w:val="left" w:pos="5865"/>
        </w:tabs>
      </w:pPr>
      <w:r>
        <w:t>}</w:t>
      </w:r>
    </w:p>
    <w:p w14:paraId="018DE179" w14:textId="77777777" w:rsidR="00D0515D" w:rsidRDefault="00D0515D" w:rsidP="00D0515D">
      <w:pPr>
        <w:tabs>
          <w:tab w:val="left" w:pos="5865"/>
        </w:tabs>
      </w:pPr>
    </w:p>
    <w:p w14:paraId="3B0F8CAA" w14:textId="77777777" w:rsidR="00D0515D" w:rsidRDefault="00D0515D" w:rsidP="00D0515D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Distribution major version] *********************************************************************************************************************************************************************</w:t>
      </w:r>
    </w:p>
    <w:p w14:paraId="5E9427F4" w14:textId="77777777" w:rsidR="00D0515D" w:rsidRDefault="00D0515D" w:rsidP="00D0515D">
      <w:pPr>
        <w:tabs>
          <w:tab w:val="left" w:pos="5865"/>
        </w:tabs>
      </w:pPr>
      <w:r>
        <w:t>ok: [FTC-WBSNDBOX238.AD.MOODYS.NET] =&gt; {</w:t>
      </w:r>
    </w:p>
    <w:p w14:paraId="74CDAAE8" w14:textId="77777777" w:rsidR="00D0515D" w:rsidRDefault="00D0515D" w:rsidP="00D0515D">
      <w:pPr>
        <w:tabs>
          <w:tab w:val="left" w:pos="5865"/>
        </w:tabs>
      </w:pPr>
      <w:r>
        <w:t xml:space="preserve">    "msg": "10"</w:t>
      </w:r>
    </w:p>
    <w:p w14:paraId="533F8E9E" w14:textId="730A062D" w:rsidR="00D0515D" w:rsidRDefault="00D0515D" w:rsidP="00D0515D">
      <w:pPr>
        <w:tabs>
          <w:tab w:val="left" w:pos="5865"/>
        </w:tabs>
      </w:pPr>
      <w:r>
        <w:t>}</w:t>
      </w:r>
    </w:p>
    <w:p w14:paraId="629BD8FE" w14:textId="14D6D597" w:rsidR="00D0515D" w:rsidRDefault="00A9189C" w:rsidP="00D0515D">
      <w:pPr>
        <w:tabs>
          <w:tab w:val="left" w:pos="5865"/>
        </w:tabs>
      </w:pPr>
      <w:r>
        <w:t>--</w:t>
      </w:r>
    </w:p>
    <w:p w14:paraId="10CCBAA8" w14:textId="63835E25" w:rsidR="00A9189C" w:rsidRDefault="00A9189C" w:rsidP="00D0515D">
      <w:pPr>
        <w:tabs>
          <w:tab w:val="left" w:pos="5865"/>
        </w:tabs>
      </w:pPr>
      <w:r w:rsidRPr="00A9189C">
        <w:t>ansible-playbook -</w:t>
      </w:r>
      <w:proofErr w:type="spellStart"/>
      <w:r w:rsidRPr="00A9189C">
        <w:t>i</w:t>
      </w:r>
      <w:proofErr w:type="spellEnd"/>
      <w:r w:rsidRPr="00A9189C">
        <w:t xml:space="preserve"> ~/</w:t>
      </w:r>
      <w:proofErr w:type="spellStart"/>
      <w:r w:rsidRPr="00A9189C">
        <w:t>mss_dbmw_sql_install</w:t>
      </w:r>
      <w:proofErr w:type="spellEnd"/>
      <w:r w:rsidRPr="00A9189C">
        <w:t>/tests/inventory ~/</w:t>
      </w:r>
      <w:proofErr w:type="spellStart"/>
      <w:r w:rsidRPr="00A9189C">
        <w:t>mss_dbmw_sql_install</w:t>
      </w:r>
      <w:proofErr w:type="spellEnd"/>
      <w:r w:rsidRPr="00A9189C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A9189C">
        <w:t xml:space="preserve"> -e "</w:t>
      </w:r>
      <w:proofErr w:type="spellStart"/>
      <w:r w:rsidRPr="00A9189C">
        <w:t>instance_name</w:t>
      </w:r>
      <w:proofErr w:type="spellEnd"/>
      <w:r w:rsidRPr="00A9189C">
        <w:t xml:space="preserve">=SQL_2019Z </w:t>
      </w:r>
      <w:proofErr w:type="spellStart"/>
      <w:r w:rsidRPr="00A9189C">
        <w:t>sql_version</w:t>
      </w:r>
      <w:proofErr w:type="spellEnd"/>
      <w:r w:rsidRPr="00A9189C">
        <w:t xml:space="preserve">=2019 </w:t>
      </w:r>
      <w:proofErr w:type="spellStart"/>
      <w:r w:rsidRPr="00A9189C">
        <w:t>sql_edition</w:t>
      </w:r>
      <w:proofErr w:type="spellEnd"/>
      <w:r w:rsidRPr="00A9189C">
        <w:t xml:space="preserve">=enterprise </w:t>
      </w:r>
      <w:proofErr w:type="spellStart"/>
      <w:r w:rsidRPr="00A9189C">
        <w:t>ansible_become_password</w:t>
      </w:r>
      <w:proofErr w:type="spellEnd"/>
      <w:r w:rsidRPr="00A9189C">
        <w:t xml:space="preserve">=C8481#Wood </w:t>
      </w:r>
      <w:proofErr w:type="spellStart"/>
      <w:r w:rsidRPr="00A9189C">
        <w:t>rboot</w:t>
      </w:r>
      <w:proofErr w:type="spellEnd"/>
      <w:r w:rsidRPr="00A9189C">
        <w:t>=false"</w:t>
      </w:r>
    </w:p>
    <w:p w14:paraId="292CCF34" w14:textId="43778447" w:rsidR="00A9189C" w:rsidRDefault="00A9189C" w:rsidP="00D0515D">
      <w:pPr>
        <w:pBdr>
          <w:bottom w:val="single" w:sz="6" w:space="1" w:color="auto"/>
        </w:pBdr>
        <w:tabs>
          <w:tab w:val="left" w:pos="5865"/>
        </w:tabs>
      </w:pPr>
      <w:r w:rsidRPr="00A9189C">
        <w:rPr>
          <w:highlight w:val="green"/>
        </w:rPr>
        <w:t>successfully completed</w:t>
      </w:r>
    </w:p>
    <w:p w14:paraId="0360B300" w14:textId="77777777" w:rsidR="00A9189C" w:rsidRDefault="00A9189C" w:rsidP="00D0515D">
      <w:pPr>
        <w:tabs>
          <w:tab w:val="left" w:pos="5865"/>
        </w:tabs>
      </w:pPr>
    </w:p>
    <w:p w14:paraId="59DE628C" w14:textId="1E201CE3" w:rsidR="00A9189C" w:rsidRDefault="00A9189C" w:rsidP="00D0515D">
      <w:pPr>
        <w:tabs>
          <w:tab w:val="left" w:pos="5865"/>
        </w:tabs>
      </w:pPr>
    </w:p>
    <w:p w14:paraId="5100E597" w14:textId="7D62BD81" w:rsidR="005065B4" w:rsidRDefault="005065B4" w:rsidP="00D0515D">
      <w:pPr>
        <w:tabs>
          <w:tab w:val="left" w:pos="5865"/>
        </w:tabs>
      </w:pPr>
      <w:r>
        <w:t>do doc on test cases</w:t>
      </w:r>
    </w:p>
    <w:p w14:paraId="303CEC7F" w14:textId="77777777" w:rsidR="008A5DD5" w:rsidRPr="008A5DD5" w:rsidRDefault="008A5DD5" w:rsidP="008A5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5DD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A5DD5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8A5D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A5DD5">
        <w:rPr>
          <w:rFonts w:ascii="Consolas" w:eastAsia="Times New Roman" w:hAnsi="Consolas" w:cs="Times New Roman"/>
          <w:color w:val="CE9178"/>
          <w:sz w:val="21"/>
          <w:szCs w:val="21"/>
        </w:rPr>
        <w:t>" you can't setup SQL on non-windows OS as of now - </w:t>
      </w:r>
      <w:proofErr w:type="gramStart"/>
      <w:r w:rsidRPr="008A5DD5">
        <w:rPr>
          <w:rFonts w:ascii="Consolas" w:eastAsia="Times New Roman" w:hAnsi="Consolas" w:cs="Times New Roman"/>
          <w:color w:val="CE9178"/>
          <w:sz w:val="21"/>
          <w:szCs w:val="21"/>
        </w:rPr>
        <w:t>{{ ansible</w:t>
      </w:r>
      <w:proofErr w:type="gramEnd"/>
      <w:r w:rsidRPr="008A5DD5">
        <w:rPr>
          <w:rFonts w:ascii="Consolas" w:eastAsia="Times New Roman" w:hAnsi="Consolas" w:cs="Times New Roman"/>
          <w:color w:val="CE9178"/>
          <w:sz w:val="21"/>
          <w:szCs w:val="21"/>
        </w:rPr>
        <w:t>_os_family }} "</w:t>
      </w:r>
      <w:r w:rsidRPr="008A5DD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2C498A0C" w14:textId="77777777" w:rsidR="008A5DD5" w:rsidRPr="008A5DD5" w:rsidRDefault="008A5DD5" w:rsidP="008A5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5DD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A5DD5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8A5DD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8A5DD5">
        <w:rPr>
          <w:rFonts w:ascii="Consolas" w:eastAsia="Times New Roman" w:hAnsi="Consolas" w:cs="Times New Roman"/>
          <w:color w:val="CE9178"/>
          <w:sz w:val="21"/>
          <w:szCs w:val="21"/>
        </w:rPr>
        <w:t>ansible_os_</w:t>
      </w:r>
      <w:proofErr w:type="gramStart"/>
      <w:r w:rsidRPr="008A5DD5">
        <w:rPr>
          <w:rFonts w:ascii="Consolas" w:eastAsia="Times New Roman" w:hAnsi="Consolas" w:cs="Times New Roman"/>
          <w:color w:val="CE9178"/>
          <w:sz w:val="21"/>
          <w:szCs w:val="21"/>
        </w:rPr>
        <w:t>family</w:t>
      </w:r>
      <w:proofErr w:type="spellEnd"/>
      <w:r w:rsidRPr="008A5DD5">
        <w:rPr>
          <w:rFonts w:ascii="Consolas" w:eastAsia="Times New Roman" w:hAnsi="Consolas" w:cs="Times New Roman"/>
          <w:color w:val="CE9178"/>
          <w:sz w:val="21"/>
          <w:szCs w:val="21"/>
        </w:rPr>
        <w:t> !</w:t>
      </w:r>
      <w:proofErr w:type="gramEnd"/>
      <w:r w:rsidRPr="008A5DD5">
        <w:rPr>
          <w:rFonts w:ascii="Consolas" w:eastAsia="Times New Roman" w:hAnsi="Consolas" w:cs="Times New Roman"/>
          <w:color w:val="CE9178"/>
          <w:sz w:val="21"/>
          <w:szCs w:val="21"/>
        </w:rPr>
        <w:t>= "Windows"</w:t>
      </w:r>
    </w:p>
    <w:p w14:paraId="500CE8EF" w14:textId="1A510865" w:rsidR="005065B4" w:rsidRDefault="005065B4" w:rsidP="00D0515D">
      <w:pPr>
        <w:tabs>
          <w:tab w:val="left" w:pos="5865"/>
        </w:tabs>
      </w:pPr>
    </w:p>
    <w:p w14:paraId="49E53F41" w14:textId="77777777" w:rsidR="005065B4" w:rsidRDefault="005065B4" w:rsidP="005065B4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Checking OS for SQL  Windows] ***************************************************************************************************************************************************************************</w:t>
      </w:r>
    </w:p>
    <w:p w14:paraId="31BBCFED" w14:textId="1C41B3E5" w:rsidR="005065B4" w:rsidRDefault="005065B4" w:rsidP="005065B4">
      <w:pPr>
        <w:pBdr>
          <w:bottom w:val="single" w:sz="6" w:space="1" w:color="auto"/>
        </w:pBdr>
        <w:tabs>
          <w:tab w:val="left" w:pos="5865"/>
        </w:tabs>
      </w:pPr>
      <w:r>
        <w:t>fatal: [FTC-WBSNDBOX238.AD.MOODYS.NET]: FAILED! =&gt; {"changed": false, "msg": " you can't setup SQL on non-windows OS as of now - Windows "}</w:t>
      </w:r>
    </w:p>
    <w:p w14:paraId="6B176BE9" w14:textId="77777777" w:rsidR="007E1370" w:rsidRPr="007E1370" w:rsidRDefault="007E1370" w:rsidP="007E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7E137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:  </w:t>
      </w:r>
      <w:r w:rsidRPr="007E1370">
        <w:rPr>
          <w:rFonts w:ascii="Consolas" w:eastAsia="Times New Roman" w:hAnsi="Consolas" w:cs="Times New Roman"/>
          <w:color w:val="CE9178"/>
          <w:sz w:val="21"/>
          <w:szCs w:val="21"/>
        </w:rPr>
        <w:t>Checking OS major</w:t>
      </w: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C93C8A5" w14:textId="77777777" w:rsidR="007E1370" w:rsidRPr="007E1370" w:rsidRDefault="007E1370" w:rsidP="007E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1370">
        <w:rPr>
          <w:rFonts w:ascii="Consolas" w:eastAsia="Times New Roman" w:hAnsi="Consolas" w:cs="Times New Roman"/>
          <w:color w:val="569CD6"/>
          <w:sz w:val="21"/>
          <w:szCs w:val="21"/>
        </w:rPr>
        <w:t>fail</w:t>
      </w: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4C855DA6" w14:textId="77777777" w:rsidR="007E1370" w:rsidRPr="007E1370" w:rsidRDefault="007E1370" w:rsidP="007E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137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E1370">
        <w:rPr>
          <w:rFonts w:ascii="Consolas" w:eastAsia="Times New Roman" w:hAnsi="Consolas" w:cs="Times New Roman"/>
          <w:color w:val="CE9178"/>
          <w:sz w:val="21"/>
          <w:szCs w:val="21"/>
        </w:rPr>
        <w:t>" SQL 2019 only installation on windows 2016 and + "</w:t>
      </w:r>
    </w:p>
    <w:p w14:paraId="33667EF3" w14:textId="77777777" w:rsidR="007E1370" w:rsidRPr="007E1370" w:rsidRDefault="007E1370" w:rsidP="007E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1370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7E137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E1370">
        <w:rPr>
          <w:rFonts w:ascii="Consolas" w:eastAsia="Times New Roman" w:hAnsi="Consolas" w:cs="Times New Roman"/>
          <w:color w:val="CE9178"/>
          <w:sz w:val="21"/>
          <w:szCs w:val="21"/>
        </w:rPr>
        <w:t>ansible_distribution_major_</w:t>
      </w:r>
      <w:proofErr w:type="gramStart"/>
      <w:r w:rsidRPr="007E1370">
        <w:rPr>
          <w:rFonts w:ascii="Consolas" w:eastAsia="Times New Roman" w:hAnsi="Consolas" w:cs="Times New Roman"/>
          <w:color w:val="CE9178"/>
          <w:sz w:val="21"/>
          <w:szCs w:val="21"/>
        </w:rPr>
        <w:t>version !</w:t>
      </w:r>
      <w:proofErr w:type="gramEnd"/>
      <w:r w:rsidRPr="007E1370">
        <w:rPr>
          <w:rFonts w:ascii="Consolas" w:eastAsia="Times New Roman" w:hAnsi="Consolas" w:cs="Times New Roman"/>
          <w:color w:val="CE9178"/>
          <w:sz w:val="21"/>
          <w:szCs w:val="21"/>
        </w:rPr>
        <w:t>= "10" and sql_version == "2019"</w:t>
      </w:r>
    </w:p>
    <w:p w14:paraId="7E20FB5A" w14:textId="77777777" w:rsidR="007E1370" w:rsidRPr="007E1370" w:rsidRDefault="007E1370" w:rsidP="007E1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709B5E" w14:textId="482B526A" w:rsidR="008A5DD5" w:rsidRDefault="008A5DD5" w:rsidP="005065B4">
      <w:pPr>
        <w:tabs>
          <w:tab w:val="left" w:pos="5865"/>
        </w:tabs>
      </w:pPr>
    </w:p>
    <w:p w14:paraId="1F21B1E3" w14:textId="77777777" w:rsidR="003E26C3" w:rsidRDefault="003E26C3" w:rsidP="003E26C3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what is request be install on FTC-WBSQLFRM703] **********************************************************************************************************************************************************</w:t>
      </w:r>
    </w:p>
    <w:p w14:paraId="6AB217BF" w14:textId="77777777" w:rsidR="003E26C3" w:rsidRDefault="003E26C3" w:rsidP="003E26C3">
      <w:pPr>
        <w:tabs>
          <w:tab w:val="left" w:pos="5865"/>
        </w:tabs>
      </w:pPr>
      <w:r>
        <w:t>ok: [FTC-WBSQLFRM703.AD.MOODYS.NET] =&gt; {</w:t>
      </w:r>
    </w:p>
    <w:p w14:paraId="4D45E2C3" w14:textId="77777777" w:rsidR="003E26C3" w:rsidRDefault="003E26C3" w:rsidP="003E26C3">
      <w:pPr>
        <w:tabs>
          <w:tab w:val="left" w:pos="5865"/>
        </w:tabs>
      </w:pPr>
      <w:r>
        <w:t xml:space="preserve">    "msg": " </w:t>
      </w:r>
      <w:proofErr w:type="spellStart"/>
      <w:r>
        <w:t>Insance</w:t>
      </w:r>
      <w:proofErr w:type="spellEnd"/>
      <w:r>
        <w:t xml:space="preserve"> name- SQL_2019</w:t>
      </w:r>
      <w:proofErr w:type="gramStart"/>
      <w:r>
        <w:t>Y :</w:t>
      </w:r>
      <w:proofErr w:type="gramEnd"/>
      <w:r>
        <w:t xml:space="preserve"> SQL version- 2019 : SQL edition- enterprise : http://ftc-lbcmsnfs501/mssql_binaries/SQL2019/enterprise/SqlServer.zip on OS Microsoft Windows Server 2012 R2 Standard "</w:t>
      </w:r>
    </w:p>
    <w:p w14:paraId="0D192DA8" w14:textId="77777777" w:rsidR="003E26C3" w:rsidRDefault="003E26C3" w:rsidP="003E26C3">
      <w:pPr>
        <w:tabs>
          <w:tab w:val="left" w:pos="5865"/>
        </w:tabs>
      </w:pPr>
      <w:r>
        <w:t>}</w:t>
      </w:r>
    </w:p>
    <w:p w14:paraId="67D40F93" w14:textId="77777777" w:rsidR="003E26C3" w:rsidRDefault="003E26C3" w:rsidP="003E26C3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Checking OS major] **************************************************************************************************************************************************************************************</w:t>
      </w:r>
    </w:p>
    <w:p w14:paraId="41058779" w14:textId="6B474E59" w:rsidR="003E26C3" w:rsidRDefault="003E26C3" w:rsidP="003E26C3">
      <w:pPr>
        <w:pBdr>
          <w:bottom w:val="single" w:sz="6" w:space="1" w:color="auto"/>
        </w:pBdr>
        <w:tabs>
          <w:tab w:val="left" w:pos="5865"/>
        </w:tabs>
      </w:pPr>
      <w:r>
        <w:t>fatal: [FTC-WBSQLFRM703.AD.MOODYS.NET]: FAILED! =&gt; {"changed": false, "msg": " SQL 2019 only installation on windows 2016 and + "}</w:t>
      </w:r>
    </w:p>
    <w:p w14:paraId="51C08055" w14:textId="77777777" w:rsidR="00BC5B9F" w:rsidRDefault="00BC5B9F" w:rsidP="00BC5B9F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validating Instance name 20_var] ************************************************************************************************************************************************************************</w:t>
      </w:r>
    </w:p>
    <w:p w14:paraId="567452BA" w14:textId="1186FE0D" w:rsidR="00BC5B9F" w:rsidRDefault="00BC5B9F" w:rsidP="00BC5B9F">
      <w:pPr>
        <w:pBdr>
          <w:bottom w:val="single" w:sz="6" w:space="1" w:color="auto"/>
        </w:pBdr>
        <w:tabs>
          <w:tab w:val="left" w:pos="5865"/>
        </w:tabs>
      </w:pPr>
      <w:r>
        <w:t xml:space="preserve">fatal: [FTC-WBSNDBOX238.AD.MOODYS.NET]: FAILED! =&gt; {"changed": false, "msg": " you need to pass variable </w:t>
      </w:r>
      <w:proofErr w:type="spellStart"/>
      <w:r>
        <w:t>sql_version</w:t>
      </w:r>
      <w:proofErr w:type="spellEnd"/>
      <w:r>
        <w:t xml:space="preserve"> "}</w:t>
      </w:r>
    </w:p>
    <w:p w14:paraId="25B63166" w14:textId="77777777" w:rsidR="00FC6655" w:rsidRDefault="00FC6655" w:rsidP="00FC6655">
      <w:pPr>
        <w:tabs>
          <w:tab w:val="left" w:pos="5865"/>
        </w:tabs>
      </w:pPr>
      <w:r>
        <w:lastRenderedPageBreak/>
        <w:t>TASK [</w:t>
      </w:r>
      <w:proofErr w:type="spellStart"/>
      <w:r>
        <w:t>mss_dbmw_sql_install</w:t>
      </w:r>
      <w:proofErr w:type="spellEnd"/>
      <w:r>
        <w:t xml:space="preserve"> : validating Instance name </w:t>
      </w:r>
      <w:proofErr w:type="spellStart"/>
      <w:r>
        <w:t>edition_var</w:t>
      </w:r>
      <w:proofErr w:type="spellEnd"/>
      <w:r>
        <w:t>] *******************************************************************************************************************************************************************</w:t>
      </w:r>
    </w:p>
    <w:p w14:paraId="5991DA77" w14:textId="3F3ABA7F" w:rsidR="00FC6655" w:rsidRDefault="00FC6655" w:rsidP="00FC6655">
      <w:pPr>
        <w:pBdr>
          <w:bottom w:val="single" w:sz="6" w:space="1" w:color="auto"/>
        </w:pBdr>
        <w:tabs>
          <w:tab w:val="left" w:pos="5865"/>
        </w:tabs>
      </w:pPr>
      <w:r>
        <w:t xml:space="preserve">fatal: [FTC-WBSNDBOX238.AD.MOODYS.NET]: FAILED! =&gt; {"changed": false, "msg": " you need to pass variable </w:t>
      </w:r>
      <w:proofErr w:type="spellStart"/>
      <w:r>
        <w:t>sql_edition</w:t>
      </w:r>
      <w:proofErr w:type="spellEnd"/>
      <w:r>
        <w:t xml:space="preserve"> "}</w:t>
      </w:r>
    </w:p>
    <w:p w14:paraId="25105981" w14:textId="77777777" w:rsidR="005007D2" w:rsidRDefault="005007D2" w:rsidP="005007D2">
      <w:pPr>
        <w:tabs>
          <w:tab w:val="left" w:pos="5865"/>
        </w:tabs>
      </w:pPr>
      <w:r>
        <w:t>TASK [</w:t>
      </w:r>
      <w:proofErr w:type="spellStart"/>
      <w:r>
        <w:t>mss_dbmw_sql_install</w:t>
      </w:r>
      <w:proofErr w:type="spellEnd"/>
      <w:r>
        <w:t xml:space="preserve"> : validating Instance name </w:t>
      </w:r>
      <w:proofErr w:type="spellStart"/>
      <w:r>
        <w:t>sql_var</w:t>
      </w:r>
      <w:proofErr w:type="spellEnd"/>
      <w:r>
        <w:t>] ***********************************************************************************************************************************************************************</w:t>
      </w:r>
    </w:p>
    <w:p w14:paraId="1EDD37DC" w14:textId="4C9C8011" w:rsidR="00FC6655" w:rsidRDefault="005007D2" w:rsidP="005007D2">
      <w:pPr>
        <w:tabs>
          <w:tab w:val="left" w:pos="5865"/>
        </w:tabs>
      </w:pPr>
      <w:r>
        <w:t xml:space="preserve">fatal: [FTC-WBSNDBOX238.AD.MOODYS.NET]: FAILED! =&gt; {"changed": false, "msg": " you need to pass variable </w:t>
      </w:r>
      <w:proofErr w:type="spellStart"/>
      <w:r>
        <w:t>instance_name</w:t>
      </w:r>
      <w:proofErr w:type="spellEnd"/>
      <w:r>
        <w:t xml:space="preserve"> "}</w:t>
      </w:r>
    </w:p>
    <w:p w14:paraId="2AE9E2B8" w14:textId="1F73190E" w:rsidR="005007D2" w:rsidRDefault="005007D2" w:rsidP="005007D2">
      <w:pPr>
        <w:tabs>
          <w:tab w:val="left" w:pos="5865"/>
        </w:tabs>
      </w:pPr>
    </w:p>
    <w:p w14:paraId="1D94FD23" w14:textId="05592BE0" w:rsidR="00F4700F" w:rsidRDefault="00F4700F" w:rsidP="005007D2">
      <w:pPr>
        <w:tabs>
          <w:tab w:val="left" w:pos="5865"/>
        </w:tabs>
      </w:pPr>
      <w:r>
        <w:t xml:space="preserve">after </w:t>
      </w:r>
      <w:proofErr w:type="spellStart"/>
      <w:proofErr w:type="gramStart"/>
      <w:r>
        <w:t>become</w:t>
      </w:r>
      <w:proofErr w:type="gramEnd"/>
      <w:r>
        <w:t>_password</w:t>
      </w:r>
      <w:proofErr w:type="spellEnd"/>
      <w:r>
        <w:t xml:space="preserve"> in </w:t>
      </w:r>
      <w:proofErr w:type="spellStart"/>
      <w:r>
        <w:t>vars_np.yml</w:t>
      </w:r>
      <w:proofErr w:type="spellEnd"/>
    </w:p>
    <w:p w14:paraId="19E92EB4" w14:textId="285D4A5E" w:rsidR="00F4700F" w:rsidRDefault="00F4700F" w:rsidP="005007D2">
      <w:pPr>
        <w:pBdr>
          <w:bottom w:val="single" w:sz="6" w:space="1" w:color="auto"/>
        </w:pBdr>
        <w:tabs>
          <w:tab w:val="left" w:pos="5865"/>
        </w:tabs>
      </w:pPr>
      <w:r w:rsidRPr="00F4700F">
        <w:t>ansible-playbook -</w:t>
      </w:r>
      <w:proofErr w:type="spellStart"/>
      <w:r w:rsidRPr="00F4700F">
        <w:t>i</w:t>
      </w:r>
      <w:proofErr w:type="spellEnd"/>
      <w:r w:rsidRPr="00F4700F">
        <w:t xml:space="preserve"> ~/</w:t>
      </w:r>
      <w:proofErr w:type="spellStart"/>
      <w:r w:rsidRPr="00F4700F">
        <w:t>mss_dbmw_sql_install</w:t>
      </w:r>
      <w:proofErr w:type="spellEnd"/>
      <w:r w:rsidRPr="00F4700F">
        <w:t>/tests/inventory ~/</w:t>
      </w:r>
      <w:proofErr w:type="spellStart"/>
      <w:r w:rsidRPr="00F4700F">
        <w:t>mss_dbmw_sql_install</w:t>
      </w:r>
      <w:proofErr w:type="spellEnd"/>
      <w:r w:rsidRPr="00F4700F">
        <w:t>/</w:t>
      </w:r>
      <w:r w:rsidR="00B74586">
        <w:t>tests/</w:t>
      </w:r>
      <w:proofErr w:type="spellStart"/>
      <w:r w:rsidR="00B74586">
        <w:t>sqlinstall.yml</w:t>
      </w:r>
      <w:proofErr w:type="spellEnd"/>
      <w:r w:rsidRPr="00F4700F">
        <w:t xml:space="preserve"> -e "</w:t>
      </w:r>
      <w:proofErr w:type="spellStart"/>
      <w:r w:rsidRPr="00F4700F">
        <w:t>instance_name</w:t>
      </w:r>
      <w:proofErr w:type="spellEnd"/>
      <w:r w:rsidRPr="00F4700F">
        <w:t xml:space="preserve">=SQL_2019Y </w:t>
      </w:r>
      <w:proofErr w:type="spellStart"/>
      <w:r w:rsidRPr="00F4700F">
        <w:t>sql_version</w:t>
      </w:r>
      <w:proofErr w:type="spellEnd"/>
      <w:r w:rsidRPr="00F4700F">
        <w:t xml:space="preserve">=2019 </w:t>
      </w:r>
      <w:proofErr w:type="spellStart"/>
      <w:r w:rsidRPr="00F4700F">
        <w:t>sql_edition</w:t>
      </w:r>
      <w:proofErr w:type="spellEnd"/>
      <w:r w:rsidRPr="00F4700F">
        <w:t>=</w:t>
      </w:r>
      <w:proofErr w:type="gramStart"/>
      <w:r w:rsidRPr="00F4700F">
        <w:t xml:space="preserve">enterprise  </w:t>
      </w:r>
      <w:proofErr w:type="spellStart"/>
      <w:r w:rsidRPr="00F4700F">
        <w:t>rboot</w:t>
      </w:r>
      <w:proofErr w:type="spellEnd"/>
      <w:proofErr w:type="gramEnd"/>
      <w:r w:rsidRPr="00F4700F">
        <w:t>=false</w:t>
      </w:r>
      <w:r w:rsidR="004507D1">
        <w:t xml:space="preserve"> </w:t>
      </w:r>
      <w:proofErr w:type="spellStart"/>
      <w:r w:rsidR="004507D1">
        <w:t>dbmw</w:t>
      </w:r>
      <w:proofErr w:type="spellEnd"/>
      <w:r w:rsidR="004507D1">
        <w:t>=Y</w:t>
      </w:r>
      <w:r w:rsidRPr="00F4700F">
        <w:t>"</w:t>
      </w:r>
      <w:r w:rsidR="00406A2C">
        <w:t xml:space="preserve"> -k</w:t>
      </w:r>
    </w:p>
    <w:p w14:paraId="4BD9F4D4" w14:textId="03925657" w:rsidR="00752DB4" w:rsidRDefault="00752DB4" w:rsidP="005007D2">
      <w:pPr>
        <w:pBdr>
          <w:bottom w:val="single" w:sz="6" w:space="1" w:color="auto"/>
        </w:pBdr>
        <w:tabs>
          <w:tab w:val="left" w:pos="5865"/>
        </w:tabs>
      </w:pPr>
    </w:p>
    <w:p w14:paraId="2006FB9C" w14:textId="77777777" w:rsidR="00752DB4" w:rsidRDefault="00752DB4" w:rsidP="005007D2">
      <w:pPr>
        <w:pBdr>
          <w:bottom w:val="single" w:sz="6" w:space="1" w:color="auto"/>
        </w:pBdr>
        <w:tabs>
          <w:tab w:val="left" w:pos="5865"/>
        </w:tabs>
      </w:pPr>
    </w:p>
    <w:p w14:paraId="509CE079" w14:textId="30089699" w:rsidR="00752DB4" w:rsidRDefault="00324697" w:rsidP="005007D2">
      <w:pPr>
        <w:tabs>
          <w:tab w:val="left" w:pos="5865"/>
        </w:tabs>
      </w:pPr>
      <w:r>
        <w:t xml:space="preserve">install new </w:t>
      </w:r>
    </w:p>
    <w:p w14:paraId="54864618" w14:textId="0063E44A" w:rsidR="00324697" w:rsidRDefault="00324697" w:rsidP="00324697">
      <w:pPr>
        <w:pStyle w:val="ListParagraph"/>
        <w:numPr>
          <w:ilvl w:val="0"/>
          <w:numId w:val="3"/>
        </w:numPr>
        <w:tabs>
          <w:tab w:val="left" w:pos="5865"/>
        </w:tabs>
      </w:pPr>
      <w:r>
        <w:t xml:space="preserve">Add in </w:t>
      </w:r>
      <w:r w:rsidR="009B68BF">
        <w:t xml:space="preserve">inventory </w:t>
      </w:r>
      <w:r w:rsidR="009B68BF" w:rsidRPr="00F4700F">
        <w:t>~/</w:t>
      </w:r>
      <w:proofErr w:type="spellStart"/>
      <w:r w:rsidR="009B68BF" w:rsidRPr="00F4700F">
        <w:t>mss_dbmw_sql_install</w:t>
      </w:r>
      <w:proofErr w:type="spellEnd"/>
      <w:r w:rsidR="009B68BF" w:rsidRPr="00F4700F">
        <w:t>/</w:t>
      </w:r>
      <w:r w:rsidR="009B68BF">
        <w:t>tests/</w:t>
      </w:r>
      <w:proofErr w:type="spellStart"/>
      <w:r w:rsidR="009B68BF">
        <w:t>sqlinstall.yml</w:t>
      </w:r>
      <w:proofErr w:type="spellEnd"/>
      <w:r w:rsidR="009B68BF">
        <w:t xml:space="preserve"> </w:t>
      </w:r>
      <w:r w:rsidR="009B68BF">
        <w:br/>
        <w:t>only one node active where we need to install</w:t>
      </w:r>
    </w:p>
    <w:p w14:paraId="442EFFA1" w14:textId="5387661A" w:rsidR="00926C15" w:rsidRDefault="00926C15" w:rsidP="00926C15">
      <w:pPr>
        <w:pStyle w:val="ListParagraph"/>
        <w:numPr>
          <w:ilvl w:val="0"/>
          <w:numId w:val="3"/>
        </w:numPr>
        <w:pBdr>
          <w:bottom w:val="single" w:sz="6" w:space="1" w:color="auto"/>
        </w:pBdr>
        <w:tabs>
          <w:tab w:val="left" w:pos="5865"/>
        </w:tabs>
      </w:pPr>
      <w:r w:rsidRPr="00F4700F">
        <w:t>ansible-playbook -</w:t>
      </w:r>
      <w:proofErr w:type="spellStart"/>
      <w:r w:rsidRPr="00F4700F">
        <w:t>i</w:t>
      </w:r>
      <w:proofErr w:type="spellEnd"/>
      <w:r w:rsidRPr="00F4700F">
        <w:t xml:space="preserve"> ~/</w:t>
      </w:r>
      <w:proofErr w:type="spellStart"/>
      <w:r w:rsidRPr="00F4700F">
        <w:t>mss_dbmw_sql_install</w:t>
      </w:r>
      <w:proofErr w:type="spellEnd"/>
      <w:r w:rsidRPr="00F4700F">
        <w:t>/tests/inventory ~/</w:t>
      </w:r>
      <w:proofErr w:type="spellStart"/>
      <w:r w:rsidRPr="00F4700F">
        <w:t>mss_dbmw_sql_install</w:t>
      </w:r>
      <w:proofErr w:type="spellEnd"/>
      <w:r w:rsidRPr="00F4700F">
        <w:t>/</w:t>
      </w:r>
      <w:r>
        <w:t>tests/</w:t>
      </w:r>
      <w:proofErr w:type="spellStart"/>
      <w:r>
        <w:t>sqlinstall.yml</w:t>
      </w:r>
      <w:proofErr w:type="spellEnd"/>
      <w:r w:rsidRPr="00F4700F">
        <w:t xml:space="preserve"> -e "</w:t>
      </w:r>
      <w:proofErr w:type="spellStart"/>
      <w:r w:rsidRPr="00F4700F">
        <w:t>instance_name</w:t>
      </w:r>
      <w:proofErr w:type="spellEnd"/>
      <w:r w:rsidRPr="00F4700F">
        <w:t xml:space="preserve">=SQL_2019Y </w:t>
      </w:r>
      <w:proofErr w:type="spellStart"/>
      <w:r w:rsidRPr="00F4700F">
        <w:t>sql_version</w:t>
      </w:r>
      <w:proofErr w:type="spellEnd"/>
      <w:r w:rsidRPr="00F4700F">
        <w:t xml:space="preserve">=2019 </w:t>
      </w:r>
      <w:proofErr w:type="spellStart"/>
      <w:r w:rsidRPr="00F4700F">
        <w:t>sql_edition</w:t>
      </w:r>
      <w:proofErr w:type="spellEnd"/>
      <w:r w:rsidRPr="00F4700F">
        <w:t>=</w:t>
      </w:r>
      <w:proofErr w:type="gramStart"/>
      <w:r w:rsidRPr="00F4700F">
        <w:t xml:space="preserve">enterprise  </w:t>
      </w:r>
      <w:proofErr w:type="spellStart"/>
      <w:r w:rsidRPr="00F4700F">
        <w:t>rboot</w:t>
      </w:r>
      <w:proofErr w:type="spellEnd"/>
      <w:proofErr w:type="gramEnd"/>
      <w:r w:rsidRPr="00F4700F">
        <w:t>=false</w:t>
      </w:r>
      <w:r>
        <w:t xml:space="preserve"> </w:t>
      </w:r>
      <w:proofErr w:type="spellStart"/>
      <w:r>
        <w:t>dbmw</w:t>
      </w:r>
      <w:proofErr w:type="spellEnd"/>
      <w:r>
        <w:t>=Y</w:t>
      </w:r>
      <w:r w:rsidRPr="00F4700F">
        <w:t>"</w:t>
      </w:r>
      <w:r>
        <w:t xml:space="preserve"> -k</w:t>
      </w:r>
    </w:p>
    <w:p w14:paraId="0C64DCB9" w14:textId="1474608E" w:rsidR="00926C15" w:rsidRDefault="00926C15" w:rsidP="00926C15">
      <w:pPr>
        <w:pStyle w:val="ListParagraph"/>
        <w:pBdr>
          <w:bottom w:val="single" w:sz="6" w:space="1" w:color="auto"/>
        </w:pBdr>
        <w:tabs>
          <w:tab w:val="left" w:pos="5865"/>
        </w:tabs>
      </w:pPr>
    </w:p>
    <w:p w14:paraId="4FA8D5AB" w14:textId="3E81680B" w:rsidR="00926C15" w:rsidRDefault="00926C15" w:rsidP="00926C15">
      <w:pPr>
        <w:pStyle w:val="ListParagraph"/>
        <w:pBdr>
          <w:bottom w:val="single" w:sz="6" w:space="1" w:color="auto"/>
        </w:pBdr>
        <w:tabs>
          <w:tab w:val="left" w:pos="5865"/>
        </w:tabs>
      </w:pPr>
      <w:r>
        <w:t xml:space="preserve">done in </w:t>
      </w:r>
    </w:p>
    <w:p w14:paraId="1339AC00" w14:textId="64CA1BE7" w:rsidR="009B68BF" w:rsidRDefault="009B68BF" w:rsidP="00D97232">
      <w:pPr>
        <w:tabs>
          <w:tab w:val="left" w:pos="5865"/>
        </w:tabs>
      </w:pPr>
    </w:p>
    <w:p w14:paraId="389D5A50" w14:textId="079E9066" w:rsidR="00D97232" w:rsidRDefault="00D97232" w:rsidP="00D97232">
      <w:pPr>
        <w:tabs>
          <w:tab w:val="left" w:pos="5865"/>
        </w:tabs>
      </w:pPr>
    </w:p>
    <w:p w14:paraId="69164AA8" w14:textId="173AF250" w:rsidR="00D97232" w:rsidRDefault="00D97232" w:rsidP="00D97232">
      <w:pPr>
        <w:tabs>
          <w:tab w:val="left" w:pos="5865"/>
        </w:tabs>
      </w:pPr>
    </w:p>
    <w:p w14:paraId="4B6EB463" w14:textId="710B252F" w:rsidR="00D97232" w:rsidRDefault="00D97232" w:rsidP="00D97232">
      <w:pPr>
        <w:tabs>
          <w:tab w:val="left" w:pos="5865"/>
        </w:tabs>
      </w:pPr>
    </w:p>
    <w:p w14:paraId="539E7981" w14:textId="5788452B" w:rsidR="00D97232" w:rsidRDefault="00D97232" w:rsidP="00D97232">
      <w:pPr>
        <w:tabs>
          <w:tab w:val="left" w:pos="5865"/>
        </w:tabs>
      </w:pPr>
      <w:r>
        <w:t>role move with Kin</w:t>
      </w:r>
      <w:r w:rsidR="0054115D">
        <w:t xml:space="preserve"> as per OCP project (environments/ roles/ playbooks</w:t>
      </w:r>
    </w:p>
    <w:p w14:paraId="12D9C0E3" w14:textId="5860BA6C" w:rsidR="00246FC2" w:rsidRDefault="00246FC2" w:rsidP="00246FC2">
      <w:pPr>
        <w:pStyle w:val="ListParagraph"/>
        <w:numPr>
          <w:ilvl w:val="0"/>
          <w:numId w:val="1"/>
        </w:numPr>
        <w:tabs>
          <w:tab w:val="left" w:pos="5865"/>
        </w:tabs>
      </w:pPr>
      <w:r>
        <w:t>with gather too</w:t>
      </w:r>
    </w:p>
    <w:p w14:paraId="59363F41" w14:textId="1CDD3AB8" w:rsidR="00D97232" w:rsidRDefault="00246FC2" w:rsidP="00D97232">
      <w:pPr>
        <w:tabs>
          <w:tab w:val="left" w:pos="5865"/>
        </w:tabs>
      </w:pPr>
      <w:r w:rsidRPr="00246FC2">
        <w:t>patelnil@patelnil-10</w:t>
      </w:r>
      <w:proofErr w:type="gramStart"/>
      <w:r w:rsidRPr="00246FC2">
        <w:t>w:~</w:t>
      </w:r>
      <w:proofErr w:type="gramEnd"/>
      <w:r w:rsidRPr="00246FC2">
        <w:t>/</w:t>
      </w:r>
      <w:proofErr w:type="spellStart"/>
      <w:r w:rsidRPr="00246FC2">
        <w:t>mss_db_asb_mssql_project</w:t>
      </w:r>
      <w:proofErr w:type="spellEnd"/>
      <w:r w:rsidRPr="00246FC2">
        <w:t>$ ansible-playbook -</w:t>
      </w:r>
      <w:proofErr w:type="spellStart"/>
      <w:r w:rsidRPr="00246FC2">
        <w:t>i</w:t>
      </w:r>
      <w:proofErr w:type="spellEnd"/>
      <w:r w:rsidRPr="00246FC2">
        <w:t xml:space="preserve"> </w:t>
      </w:r>
      <w:r w:rsidR="00DB4162" w:rsidRPr="006E7103">
        <w:t xml:space="preserve">environments/hosts_new.ini </w:t>
      </w:r>
      <w:r w:rsidRPr="00246FC2">
        <w:t>"playbooks/test_runas_02.yml" -k</w:t>
      </w:r>
    </w:p>
    <w:p w14:paraId="52F3EB2D" w14:textId="77777777" w:rsidR="006E7103" w:rsidRDefault="006E7103" w:rsidP="00D97232">
      <w:pPr>
        <w:tabs>
          <w:tab w:val="left" w:pos="5865"/>
        </w:tabs>
      </w:pPr>
    </w:p>
    <w:p w14:paraId="0BE1648C" w14:textId="72AAC890" w:rsidR="006E7103" w:rsidRDefault="006E7103" w:rsidP="00D97232">
      <w:pPr>
        <w:tabs>
          <w:tab w:val="left" w:pos="5865"/>
        </w:tabs>
      </w:pPr>
      <w:r w:rsidRPr="006E7103">
        <w:lastRenderedPageBreak/>
        <w:t>patelnil@patelnil-10</w:t>
      </w:r>
      <w:proofErr w:type="gramStart"/>
      <w:r w:rsidRPr="006E7103">
        <w:t>w:~</w:t>
      </w:r>
      <w:proofErr w:type="gramEnd"/>
      <w:r w:rsidRPr="006E7103">
        <w:t>/</w:t>
      </w:r>
      <w:proofErr w:type="spellStart"/>
      <w:r w:rsidRPr="006E7103">
        <w:t>mss_db_asb_mssql_project</w:t>
      </w:r>
      <w:proofErr w:type="spellEnd"/>
      <w:r w:rsidRPr="006E7103">
        <w:t>$ ansible-playbook -</w:t>
      </w:r>
      <w:proofErr w:type="spellStart"/>
      <w:r w:rsidRPr="006E7103">
        <w:t>i</w:t>
      </w:r>
      <w:proofErr w:type="spellEnd"/>
      <w:r w:rsidRPr="006E7103">
        <w:t xml:space="preserve"> environments/hosts_new.ini "playbooks/</w:t>
      </w:r>
      <w:proofErr w:type="spellStart"/>
      <w:r w:rsidRPr="006E7103">
        <w:t>install_msssql.yml</w:t>
      </w:r>
      <w:proofErr w:type="spellEnd"/>
      <w:r w:rsidRPr="006E7103">
        <w:t>" -e "</w:t>
      </w:r>
      <w:proofErr w:type="spellStart"/>
      <w:r w:rsidRPr="006E7103">
        <w:t>instance_name</w:t>
      </w:r>
      <w:proofErr w:type="spellEnd"/>
      <w:r w:rsidRPr="006E7103">
        <w:t xml:space="preserve">=SQL2019A </w:t>
      </w:r>
      <w:proofErr w:type="spellStart"/>
      <w:r w:rsidRPr="006E7103">
        <w:t>sql_version</w:t>
      </w:r>
      <w:proofErr w:type="spellEnd"/>
      <w:r w:rsidRPr="006E7103">
        <w:t xml:space="preserve">=2019 </w:t>
      </w:r>
      <w:proofErr w:type="spellStart"/>
      <w:r w:rsidRPr="006E7103">
        <w:t>sql_edition</w:t>
      </w:r>
      <w:proofErr w:type="spellEnd"/>
      <w:r w:rsidRPr="006E7103">
        <w:t xml:space="preserve">=enterprise </w:t>
      </w:r>
      <w:proofErr w:type="spellStart"/>
      <w:r w:rsidRPr="006E7103">
        <w:t>rboot</w:t>
      </w:r>
      <w:proofErr w:type="spellEnd"/>
      <w:r w:rsidRPr="006E7103">
        <w:t xml:space="preserve">=true </w:t>
      </w:r>
      <w:proofErr w:type="spellStart"/>
      <w:r w:rsidRPr="006E7103">
        <w:t>dbmw</w:t>
      </w:r>
      <w:proofErr w:type="spellEnd"/>
      <w:r w:rsidRPr="006E7103">
        <w:t>=Y"  -k</w:t>
      </w:r>
    </w:p>
    <w:p w14:paraId="39E58965" w14:textId="3EA9A939" w:rsidR="00A60279" w:rsidRDefault="00A60279" w:rsidP="00D97232">
      <w:pPr>
        <w:tabs>
          <w:tab w:val="left" w:pos="5865"/>
        </w:tabs>
      </w:pPr>
      <w:r>
        <w:t>or</w:t>
      </w:r>
    </w:p>
    <w:p w14:paraId="76C4BB97" w14:textId="1D1D9D2B" w:rsidR="00EA073F" w:rsidRDefault="00A60279" w:rsidP="000B61C3">
      <w:pPr>
        <w:tabs>
          <w:tab w:val="left" w:pos="5865"/>
        </w:tabs>
      </w:pPr>
      <w:r w:rsidRPr="00A60279">
        <w:t>patelnil@patelnil-10</w:t>
      </w:r>
      <w:proofErr w:type="gramStart"/>
      <w:r w:rsidRPr="00A60279">
        <w:t>w:~</w:t>
      </w:r>
      <w:proofErr w:type="gramEnd"/>
      <w:r w:rsidRPr="00A60279">
        <w:t>/</w:t>
      </w:r>
      <w:proofErr w:type="spellStart"/>
      <w:r w:rsidRPr="00A60279">
        <w:t>mss_db_asb_mssql_project</w:t>
      </w:r>
      <w:proofErr w:type="spellEnd"/>
      <w:r w:rsidRPr="00A60279">
        <w:t>$ ansible-playbook -</w:t>
      </w:r>
      <w:proofErr w:type="spellStart"/>
      <w:r w:rsidRPr="00A60279">
        <w:t>i</w:t>
      </w:r>
      <w:proofErr w:type="spellEnd"/>
      <w:r w:rsidRPr="00A60279">
        <w:t xml:space="preserve"> </w:t>
      </w:r>
      <w:r w:rsidR="00B04B09" w:rsidRPr="006E7103">
        <w:t>environments</w:t>
      </w:r>
      <w:r w:rsidRPr="00A60279">
        <w:t>/hosts_new.ini "playbooks/</w:t>
      </w:r>
      <w:proofErr w:type="spellStart"/>
      <w:r w:rsidRPr="00A60279">
        <w:t>install_msssql.yml</w:t>
      </w:r>
      <w:proofErr w:type="spellEnd"/>
      <w:r w:rsidRPr="00A60279">
        <w:t>" -e "</w:t>
      </w:r>
      <w:proofErr w:type="spellStart"/>
      <w:r w:rsidRPr="00A60279">
        <w:t>instance_name</w:t>
      </w:r>
      <w:proofErr w:type="spellEnd"/>
      <w:r w:rsidRPr="00A60279">
        <w:t xml:space="preserve">=SQL2019A </w:t>
      </w:r>
      <w:proofErr w:type="spellStart"/>
      <w:r w:rsidRPr="00A60279">
        <w:t>sql_version</w:t>
      </w:r>
      <w:proofErr w:type="spellEnd"/>
      <w:r w:rsidRPr="00A60279">
        <w:t xml:space="preserve">=2019 </w:t>
      </w:r>
      <w:proofErr w:type="spellStart"/>
      <w:r w:rsidRPr="00A60279">
        <w:t>sql_edition</w:t>
      </w:r>
      <w:proofErr w:type="spellEnd"/>
      <w:r w:rsidRPr="00A60279">
        <w:t xml:space="preserve">=enterprise </w:t>
      </w:r>
      <w:proofErr w:type="spellStart"/>
      <w:r w:rsidRPr="00A60279">
        <w:t>rboot</w:t>
      </w:r>
      <w:proofErr w:type="spellEnd"/>
      <w:r w:rsidRPr="00A60279">
        <w:t xml:space="preserve">=false </w:t>
      </w:r>
      <w:proofErr w:type="spellStart"/>
      <w:r w:rsidRPr="00A60279">
        <w:t>dbmw</w:t>
      </w:r>
      <w:proofErr w:type="spellEnd"/>
      <w:r w:rsidRPr="00A60279">
        <w:t>=Y"  -</w:t>
      </w:r>
      <w:r w:rsidR="000B61C3">
        <w:t>k</w:t>
      </w:r>
    </w:p>
    <w:p w14:paraId="14234301" w14:textId="27CE42AC" w:rsidR="000B61C3" w:rsidRDefault="000B61C3" w:rsidP="000B61C3">
      <w:pPr>
        <w:tabs>
          <w:tab w:val="left" w:pos="5865"/>
        </w:tabs>
      </w:pPr>
    </w:p>
    <w:p w14:paraId="2EE09B00" w14:textId="79A712A8" w:rsidR="000B61C3" w:rsidRDefault="000B61C3" w:rsidP="000B61C3">
      <w:pPr>
        <w:tabs>
          <w:tab w:val="left" w:pos="5865"/>
        </w:tabs>
      </w:pPr>
    </w:p>
    <w:p w14:paraId="1983B80F" w14:textId="43BE8A80" w:rsidR="000B61C3" w:rsidRDefault="000B61C3" w:rsidP="000B61C3">
      <w:pPr>
        <w:tabs>
          <w:tab w:val="left" w:pos="5865"/>
        </w:tabs>
      </w:pPr>
      <w:r>
        <w:t xml:space="preserve">after tower setup with </w:t>
      </w:r>
      <w:proofErr w:type="spellStart"/>
      <w:r>
        <w:t>sys_sqlqadev</w:t>
      </w:r>
      <w:proofErr w:type="spellEnd"/>
    </w:p>
    <w:p w14:paraId="7FD42611" w14:textId="6237D39C" w:rsidR="000B61C3" w:rsidRDefault="000B61C3" w:rsidP="000B61C3">
      <w:pPr>
        <w:tabs>
          <w:tab w:val="left" w:pos="5865"/>
        </w:tabs>
      </w:pPr>
      <w:r>
        <w:t>local separate inventory setup to use my ID</w:t>
      </w:r>
    </w:p>
    <w:p w14:paraId="0419AD21" w14:textId="4E719234" w:rsidR="000B61C3" w:rsidRDefault="000B61C3" w:rsidP="000B61C3">
      <w:pPr>
        <w:tabs>
          <w:tab w:val="left" w:pos="5865"/>
        </w:tabs>
      </w:pPr>
      <w:r w:rsidRPr="000B61C3">
        <w:t>ansible-playbook -</w:t>
      </w:r>
      <w:proofErr w:type="spellStart"/>
      <w:r w:rsidRPr="000B61C3">
        <w:t>i</w:t>
      </w:r>
      <w:proofErr w:type="spellEnd"/>
      <w:r w:rsidRPr="000B61C3">
        <w:t xml:space="preserve"> ~/hosts_new.ini "test_runas_02.yml"</w:t>
      </w:r>
    </w:p>
    <w:p w14:paraId="43DCA7AA" w14:textId="4A8ADD39" w:rsidR="00EA073F" w:rsidRDefault="00402FD9" w:rsidP="00D97232">
      <w:pPr>
        <w:tabs>
          <w:tab w:val="left" w:pos="5865"/>
        </w:tabs>
      </w:pPr>
      <w:r w:rsidRPr="00402FD9">
        <w:t>patelnil@patelnil-10</w:t>
      </w:r>
      <w:proofErr w:type="gramStart"/>
      <w:r w:rsidRPr="00402FD9">
        <w:t>w:~</w:t>
      </w:r>
      <w:proofErr w:type="gramEnd"/>
      <w:r w:rsidRPr="00402FD9">
        <w:t>/</w:t>
      </w:r>
      <w:proofErr w:type="spellStart"/>
      <w:r w:rsidRPr="00402FD9">
        <w:t>mss_db_asb_mssql_</w:t>
      </w:r>
      <w:r w:rsidRPr="00634DC9">
        <w:rPr>
          <w:b/>
          <w:bCs/>
        </w:rPr>
        <w:t>temp_nilesh</w:t>
      </w:r>
      <w:proofErr w:type="spellEnd"/>
      <w:r w:rsidRPr="00402FD9">
        <w:t>$ ansible-playbook -</w:t>
      </w:r>
      <w:proofErr w:type="spellStart"/>
      <w:r w:rsidRPr="00402FD9">
        <w:t>i</w:t>
      </w:r>
      <w:proofErr w:type="spellEnd"/>
      <w:r w:rsidRPr="00402FD9">
        <w:t xml:space="preserve"> ~/hosts_new.ini "playbooks/</w:t>
      </w:r>
      <w:proofErr w:type="spellStart"/>
      <w:r w:rsidRPr="00402FD9">
        <w:t>install_msssql.yml</w:t>
      </w:r>
      <w:proofErr w:type="spellEnd"/>
      <w:r w:rsidRPr="00402FD9">
        <w:t>"</w:t>
      </w:r>
    </w:p>
    <w:p w14:paraId="7B0BB851" w14:textId="77777777" w:rsidR="0069197B" w:rsidRDefault="0069197B" w:rsidP="00D97232">
      <w:pPr>
        <w:tabs>
          <w:tab w:val="left" w:pos="5865"/>
        </w:tabs>
      </w:pPr>
    </w:p>
    <w:p w14:paraId="3833D071" w14:textId="06E554FF" w:rsidR="0069197B" w:rsidRDefault="0069197B" w:rsidP="00D97232">
      <w:pPr>
        <w:tabs>
          <w:tab w:val="left" w:pos="5865"/>
        </w:tabs>
      </w:pPr>
      <w:r w:rsidRPr="0069197B">
        <w:t>patelnil@patelnil-10</w:t>
      </w:r>
      <w:proofErr w:type="gramStart"/>
      <w:r w:rsidRPr="0069197B">
        <w:t>w:~</w:t>
      </w:r>
      <w:proofErr w:type="gramEnd"/>
      <w:r w:rsidRPr="0069197B">
        <w:t>/</w:t>
      </w:r>
      <w:proofErr w:type="spellStart"/>
      <w:r w:rsidRPr="0069197B">
        <w:t>mss_db_asb_mssql_temp_nilesh</w:t>
      </w:r>
      <w:proofErr w:type="spellEnd"/>
      <w:r w:rsidRPr="0069197B">
        <w:t>$ ansible-playbook -</w:t>
      </w:r>
      <w:proofErr w:type="spellStart"/>
      <w:r w:rsidRPr="0069197B">
        <w:t>i</w:t>
      </w:r>
      <w:proofErr w:type="spellEnd"/>
      <w:r w:rsidRPr="0069197B">
        <w:t xml:space="preserve"> ~/hosts_new.ini "playbooks/</w:t>
      </w:r>
      <w:proofErr w:type="spellStart"/>
      <w:r w:rsidRPr="0069197B">
        <w:t>install_msssql.yml</w:t>
      </w:r>
      <w:proofErr w:type="spellEnd"/>
      <w:r w:rsidRPr="0069197B">
        <w:t>" -e "</w:t>
      </w:r>
      <w:proofErr w:type="spellStart"/>
      <w:r w:rsidRPr="0069197B">
        <w:t>instance_name</w:t>
      </w:r>
      <w:proofErr w:type="spellEnd"/>
      <w:r w:rsidRPr="0069197B">
        <w:t xml:space="preserve">=SQL2019B </w:t>
      </w:r>
      <w:proofErr w:type="spellStart"/>
      <w:r w:rsidRPr="0069197B">
        <w:t>sql_version</w:t>
      </w:r>
      <w:proofErr w:type="spellEnd"/>
      <w:r w:rsidRPr="0069197B">
        <w:t xml:space="preserve">=2019 </w:t>
      </w:r>
      <w:proofErr w:type="spellStart"/>
      <w:r w:rsidRPr="0069197B">
        <w:t>sql_edition</w:t>
      </w:r>
      <w:proofErr w:type="spellEnd"/>
      <w:r w:rsidRPr="0069197B">
        <w:t xml:space="preserve">=enterprise </w:t>
      </w:r>
      <w:proofErr w:type="spellStart"/>
      <w:r w:rsidRPr="0069197B">
        <w:t>dbmw</w:t>
      </w:r>
      <w:proofErr w:type="spellEnd"/>
      <w:r w:rsidRPr="0069197B">
        <w:t xml:space="preserve">=Y </w:t>
      </w:r>
      <w:proofErr w:type="spellStart"/>
      <w:r w:rsidRPr="0069197B">
        <w:t>rboot</w:t>
      </w:r>
      <w:proofErr w:type="spellEnd"/>
      <w:r w:rsidRPr="0069197B">
        <w:t>=</w:t>
      </w:r>
      <w:r>
        <w:t>false</w:t>
      </w:r>
      <w:r w:rsidRPr="0069197B">
        <w:t>"</w:t>
      </w:r>
    </w:p>
    <w:p w14:paraId="2F367940" w14:textId="77777777" w:rsidR="008A43A7" w:rsidRDefault="008A43A7" w:rsidP="008A43A7">
      <w:pPr>
        <w:tabs>
          <w:tab w:val="left" w:pos="5865"/>
        </w:tabs>
      </w:pPr>
    </w:p>
    <w:p w14:paraId="57D66052" w14:textId="77777777" w:rsidR="008A43A7" w:rsidRDefault="008A43A7" w:rsidP="008A43A7">
      <w:pPr>
        <w:tabs>
          <w:tab w:val="left" w:pos="5865"/>
        </w:tabs>
      </w:pPr>
      <w:r w:rsidRPr="00D330C6">
        <w:t>patelnil@patelnil-10</w:t>
      </w:r>
      <w:proofErr w:type="gramStart"/>
      <w:r w:rsidRPr="00D330C6">
        <w:t>w:~</w:t>
      </w:r>
      <w:proofErr w:type="gramEnd"/>
      <w:r w:rsidRPr="00D330C6">
        <w:t>/</w:t>
      </w:r>
      <w:proofErr w:type="spellStart"/>
      <w:r w:rsidRPr="00D330C6">
        <w:t>mss_db_asb_mssql_temp_nilesh</w:t>
      </w:r>
      <w:proofErr w:type="spellEnd"/>
      <w:r w:rsidRPr="00D330C6">
        <w:t xml:space="preserve">$ </w:t>
      </w:r>
    </w:p>
    <w:p w14:paraId="5639FBFC" w14:textId="77777777" w:rsidR="008A43A7" w:rsidRDefault="008A43A7" w:rsidP="008A43A7">
      <w:pPr>
        <w:tabs>
          <w:tab w:val="left" w:pos="5865"/>
        </w:tabs>
      </w:pPr>
      <w:r w:rsidRPr="00D330C6">
        <w:t>ansible-playbook -</w:t>
      </w:r>
      <w:proofErr w:type="spellStart"/>
      <w:r w:rsidRPr="00D330C6">
        <w:t>i</w:t>
      </w:r>
      <w:proofErr w:type="spellEnd"/>
      <w:r w:rsidRPr="00D330C6">
        <w:t xml:space="preserve"> ~/hosts_new.ini playbooks/</w:t>
      </w:r>
      <w:proofErr w:type="spellStart"/>
      <w:r w:rsidRPr="00D330C6">
        <w:t>test_sqlaccounts.yml</w:t>
      </w:r>
      <w:proofErr w:type="spellEnd"/>
      <w:r w:rsidRPr="00D330C6">
        <w:t xml:space="preserve"> -e "</w:t>
      </w:r>
      <w:proofErr w:type="spellStart"/>
      <w:r w:rsidRPr="00D330C6">
        <w:t>instance_name</w:t>
      </w:r>
      <w:proofErr w:type="spellEnd"/>
      <w:r w:rsidRPr="00D330C6">
        <w:t>=MSSQLSERVER"</w:t>
      </w:r>
    </w:p>
    <w:p w14:paraId="0984D65B" w14:textId="77777777" w:rsidR="008A43A7" w:rsidRDefault="008A43A7" w:rsidP="008A43A7">
      <w:pPr>
        <w:tabs>
          <w:tab w:val="left" w:pos="5865"/>
        </w:tabs>
      </w:pPr>
      <w:r w:rsidRPr="00F848DF">
        <w:t xml:space="preserve">"msg": " </w:t>
      </w:r>
      <w:proofErr w:type="spellStart"/>
      <w:r w:rsidRPr="00F848DF">
        <w:t>Insance</w:t>
      </w:r>
      <w:proofErr w:type="spellEnd"/>
      <w:r w:rsidRPr="00F848DF">
        <w:t xml:space="preserve"> name- </w:t>
      </w:r>
      <w:proofErr w:type="spellStart"/>
      <w:proofErr w:type="gramStart"/>
      <w:r w:rsidRPr="00F848DF">
        <w:t>MSSQLSxxx</w:t>
      </w:r>
      <w:proofErr w:type="spellEnd"/>
      <w:r w:rsidRPr="00F848DF">
        <w:t xml:space="preserve"> :</w:t>
      </w:r>
      <w:proofErr w:type="gramEnd"/>
      <w:r w:rsidRPr="00F848DF">
        <w:t xml:space="preserve"> SQL  NT Service\\</w:t>
      </w:r>
      <w:proofErr w:type="spellStart"/>
      <w:r w:rsidRPr="00F848DF">
        <w:t>MSSQL$MSSQLSxxx</w:t>
      </w:r>
      <w:proofErr w:type="spellEnd"/>
      <w:r w:rsidRPr="00F848DF">
        <w:t xml:space="preserve"> : SQL agent- NT Service\\</w:t>
      </w:r>
      <w:proofErr w:type="spellStart"/>
      <w:r w:rsidRPr="00F848DF">
        <w:t>SQLAgent$MSSQLSxxx</w:t>
      </w:r>
      <w:proofErr w:type="spellEnd"/>
      <w:r w:rsidRPr="00F848DF">
        <w:t xml:space="preserve"> : SSAS- NT Service\\</w:t>
      </w:r>
      <w:proofErr w:type="spellStart"/>
      <w:r w:rsidRPr="00F848DF">
        <w:t>MSOLAP$MSSQLSxxx</w:t>
      </w:r>
      <w:proofErr w:type="spellEnd"/>
      <w:r w:rsidRPr="00F848DF">
        <w:t xml:space="preserve"> : FDL- NT Service\\</w:t>
      </w:r>
      <w:proofErr w:type="spellStart"/>
      <w:r w:rsidRPr="00F848DF">
        <w:t>MSSQLFDLauncher$MSSQLSxxx</w:t>
      </w:r>
      <w:proofErr w:type="spellEnd"/>
      <w:r w:rsidRPr="00F848DF">
        <w:t xml:space="preserve"> : </w:t>
      </w:r>
      <w:proofErr w:type="spellStart"/>
      <w:r w:rsidRPr="00F848DF">
        <w:t>asTele</w:t>
      </w:r>
      <w:proofErr w:type="spellEnd"/>
      <w:r w:rsidRPr="00F848DF">
        <w:t>- NT Service\\</w:t>
      </w:r>
      <w:proofErr w:type="spellStart"/>
      <w:r w:rsidRPr="00F848DF">
        <w:t>SSASTELEMETRY$MSSQLSxxx</w:t>
      </w:r>
      <w:proofErr w:type="spellEnd"/>
      <w:r w:rsidRPr="00F848DF">
        <w:t xml:space="preserve"> : Tele- NT Service\\</w:t>
      </w:r>
      <w:proofErr w:type="spellStart"/>
      <w:r w:rsidRPr="00F848DF">
        <w:t>SQLTELEMETRY$MSSQLSxxx</w:t>
      </w:r>
      <w:proofErr w:type="spellEnd"/>
      <w:r w:rsidRPr="00F848DF">
        <w:t xml:space="preserve"> "</w:t>
      </w:r>
    </w:p>
    <w:p w14:paraId="48201270" w14:textId="77777777" w:rsidR="008A43A7" w:rsidRDefault="008A43A7" w:rsidP="008A43A7">
      <w:pPr>
        <w:tabs>
          <w:tab w:val="left" w:pos="5865"/>
        </w:tabs>
      </w:pPr>
      <w:r w:rsidRPr="00D330C6">
        <w:t>ansible-playbook -</w:t>
      </w:r>
      <w:proofErr w:type="spellStart"/>
      <w:r w:rsidRPr="00D330C6">
        <w:t>i</w:t>
      </w:r>
      <w:proofErr w:type="spellEnd"/>
      <w:r w:rsidRPr="00D330C6">
        <w:t xml:space="preserve"> ~/hosts_new.ini playbooks/</w:t>
      </w:r>
      <w:proofErr w:type="spellStart"/>
      <w:r w:rsidRPr="00D330C6">
        <w:t>test_sqlaccounts.yml</w:t>
      </w:r>
      <w:proofErr w:type="spellEnd"/>
      <w:r w:rsidRPr="00D330C6">
        <w:t xml:space="preserve"> -e "</w:t>
      </w:r>
      <w:proofErr w:type="spellStart"/>
      <w:r w:rsidRPr="00D330C6">
        <w:t>instance_name</w:t>
      </w:r>
      <w:proofErr w:type="spellEnd"/>
      <w:r w:rsidRPr="00D330C6">
        <w:t>=MSSQLSERVER"</w:t>
      </w:r>
    </w:p>
    <w:p w14:paraId="11702111" w14:textId="77777777" w:rsidR="008A43A7" w:rsidRDefault="008A43A7" w:rsidP="008A43A7">
      <w:pPr>
        <w:tabs>
          <w:tab w:val="left" w:pos="5865"/>
        </w:tabs>
      </w:pPr>
      <w:r w:rsidRPr="005B77CC">
        <w:t>~/</w:t>
      </w:r>
      <w:proofErr w:type="spellStart"/>
      <w:r w:rsidRPr="005B77CC">
        <w:t>mss_db_asb_mssql_temp_nilesh</w:t>
      </w:r>
      <w:proofErr w:type="spellEnd"/>
      <w:r w:rsidRPr="005B77CC">
        <w:t>$ ansible-playbook -</w:t>
      </w:r>
      <w:proofErr w:type="spellStart"/>
      <w:r w:rsidRPr="005B77CC">
        <w:t>i</w:t>
      </w:r>
      <w:proofErr w:type="spellEnd"/>
      <w:r w:rsidRPr="005B77CC">
        <w:t xml:space="preserve"> ~/hosts_new.ini playbooks/</w:t>
      </w:r>
      <w:proofErr w:type="spellStart"/>
      <w:r w:rsidRPr="005B77CC">
        <w:t>test_sqlaccounts.yml</w:t>
      </w:r>
      <w:proofErr w:type="spellEnd"/>
      <w:r w:rsidRPr="005B77CC">
        <w:t xml:space="preserve"> -e "</w:t>
      </w:r>
      <w:proofErr w:type="spellStart"/>
      <w:r w:rsidRPr="005B77CC">
        <w:t>instance_name</w:t>
      </w:r>
      <w:proofErr w:type="spellEnd"/>
      <w:r w:rsidRPr="005B77CC">
        <w:t>=MSSQLSERVER"</w:t>
      </w:r>
    </w:p>
    <w:p w14:paraId="15B13C81" w14:textId="77777777" w:rsidR="008A43A7" w:rsidRDefault="008A43A7" w:rsidP="008A43A7">
      <w:pPr>
        <w:tabs>
          <w:tab w:val="left" w:pos="5865"/>
        </w:tabs>
      </w:pPr>
      <w:r w:rsidRPr="004C5D99">
        <w:t xml:space="preserve">"msg": " </w:t>
      </w:r>
      <w:proofErr w:type="spellStart"/>
      <w:r w:rsidRPr="004C5D99">
        <w:t>Insance</w:t>
      </w:r>
      <w:proofErr w:type="spellEnd"/>
      <w:r w:rsidRPr="004C5D99">
        <w:t xml:space="preserve"> name- </w:t>
      </w:r>
      <w:proofErr w:type="gramStart"/>
      <w:r w:rsidRPr="004C5D99">
        <w:t>MSSQLSERVER :</w:t>
      </w:r>
      <w:proofErr w:type="gramEnd"/>
      <w:r w:rsidRPr="004C5D99">
        <w:t xml:space="preserve"> SQL  NT Service\\MSSQLSERVER : SQL agent- NT Service\\SQLSERVERAGENT : SSAS- NT Service\\</w:t>
      </w:r>
      <w:proofErr w:type="spellStart"/>
      <w:r w:rsidRPr="004C5D99">
        <w:t>MSSQLServerOLAPService</w:t>
      </w:r>
      <w:proofErr w:type="spellEnd"/>
      <w:r w:rsidRPr="004C5D99">
        <w:t xml:space="preserve"> : FDL- NT Service\\</w:t>
      </w:r>
      <w:proofErr w:type="spellStart"/>
      <w:r w:rsidRPr="004C5D99">
        <w:t>MSSQLFDLauncher</w:t>
      </w:r>
      <w:proofErr w:type="spellEnd"/>
      <w:r w:rsidRPr="004C5D99">
        <w:t xml:space="preserve"> : </w:t>
      </w:r>
      <w:proofErr w:type="spellStart"/>
      <w:r w:rsidRPr="004C5D99">
        <w:t>asTele</w:t>
      </w:r>
      <w:proofErr w:type="spellEnd"/>
      <w:r w:rsidRPr="004C5D99">
        <w:t>- NT Service\\SSASTELEMETRY : Tele- NT Service\\SQLTELEMETRY "</w:t>
      </w:r>
    </w:p>
    <w:p w14:paraId="33E69CC4" w14:textId="3BA4D391" w:rsidR="00654A7E" w:rsidRDefault="00654A7E" w:rsidP="00D97232">
      <w:pPr>
        <w:tabs>
          <w:tab w:val="left" w:pos="5865"/>
        </w:tabs>
      </w:pPr>
    </w:p>
    <w:p w14:paraId="2264FFF0" w14:textId="77777777" w:rsidR="006B6824" w:rsidRDefault="006B6824" w:rsidP="00D97232">
      <w:pPr>
        <w:tabs>
          <w:tab w:val="left" w:pos="5865"/>
        </w:tabs>
        <w:rPr>
          <w:b/>
          <w:bCs/>
          <w:sz w:val="40"/>
          <w:szCs w:val="40"/>
          <w:highlight w:val="yellow"/>
        </w:rPr>
      </w:pPr>
    </w:p>
    <w:p w14:paraId="0A1A87DA" w14:textId="77777777" w:rsidR="006B6824" w:rsidRDefault="006B6824" w:rsidP="00D97232">
      <w:pPr>
        <w:tabs>
          <w:tab w:val="left" w:pos="5865"/>
        </w:tabs>
        <w:rPr>
          <w:b/>
          <w:bCs/>
          <w:sz w:val="40"/>
          <w:szCs w:val="40"/>
          <w:highlight w:val="yellow"/>
        </w:rPr>
      </w:pPr>
    </w:p>
    <w:p w14:paraId="7581CCBB" w14:textId="77777777" w:rsidR="006B6824" w:rsidRDefault="006B6824" w:rsidP="00D97232">
      <w:pPr>
        <w:tabs>
          <w:tab w:val="left" w:pos="5865"/>
        </w:tabs>
        <w:rPr>
          <w:b/>
          <w:bCs/>
          <w:sz w:val="40"/>
          <w:szCs w:val="40"/>
          <w:highlight w:val="yellow"/>
        </w:rPr>
      </w:pPr>
    </w:p>
    <w:p w14:paraId="569F75B6" w14:textId="77777777" w:rsidR="006B6824" w:rsidRDefault="006B6824" w:rsidP="00D97232">
      <w:pPr>
        <w:tabs>
          <w:tab w:val="left" w:pos="5865"/>
        </w:tabs>
        <w:rPr>
          <w:b/>
          <w:bCs/>
          <w:sz w:val="40"/>
          <w:szCs w:val="40"/>
          <w:highlight w:val="yellow"/>
        </w:rPr>
      </w:pPr>
    </w:p>
    <w:p w14:paraId="74CD4A5B" w14:textId="77777777" w:rsidR="006B6824" w:rsidRDefault="006B6824" w:rsidP="00D97232">
      <w:pPr>
        <w:tabs>
          <w:tab w:val="left" w:pos="5865"/>
        </w:tabs>
        <w:rPr>
          <w:b/>
          <w:bCs/>
          <w:sz w:val="40"/>
          <w:szCs w:val="40"/>
          <w:highlight w:val="yellow"/>
        </w:rPr>
      </w:pPr>
    </w:p>
    <w:p w14:paraId="5ED0A336" w14:textId="77777777" w:rsidR="008A43A7" w:rsidRDefault="008A43A7">
      <w:pPr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br w:type="page"/>
      </w:r>
    </w:p>
    <w:p w14:paraId="3D554388" w14:textId="4B6AE499" w:rsidR="000263A0" w:rsidRPr="006B6824" w:rsidRDefault="000263A0" w:rsidP="00D97232">
      <w:pPr>
        <w:tabs>
          <w:tab w:val="left" w:pos="5865"/>
        </w:tabs>
        <w:rPr>
          <w:b/>
          <w:bCs/>
          <w:sz w:val="40"/>
          <w:szCs w:val="40"/>
        </w:rPr>
      </w:pPr>
      <w:r w:rsidRPr="006B6824">
        <w:rPr>
          <w:b/>
          <w:bCs/>
          <w:sz w:val="40"/>
          <w:szCs w:val="40"/>
          <w:highlight w:val="yellow"/>
        </w:rPr>
        <w:lastRenderedPageBreak/>
        <w:t>demo:</w:t>
      </w:r>
    </w:p>
    <w:p w14:paraId="78256248" w14:textId="77777777" w:rsidR="000263A0" w:rsidRDefault="000263A0" w:rsidP="00D97232">
      <w:pPr>
        <w:tabs>
          <w:tab w:val="left" w:pos="5865"/>
        </w:tabs>
      </w:pPr>
    </w:p>
    <w:p w14:paraId="1452B3B1" w14:textId="563E2268" w:rsidR="00654A7E" w:rsidRDefault="00654A7E" w:rsidP="00D97232">
      <w:pPr>
        <w:tabs>
          <w:tab w:val="left" w:pos="5865"/>
        </w:tabs>
      </w:pPr>
      <w:r w:rsidRPr="007106F0">
        <w:rPr>
          <w:highlight w:val="green"/>
        </w:rPr>
        <w:t>new</w:t>
      </w:r>
      <w:r w:rsidR="006B6824" w:rsidRPr="007106F0">
        <w:rPr>
          <w:highlight w:val="green"/>
        </w:rPr>
        <w:t xml:space="preserve"> VS code</w:t>
      </w:r>
      <w:r w:rsidR="006B6824">
        <w:t xml:space="preserve"> </w:t>
      </w:r>
      <w:proofErr w:type="gramStart"/>
      <w:r w:rsidR="006B6824">
        <w:t xml:space="preserve">- </w:t>
      </w:r>
      <w:r>
        <w:t xml:space="preserve"> host</w:t>
      </w:r>
      <w:proofErr w:type="gramEnd"/>
      <w:r>
        <w:t xml:space="preserve"> test</w:t>
      </w:r>
      <w:r w:rsidR="00D31854">
        <w:t xml:space="preserve"> locally</w:t>
      </w:r>
      <w:r w:rsidR="0043493D">
        <w:t xml:space="preserve">  329</w:t>
      </w:r>
      <w:r w:rsidR="00086208">
        <w:t xml:space="preserve">  - brand new VM</w:t>
      </w:r>
    </w:p>
    <w:p w14:paraId="214C7EFE" w14:textId="4239EA6D" w:rsidR="00654A7E" w:rsidRDefault="00654A7E" w:rsidP="00D97232">
      <w:pPr>
        <w:tabs>
          <w:tab w:val="left" w:pos="5865"/>
        </w:tabs>
      </w:pPr>
      <w:r w:rsidRPr="00654A7E">
        <w:t>ansible-playbook -</w:t>
      </w:r>
      <w:proofErr w:type="spellStart"/>
      <w:r w:rsidRPr="00654A7E">
        <w:t>i</w:t>
      </w:r>
      <w:proofErr w:type="spellEnd"/>
      <w:r w:rsidRPr="00654A7E">
        <w:t xml:space="preserve"> ~/hosts_new.ini "playbooks/test_runas_02.yml"</w:t>
      </w:r>
    </w:p>
    <w:p w14:paraId="4D38560C" w14:textId="4FF60623" w:rsidR="000263A0" w:rsidRDefault="000263A0" w:rsidP="000263A0">
      <w:pPr>
        <w:tabs>
          <w:tab w:val="left" w:pos="5865"/>
        </w:tabs>
      </w:pPr>
      <w:r w:rsidRPr="0069197B">
        <w:t>ansible-playbook -</w:t>
      </w:r>
      <w:proofErr w:type="spellStart"/>
      <w:r w:rsidRPr="0069197B">
        <w:t>i</w:t>
      </w:r>
      <w:proofErr w:type="spellEnd"/>
      <w:r w:rsidRPr="0069197B">
        <w:t xml:space="preserve"> ~/hosts_new.ini "playbooks/</w:t>
      </w:r>
      <w:proofErr w:type="spellStart"/>
      <w:r w:rsidRPr="004B2DAB">
        <w:rPr>
          <w:b/>
          <w:bCs/>
          <w:highlight w:val="yellow"/>
        </w:rPr>
        <w:t>install_msssql.yml</w:t>
      </w:r>
      <w:proofErr w:type="spellEnd"/>
      <w:r w:rsidRPr="0069197B">
        <w:t>" -e "</w:t>
      </w:r>
      <w:proofErr w:type="spellStart"/>
      <w:r w:rsidRPr="0069197B">
        <w:t>instance_name</w:t>
      </w:r>
      <w:proofErr w:type="spellEnd"/>
      <w:r w:rsidRPr="0069197B">
        <w:t>=SQL</w:t>
      </w:r>
      <w:r w:rsidR="0043493D">
        <w:t>_</w:t>
      </w:r>
      <w:r w:rsidRPr="0069197B">
        <w:t>2019</w:t>
      </w:r>
      <w:r w:rsidR="0043493D">
        <w:t>A</w:t>
      </w:r>
      <w:r w:rsidRPr="0069197B">
        <w:t xml:space="preserve"> </w:t>
      </w:r>
      <w:proofErr w:type="spellStart"/>
      <w:r w:rsidRPr="0069197B">
        <w:t>sql_version</w:t>
      </w:r>
      <w:proofErr w:type="spellEnd"/>
      <w:r w:rsidRPr="0069197B">
        <w:t xml:space="preserve">=2019 </w:t>
      </w:r>
      <w:proofErr w:type="spellStart"/>
      <w:r w:rsidRPr="0069197B">
        <w:t>sql_edition</w:t>
      </w:r>
      <w:proofErr w:type="spellEnd"/>
      <w:r w:rsidRPr="0069197B">
        <w:t xml:space="preserve">=enterprise </w:t>
      </w:r>
      <w:proofErr w:type="spellStart"/>
      <w:r w:rsidRPr="0069197B">
        <w:t>dbmw</w:t>
      </w:r>
      <w:proofErr w:type="spellEnd"/>
      <w:r w:rsidRPr="0069197B">
        <w:t xml:space="preserve">=Y </w:t>
      </w:r>
      <w:proofErr w:type="spellStart"/>
      <w:r w:rsidRPr="0069197B">
        <w:t>rboot</w:t>
      </w:r>
      <w:proofErr w:type="spellEnd"/>
      <w:r w:rsidRPr="0069197B">
        <w:t>=</w:t>
      </w:r>
      <w:r>
        <w:t>false</w:t>
      </w:r>
      <w:r w:rsidRPr="0069197B">
        <w:t>"</w:t>
      </w:r>
    </w:p>
    <w:p w14:paraId="15B90683" w14:textId="6DDEE9CE" w:rsidR="004C5D99" w:rsidRDefault="00C9644D" w:rsidP="00C9644D">
      <w:pPr>
        <w:tabs>
          <w:tab w:val="left" w:pos="3576"/>
        </w:tabs>
      </w:pPr>
      <w:r>
        <w:tab/>
      </w:r>
    </w:p>
    <w:p w14:paraId="344018A3" w14:textId="71DB6BCA" w:rsidR="00D268A4" w:rsidRDefault="00D268A4" w:rsidP="00D97232">
      <w:pPr>
        <w:tabs>
          <w:tab w:val="left" w:pos="5865"/>
        </w:tabs>
      </w:pPr>
      <w:r w:rsidRPr="007106F0">
        <w:rPr>
          <w:highlight w:val="green"/>
        </w:rPr>
        <w:t>from tower</w:t>
      </w:r>
      <w:r>
        <w:t xml:space="preserve"> – 327 –</w:t>
      </w:r>
      <w:r w:rsidR="0043493D">
        <w:t xml:space="preserve">&gt; </w:t>
      </w:r>
      <w:r>
        <w:t>2019 -&gt;standard -&gt; SQL_2019</w:t>
      </w:r>
      <w:proofErr w:type="gramStart"/>
      <w:r>
        <w:t>C</w:t>
      </w:r>
      <w:r w:rsidR="007106F0">
        <w:t xml:space="preserve">  (</w:t>
      </w:r>
      <w:proofErr w:type="gramEnd"/>
      <w:r w:rsidR="007106F0">
        <w:t>2 instances exist which built from tower)</w:t>
      </w:r>
    </w:p>
    <w:p w14:paraId="1D2F0BEB" w14:textId="77777777" w:rsidR="00016890" w:rsidRDefault="00016890" w:rsidP="00B64BFB">
      <w:pPr>
        <w:tabs>
          <w:tab w:val="left" w:pos="5865"/>
        </w:tabs>
      </w:pPr>
    </w:p>
    <w:p w14:paraId="26B09C66" w14:textId="4BC805E8" w:rsidR="00016890" w:rsidRDefault="00016890" w:rsidP="00B64BFB">
      <w:pPr>
        <w:tabs>
          <w:tab w:val="left" w:pos="5865"/>
        </w:tabs>
      </w:pPr>
      <w:r>
        <w:t>top 1</w:t>
      </w:r>
      <w:proofErr w:type="gramStart"/>
      <w:r>
        <w:t>-  A</w:t>
      </w:r>
      <w:proofErr w:type="gramEnd"/>
      <w:r>
        <w:t xml:space="preserve"> record, port#</w:t>
      </w:r>
    </w:p>
    <w:p w14:paraId="2693B712" w14:textId="53978560" w:rsidR="00495C16" w:rsidRDefault="00BF27C4" w:rsidP="00B64BFB">
      <w:pPr>
        <w:tabs>
          <w:tab w:val="left" w:pos="5865"/>
        </w:tabs>
      </w:pPr>
      <w:r w:rsidRPr="00BF27C4">
        <w:t>ansible-playbook -</w:t>
      </w:r>
      <w:proofErr w:type="spellStart"/>
      <w:r w:rsidRPr="00BF27C4">
        <w:t>i</w:t>
      </w:r>
      <w:proofErr w:type="spellEnd"/>
      <w:r w:rsidRPr="00BF27C4">
        <w:t xml:space="preserve"> ~/hosts_new.ini "playbooks/</w:t>
      </w:r>
      <w:proofErr w:type="spellStart"/>
      <w:r w:rsidRPr="00BF27C4">
        <w:t>test_tsql.yml</w:t>
      </w:r>
      <w:proofErr w:type="spellEnd"/>
      <w:r w:rsidRPr="00BF27C4">
        <w:t>" -e "</w:t>
      </w:r>
      <w:proofErr w:type="spellStart"/>
      <w:r w:rsidRPr="00BF27C4">
        <w:t>servername</w:t>
      </w:r>
      <w:proofErr w:type="spellEnd"/>
      <w:r w:rsidRPr="00BF27C4">
        <w:t xml:space="preserve">=SQL-EFT-QA-02 </w:t>
      </w:r>
      <w:proofErr w:type="spellStart"/>
      <w:r w:rsidRPr="00BF27C4">
        <w:t>sqlportno</w:t>
      </w:r>
      <w:proofErr w:type="spellEnd"/>
      <w:r w:rsidRPr="00BF27C4">
        <w:t>=51501"</w:t>
      </w:r>
    </w:p>
    <w:p w14:paraId="68EBBA42" w14:textId="245E0DA4" w:rsidR="000E3150" w:rsidRDefault="000E3150" w:rsidP="00B64BFB">
      <w:pPr>
        <w:tabs>
          <w:tab w:val="left" w:pos="5865"/>
        </w:tabs>
      </w:pPr>
      <w:r>
        <w:t>10/</w:t>
      </w:r>
      <w:proofErr w:type="gramStart"/>
      <w:r>
        <w:t>06  (</w:t>
      </w:r>
      <w:proofErr w:type="spellStart"/>
      <w:proofErr w:type="gramEnd"/>
      <w:r w:rsidR="00F3088F">
        <w:t>servername</w:t>
      </w:r>
      <w:proofErr w:type="spellEnd"/>
      <w:r w:rsidR="00F3088F">
        <w:t xml:space="preserve"> with port number as one variable)</w:t>
      </w:r>
    </w:p>
    <w:p w14:paraId="76E48385" w14:textId="3D866C0B" w:rsidR="00016890" w:rsidRDefault="000E3150" w:rsidP="00B64BFB">
      <w:pPr>
        <w:tabs>
          <w:tab w:val="left" w:pos="5865"/>
        </w:tabs>
      </w:pPr>
      <w:r w:rsidRPr="000E3150">
        <w:t>ansible-playbook -</w:t>
      </w:r>
      <w:proofErr w:type="spellStart"/>
      <w:r w:rsidRPr="000E3150">
        <w:t>i</w:t>
      </w:r>
      <w:proofErr w:type="spellEnd"/>
      <w:r w:rsidRPr="000E3150">
        <w:t xml:space="preserve"> ~/hosts_new.ini playbooks/</w:t>
      </w:r>
      <w:proofErr w:type="spellStart"/>
      <w:r w:rsidRPr="000E3150">
        <w:t>ls_dr_break_to_rw.yml</w:t>
      </w:r>
      <w:proofErr w:type="spellEnd"/>
      <w:r w:rsidRPr="000E3150">
        <w:t xml:space="preserve"> -e "</w:t>
      </w:r>
      <w:proofErr w:type="spellStart"/>
      <w:r w:rsidRPr="000E3150">
        <w:t>servername</w:t>
      </w:r>
      <w:proofErr w:type="spellEnd"/>
      <w:r w:rsidRPr="000E3150">
        <w:t xml:space="preserve">=SQL-FGODM-QA,51501 </w:t>
      </w:r>
      <w:proofErr w:type="spellStart"/>
      <w:r w:rsidRPr="000E3150">
        <w:t>userdbname</w:t>
      </w:r>
      <w:proofErr w:type="spellEnd"/>
      <w:r w:rsidRPr="000E3150">
        <w:t>=</w:t>
      </w:r>
      <w:proofErr w:type="spellStart"/>
      <w:r w:rsidRPr="000E3150">
        <w:t>nilesh</w:t>
      </w:r>
      <w:proofErr w:type="spellEnd"/>
      <w:r w:rsidRPr="000E3150">
        <w:t>"</w:t>
      </w:r>
    </w:p>
    <w:p w14:paraId="277DAFA1" w14:textId="742887B3" w:rsidR="000E3150" w:rsidRDefault="000E3150" w:rsidP="00B64BFB">
      <w:pPr>
        <w:tabs>
          <w:tab w:val="left" w:pos="5865"/>
        </w:tabs>
      </w:pPr>
      <w:r>
        <w:t>10/</w:t>
      </w:r>
      <w:proofErr w:type="gramStart"/>
      <w:r>
        <w:t>07</w:t>
      </w:r>
      <w:r w:rsidR="00F3088F">
        <w:t xml:space="preserve">  (</w:t>
      </w:r>
      <w:proofErr w:type="spellStart"/>
      <w:proofErr w:type="gramEnd"/>
      <w:r w:rsidR="00F3088F">
        <w:t>servername</w:t>
      </w:r>
      <w:proofErr w:type="spellEnd"/>
      <w:r w:rsidR="00F3088F">
        <w:t xml:space="preserve"> with port number as one variable)</w:t>
      </w:r>
    </w:p>
    <w:p w14:paraId="5EB77F84" w14:textId="02A5A37D" w:rsidR="000E3150" w:rsidRDefault="000E3150" w:rsidP="00B64BFB">
      <w:pPr>
        <w:tabs>
          <w:tab w:val="left" w:pos="5865"/>
        </w:tabs>
      </w:pPr>
      <w:r w:rsidRPr="000E3150">
        <w:t>ansible-playbook -</w:t>
      </w:r>
      <w:proofErr w:type="spellStart"/>
      <w:r w:rsidRPr="000E3150">
        <w:t>i</w:t>
      </w:r>
      <w:proofErr w:type="spellEnd"/>
      <w:r w:rsidRPr="000E3150">
        <w:t xml:space="preserve"> ~/hosts_new.ini playbooks/</w:t>
      </w:r>
      <w:proofErr w:type="spellStart"/>
      <w:r w:rsidRPr="00494849">
        <w:rPr>
          <w:b/>
          <w:bCs/>
        </w:rPr>
        <w:t>create_new_user_db</w:t>
      </w:r>
      <w:r w:rsidRPr="000E3150">
        <w:t>.yml</w:t>
      </w:r>
      <w:proofErr w:type="spellEnd"/>
      <w:r w:rsidRPr="000E3150">
        <w:t xml:space="preserve"> -e "</w:t>
      </w:r>
      <w:proofErr w:type="spellStart"/>
      <w:r w:rsidRPr="000E3150">
        <w:t>servername</w:t>
      </w:r>
      <w:proofErr w:type="spellEnd"/>
      <w:r w:rsidRPr="000E3150">
        <w:t xml:space="preserve">=SQL-FGODM-QA,51501 </w:t>
      </w:r>
      <w:proofErr w:type="spellStart"/>
      <w:r w:rsidRPr="000E3150">
        <w:t>userdbname</w:t>
      </w:r>
      <w:proofErr w:type="spellEnd"/>
      <w:r w:rsidRPr="000E3150">
        <w:t>=</w:t>
      </w:r>
      <w:proofErr w:type="spellStart"/>
      <w:r w:rsidRPr="000E3150">
        <w:t>nilesh</w:t>
      </w:r>
      <w:proofErr w:type="spellEnd"/>
      <w:r w:rsidRPr="000E3150">
        <w:t>"</w:t>
      </w:r>
    </w:p>
    <w:p w14:paraId="754F6A15" w14:textId="20447920" w:rsidR="000E3150" w:rsidRDefault="00290218" w:rsidP="00B64BFB">
      <w:pPr>
        <w:tabs>
          <w:tab w:val="left" w:pos="5865"/>
        </w:tabs>
      </w:pPr>
      <w:r>
        <w:t>10/8/20</w:t>
      </w:r>
    </w:p>
    <w:p w14:paraId="60F84407" w14:textId="53F599EA" w:rsidR="00290218" w:rsidRDefault="00167A4D" w:rsidP="00B64BFB">
      <w:pPr>
        <w:tabs>
          <w:tab w:val="left" w:pos="5865"/>
        </w:tabs>
      </w:pPr>
      <w:r w:rsidRPr="00167A4D">
        <w:t>ansible-playbook -</w:t>
      </w:r>
      <w:proofErr w:type="spellStart"/>
      <w:r w:rsidRPr="00167A4D">
        <w:t>i</w:t>
      </w:r>
      <w:proofErr w:type="spellEnd"/>
      <w:r w:rsidRPr="00167A4D">
        <w:t xml:space="preserve"> ~/hosts_new.ini "playbooks/</w:t>
      </w:r>
      <w:proofErr w:type="spellStart"/>
      <w:r w:rsidRPr="00494849">
        <w:rPr>
          <w:b/>
          <w:bCs/>
        </w:rPr>
        <w:t>create_new_login</w:t>
      </w:r>
      <w:r w:rsidRPr="00167A4D">
        <w:t>.yml</w:t>
      </w:r>
      <w:proofErr w:type="spellEnd"/>
      <w:r w:rsidRPr="00167A4D">
        <w:t>" -e "</w:t>
      </w:r>
      <w:proofErr w:type="spellStart"/>
      <w:r w:rsidRPr="00167A4D">
        <w:t>loginname</w:t>
      </w:r>
      <w:proofErr w:type="spellEnd"/>
      <w:r w:rsidRPr="00167A4D">
        <w:t>=</w:t>
      </w:r>
      <w:proofErr w:type="spellStart"/>
      <w:r w:rsidRPr="00167A4D">
        <w:t>patelnil</w:t>
      </w:r>
      <w:proofErr w:type="spellEnd"/>
      <w:r w:rsidRPr="00167A4D">
        <w:t xml:space="preserve"> </w:t>
      </w:r>
      <w:proofErr w:type="spellStart"/>
      <w:r w:rsidRPr="00167A4D">
        <w:t>logindomainname</w:t>
      </w:r>
      <w:proofErr w:type="spellEnd"/>
      <w:r w:rsidRPr="00167A4D">
        <w:t>=</w:t>
      </w:r>
      <w:proofErr w:type="gramStart"/>
      <w:r w:rsidRPr="00167A4D">
        <w:t xml:space="preserve">MDYNYCMAS  </w:t>
      </w:r>
      <w:proofErr w:type="spellStart"/>
      <w:r w:rsidRPr="00167A4D">
        <w:t>localsqlid</w:t>
      </w:r>
      <w:proofErr w:type="spellEnd"/>
      <w:proofErr w:type="gramEnd"/>
      <w:r w:rsidRPr="00494849">
        <w:rPr>
          <w:highlight w:val="yellow"/>
        </w:rPr>
        <w:t>=N</w:t>
      </w:r>
      <w:r w:rsidRPr="00167A4D">
        <w:t xml:space="preserve"> </w:t>
      </w:r>
      <w:proofErr w:type="spellStart"/>
      <w:r w:rsidRPr="00167A4D">
        <w:t>servername</w:t>
      </w:r>
      <w:proofErr w:type="spellEnd"/>
      <w:r w:rsidRPr="00167A4D">
        <w:t>=SQL-FGODM-QA,51501"</w:t>
      </w:r>
    </w:p>
    <w:p w14:paraId="101E99A0" w14:textId="43D80597" w:rsidR="00167A4D" w:rsidRDefault="000D366C" w:rsidP="00B64BFB">
      <w:pPr>
        <w:tabs>
          <w:tab w:val="left" w:pos="5865"/>
        </w:tabs>
      </w:pPr>
      <w:proofErr w:type="spellStart"/>
      <w:r w:rsidRPr="000D366C">
        <w:t>nsible</w:t>
      </w:r>
      <w:proofErr w:type="spellEnd"/>
      <w:r w:rsidRPr="000D366C">
        <w:t>-playbook -</w:t>
      </w:r>
      <w:proofErr w:type="spellStart"/>
      <w:r w:rsidRPr="000D366C">
        <w:t>i</w:t>
      </w:r>
      <w:proofErr w:type="spellEnd"/>
      <w:r w:rsidRPr="000D366C">
        <w:t xml:space="preserve"> ~/hosts_new.ini "playbooks/</w:t>
      </w:r>
      <w:proofErr w:type="spellStart"/>
      <w:r w:rsidRPr="00494849">
        <w:rPr>
          <w:b/>
          <w:bCs/>
        </w:rPr>
        <w:t>create_new_login</w:t>
      </w:r>
      <w:r w:rsidRPr="000D366C">
        <w:t>.yml</w:t>
      </w:r>
      <w:proofErr w:type="spellEnd"/>
      <w:r w:rsidRPr="000D366C">
        <w:t>" -e "</w:t>
      </w:r>
      <w:proofErr w:type="spellStart"/>
      <w:r w:rsidRPr="000D366C">
        <w:t>loginname</w:t>
      </w:r>
      <w:proofErr w:type="spellEnd"/>
      <w:r w:rsidRPr="000D366C">
        <w:t xml:space="preserve">=test01 </w:t>
      </w:r>
      <w:proofErr w:type="spellStart"/>
      <w:r w:rsidRPr="000D366C">
        <w:t>loginpassword</w:t>
      </w:r>
      <w:proofErr w:type="spellEnd"/>
      <w:r w:rsidRPr="000D366C">
        <w:t xml:space="preserve">=test123# </w:t>
      </w:r>
      <w:proofErr w:type="spellStart"/>
      <w:r w:rsidRPr="00494849">
        <w:rPr>
          <w:highlight w:val="yellow"/>
        </w:rPr>
        <w:t>localsqlid</w:t>
      </w:r>
      <w:proofErr w:type="spellEnd"/>
      <w:r w:rsidRPr="00494849">
        <w:rPr>
          <w:highlight w:val="yellow"/>
        </w:rPr>
        <w:t>=Y</w:t>
      </w:r>
      <w:r>
        <w:t xml:space="preserve"> </w:t>
      </w:r>
      <w:proofErr w:type="spellStart"/>
      <w:r w:rsidRPr="00167A4D">
        <w:t>servername</w:t>
      </w:r>
      <w:proofErr w:type="spellEnd"/>
      <w:r w:rsidRPr="00167A4D">
        <w:t>=SQL-FGODM-QA,51501</w:t>
      </w:r>
      <w:r w:rsidRPr="000D366C">
        <w:t>"</w:t>
      </w:r>
      <w:r>
        <w:t xml:space="preserve"> </w:t>
      </w:r>
    </w:p>
    <w:p w14:paraId="35E403CE" w14:textId="6B83674B" w:rsidR="000D366C" w:rsidRDefault="00B83D10" w:rsidP="00B64BFB">
      <w:pPr>
        <w:tabs>
          <w:tab w:val="left" w:pos="5865"/>
        </w:tabs>
      </w:pPr>
      <w:r w:rsidRPr="00B83D10">
        <w:t>ansible-playbook -</w:t>
      </w:r>
      <w:proofErr w:type="spellStart"/>
      <w:r w:rsidRPr="00B83D10">
        <w:t>i</w:t>
      </w:r>
      <w:proofErr w:type="spellEnd"/>
      <w:r w:rsidRPr="00B83D10">
        <w:t xml:space="preserve"> ~/hosts_new.ini playbooks/</w:t>
      </w:r>
      <w:r w:rsidRPr="00494849">
        <w:rPr>
          <w:b/>
          <w:bCs/>
        </w:rPr>
        <w:t>get_top10_tsql.</w:t>
      </w:r>
      <w:r w:rsidRPr="00B83D10">
        <w:t>yml -e "</w:t>
      </w:r>
      <w:proofErr w:type="spellStart"/>
      <w:r w:rsidRPr="00B83D10">
        <w:t>servername</w:t>
      </w:r>
      <w:proofErr w:type="spellEnd"/>
      <w:r w:rsidRPr="00B83D10">
        <w:t xml:space="preserve">=FTC-WBSQLFRM701,1433 </w:t>
      </w:r>
      <w:proofErr w:type="spellStart"/>
      <w:r w:rsidRPr="00B83D10">
        <w:t>ldays</w:t>
      </w:r>
      <w:proofErr w:type="spellEnd"/>
      <w:r w:rsidRPr="00B83D10">
        <w:t>=7"</w:t>
      </w:r>
    </w:p>
    <w:p w14:paraId="56E71BF0" w14:textId="48C39582" w:rsidR="000D366C" w:rsidRDefault="003A4D19" w:rsidP="003A4D19">
      <w:pPr>
        <w:pStyle w:val="ListParagraph"/>
        <w:numPr>
          <w:ilvl w:val="0"/>
          <w:numId w:val="7"/>
        </w:numPr>
        <w:tabs>
          <w:tab w:val="left" w:pos="5865"/>
        </w:tabs>
      </w:pPr>
      <w:r>
        <w:t xml:space="preserve"> LS setup for testing</w:t>
      </w:r>
    </w:p>
    <w:p w14:paraId="1FE74B9C" w14:textId="77777777" w:rsidR="00864024" w:rsidRDefault="00864024" w:rsidP="00864024">
      <w:pPr>
        <w:shd w:val="clear" w:color="auto" w:fill="FFFFFF"/>
        <w:rPr>
          <w:rFonts w:ascii="Arial" w:hAnsi="Arial" w:cs="Arial"/>
          <w:color w:val="1D1C1D"/>
          <w:sz w:val="23"/>
          <w:szCs w:val="23"/>
        </w:rPr>
      </w:pPr>
      <w:proofErr w:type="gramStart"/>
      <w:r>
        <w:rPr>
          <w:rFonts w:ascii="Arial" w:hAnsi="Arial" w:cs="Arial"/>
          <w:color w:val="1D1C1D"/>
          <w:sz w:val="23"/>
          <w:szCs w:val="23"/>
        </w:rPr>
        <w:t>Source :</w:t>
      </w:r>
      <w:proofErr w:type="gramEnd"/>
      <w:r>
        <w:rPr>
          <w:rFonts w:ascii="Arial" w:hAnsi="Arial" w:cs="Arial"/>
          <w:color w:val="1D1C1D"/>
          <w:sz w:val="23"/>
          <w:szCs w:val="23"/>
        </w:rPr>
        <w:t xml:space="preserve"> FTC-WBFGODB505  : Target : FTC-WBSQLFRM701 :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MIT_DBRefresh_LS_Test</w:t>
      </w:r>
      <w:proofErr w:type="spellEnd"/>
    </w:p>
    <w:p w14:paraId="1D61F51D" w14:textId="77777777" w:rsidR="00864024" w:rsidRDefault="00864024" w:rsidP="00864024">
      <w:pPr>
        <w:shd w:val="clear" w:color="auto" w:fill="FFFFFF"/>
        <w:rPr>
          <w:rFonts w:ascii="Arial" w:hAnsi="Arial" w:cs="Arial"/>
          <w:color w:val="1D1C1D"/>
          <w:sz w:val="23"/>
          <w:szCs w:val="23"/>
        </w:rPr>
      </w:pPr>
      <w:proofErr w:type="gramStart"/>
      <w:r>
        <w:rPr>
          <w:rFonts w:ascii="Arial" w:hAnsi="Arial" w:cs="Arial"/>
          <w:color w:val="1D1C1D"/>
          <w:sz w:val="23"/>
          <w:szCs w:val="23"/>
        </w:rPr>
        <w:t>source :</w:t>
      </w:r>
      <w:proofErr w:type="gramEnd"/>
      <w:r>
        <w:rPr>
          <w:rFonts w:ascii="Arial" w:hAnsi="Arial" w:cs="Arial"/>
          <w:color w:val="1D1C1D"/>
          <w:sz w:val="23"/>
          <w:szCs w:val="23"/>
        </w:rPr>
        <w:t xml:space="preserve"> SQL-FSJIRA-DV-02,51501 Target : FTC-WBSQLDM401 :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DBNam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:  MIT_DBRefresh_LS_Test_2</w:t>
      </w:r>
    </w:p>
    <w:p w14:paraId="4B832C5C" w14:textId="5D390178" w:rsidR="004E3569" w:rsidRDefault="004E3569" w:rsidP="003B6E76">
      <w:pPr>
        <w:tabs>
          <w:tab w:val="left" w:pos="5865"/>
        </w:tabs>
      </w:pPr>
      <w:r w:rsidRPr="004E3569">
        <w:t>ansible-playbook -</w:t>
      </w:r>
      <w:proofErr w:type="spellStart"/>
      <w:r w:rsidRPr="004E3569">
        <w:t>i</w:t>
      </w:r>
      <w:proofErr w:type="spellEnd"/>
      <w:r w:rsidRPr="004E3569">
        <w:t xml:space="preserve"> ~/hosts_new.ini playbooks/</w:t>
      </w:r>
      <w:proofErr w:type="spellStart"/>
      <w:r w:rsidRPr="00DC7908">
        <w:rPr>
          <w:b/>
          <w:bCs/>
          <w:highlight w:val="yellow"/>
        </w:rPr>
        <w:t>ls_dr_break_to_rw.yml</w:t>
      </w:r>
      <w:proofErr w:type="spellEnd"/>
      <w:r w:rsidRPr="004E3569">
        <w:t xml:space="preserve"> -e "</w:t>
      </w:r>
      <w:proofErr w:type="spellStart"/>
      <w:r w:rsidRPr="004E3569">
        <w:t>servername</w:t>
      </w:r>
      <w:proofErr w:type="spellEnd"/>
      <w:r w:rsidRPr="004E3569">
        <w:t xml:space="preserve">=FTC-WBSQLFRM701,1433 </w:t>
      </w:r>
      <w:proofErr w:type="spellStart"/>
      <w:r w:rsidRPr="004E3569">
        <w:t>userdbname</w:t>
      </w:r>
      <w:proofErr w:type="spellEnd"/>
      <w:r w:rsidRPr="004E3569">
        <w:t>=</w:t>
      </w:r>
      <w:proofErr w:type="spellStart"/>
      <w:r w:rsidRPr="004E3569">
        <w:t>MIT_DBRefresh_LS_Test</w:t>
      </w:r>
      <w:proofErr w:type="spellEnd"/>
      <w:r w:rsidRPr="004E3569">
        <w:t>"</w:t>
      </w:r>
    </w:p>
    <w:p w14:paraId="6A079A70" w14:textId="20E50AD3" w:rsidR="008316D7" w:rsidRDefault="008316D7" w:rsidP="000A719A">
      <w:pPr>
        <w:tabs>
          <w:tab w:val="left" w:pos="5865"/>
        </w:tabs>
      </w:pPr>
      <w:r w:rsidRPr="008316D7">
        <w:lastRenderedPageBreak/>
        <w:t>ansible-playbook -</w:t>
      </w:r>
      <w:proofErr w:type="spellStart"/>
      <w:r w:rsidRPr="008316D7">
        <w:t>i</w:t>
      </w:r>
      <w:proofErr w:type="spellEnd"/>
      <w:r w:rsidRPr="008316D7">
        <w:t xml:space="preserve"> ~/hosts_new.ini playbooks/</w:t>
      </w:r>
      <w:proofErr w:type="spellStart"/>
      <w:r w:rsidRPr="00DC7908">
        <w:rPr>
          <w:b/>
          <w:bCs/>
          <w:highlight w:val="yellow"/>
        </w:rPr>
        <w:t>ls_dr_full_sync.yml</w:t>
      </w:r>
      <w:proofErr w:type="spellEnd"/>
      <w:r w:rsidRPr="008316D7">
        <w:t xml:space="preserve"> -e "</w:t>
      </w:r>
      <w:proofErr w:type="spellStart"/>
      <w:r w:rsidRPr="008316D7">
        <w:t>prodservername</w:t>
      </w:r>
      <w:proofErr w:type="spellEnd"/>
      <w:r w:rsidRPr="008316D7">
        <w:t xml:space="preserve">=FTC-WBFGODB505,51501 </w:t>
      </w:r>
      <w:proofErr w:type="spellStart"/>
      <w:r w:rsidRPr="008316D7">
        <w:t>drservername</w:t>
      </w:r>
      <w:proofErr w:type="spellEnd"/>
      <w:r w:rsidRPr="008316D7">
        <w:t xml:space="preserve">=FTC-WBSQLFRM701,1433 </w:t>
      </w:r>
      <w:proofErr w:type="spellStart"/>
      <w:r w:rsidRPr="008316D7">
        <w:t>userdbname</w:t>
      </w:r>
      <w:proofErr w:type="spellEnd"/>
      <w:r w:rsidRPr="008316D7">
        <w:t>=</w:t>
      </w:r>
      <w:proofErr w:type="spellStart"/>
      <w:r w:rsidRPr="008316D7">
        <w:t>MIT_DBRefresh_LS_Test</w:t>
      </w:r>
      <w:proofErr w:type="spellEnd"/>
      <w:r w:rsidRPr="008316D7">
        <w:t xml:space="preserve"> </w:t>
      </w:r>
      <w:proofErr w:type="spellStart"/>
      <w:r w:rsidRPr="008316D7">
        <w:t>tgtuserdbname</w:t>
      </w:r>
      <w:proofErr w:type="spellEnd"/>
      <w:r w:rsidRPr="008316D7">
        <w:t>=</w:t>
      </w:r>
      <w:proofErr w:type="spellStart"/>
      <w:r w:rsidRPr="008316D7">
        <w:t>MIT_DBRefresh_LS_Test</w:t>
      </w:r>
      <w:proofErr w:type="spellEnd"/>
      <w:r w:rsidRPr="008316D7">
        <w:t>"</w:t>
      </w:r>
    </w:p>
    <w:p w14:paraId="34C957C2" w14:textId="70AA9D0E" w:rsidR="00196C26" w:rsidRDefault="00196C26" w:rsidP="00B64BFB">
      <w:pPr>
        <w:tabs>
          <w:tab w:val="left" w:pos="5865"/>
        </w:tabs>
      </w:pPr>
      <w:r>
        <w:t>--10/15</w:t>
      </w:r>
    </w:p>
    <w:p w14:paraId="79BECA60" w14:textId="1EB0B988" w:rsidR="009140F9" w:rsidRDefault="00196C26" w:rsidP="00B64BFB">
      <w:pPr>
        <w:tabs>
          <w:tab w:val="left" w:pos="5865"/>
        </w:tabs>
      </w:pPr>
      <w:r w:rsidRPr="00196C26">
        <w:t>ansible-playbook -</w:t>
      </w:r>
      <w:proofErr w:type="spellStart"/>
      <w:r w:rsidRPr="00196C26">
        <w:t>i</w:t>
      </w:r>
      <w:proofErr w:type="spellEnd"/>
      <w:r w:rsidRPr="00196C26">
        <w:t xml:space="preserve"> ~/hosts_new.ini playbooks/</w:t>
      </w:r>
      <w:r w:rsidRPr="00196C26">
        <w:rPr>
          <w:b/>
          <w:bCs/>
          <w:highlight w:val="yellow"/>
        </w:rPr>
        <w:t>get_top10_tsql.yml</w:t>
      </w:r>
      <w:r w:rsidRPr="00196C26">
        <w:t xml:space="preserve"> -e "</w:t>
      </w:r>
      <w:proofErr w:type="spellStart"/>
      <w:r w:rsidRPr="00196C26">
        <w:t>servername</w:t>
      </w:r>
      <w:proofErr w:type="spellEnd"/>
      <w:r w:rsidRPr="00196C26">
        <w:t xml:space="preserve">=SQL-FGODM-QA,51501 </w:t>
      </w:r>
      <w:proofErr w:type="spellStart"/>
      <w:r w:rsidRPr="00196C26">
        <w:t>t</w:t>
      </w:r>
      <w:r w:rsidR="002D0DDB">
        <w:t>o</w:t>
      </w:r>
      <w:r w:rsidRPr="00196C26">
        <w:t>_email</w:t>
      </w:r>
      <w:proofErr w:type="spellEnd"/>
      <w:r w:rsidRPr="00196C26">
        <w:t>=nileshr.patel@moodys.com"</w:t>
      </w:r>
    </w:p>
    <w:p w14:paraId="39960052" w14:textId="76032AEB" w:rsidR="00196C26" w:rsidRDefault="000B7634" w:rsidP="00B64BFB">
      <w:pPr>
        <w:tabs>
          <w:tab w:val="left" w:pos="5865"/>
        </w:tabs>
      </w:pPr>
      <w:r w:rsidRPr="000B7634">
        <w:t>ansible-playbook -</w:t>
      </w:r>
      <w:proofErr w:type="spellStart"/>
      <w:r w:rsidRPr="000B7634">
        <w:t>i</w:t>
      </w:r>
      <w:proofErr w:type="spellEnd"/>
      <w:r w:rsidRPr="000B7634">
        <w:t xml:space="preserve"> ~/hosts_new.ini playbooks/</w:t>
      </w:r>
      <w:proofErr w:type="spellStart"/>
      <w:r w:rsidRPr="000B7634">
        <w:rPr>
          <w:b/>
          <w:bCs/>
          <w:highlight w:val="yellow"/>
        </w:rPr>
        <w:t>get_all_info.yml</w:t>
      </w:r>
      <w:proofErr w:type="spellEnd"/>
      <w:r w:rsidRPr="000B7634">
        <w:t xml:space="preserve"> -e "</w:t>
      </w:r>
      <w:proofErr w:type="spellStart"/>
      <w:r w:rsidRPr="000B7634">
        <w:t>servername</w:t>
      </w:r>
      <w:proofErr w:type="spellEnd"/>
      <w:r w:rsidRPr="000B7634">
        <w:t xml:space="preserve">=SQL-FGODM-QA,51501 </w:t>
      </w:r>
      <w:hyperlink r:id="rId17" w:history="1">
        <w:r w:rsidR="002D0DDB" w:rsidRPr="00435424">
          <w:rPr>
            <w:rStyle w:val="Hyperlink"/>
          </w:rPr>
          <w:t>to_email=nileshr.patel@moodys.com</w:t>
        </w:r>
      </w:hyperlink>
      <w:r w:rsidRPr="000B7634">
        <w:t>"</w:t>
      </w:r>
    </w:p>
    <w:p w14:paraId="68017B1E" w14:textId="50840F16" w:rsidR="000B7634" w:rsidRDefault="0002094A" w:rsidP="00B64BFB">
      <w:pPr>
        <w:tabs>
          <w:tab w:val="left" w:pos="5865"/>
        </w:tabs>
      </w:pPr>
      <w:r w:rsidRPr="0002094A">
        <w:t>ansible-playbook -</w:t>
      </w:r>
      <w:proofErr w:type="spellStart"/>
      <w:r w:rsidRPr="0002094A">
        <w:t>i</w:t>
      </w:r>
      <w:proofErr w:type="spellEnd"/>
      <w:r w:rsidRPr="0002094A">
        <w:t xml:space="preserve"> ~/hosts_new.ini playbooks/</w:t>
      </w:r>
      <w:proofErr w:type="spellStart"/>
      <w:r w:rsidRPr="0002094A">
        <w:rPr>
          <w:b/>
          <w:bCs/>
          <w:highlight w:val="yellow"/>
        </w:rPr>
        <w:t>create_new_user_db</w:t>
      </w:r>
      <w:r w:rsidRPr="0002094A">
        <w:t>.yml</w:t>
      </w:r>
      <w:proofErr w:type="spellEnd"/>
      <w:r w:rsidRPr="0002094A">
        <w:t xml:space="preserve"> -e "</w:t>
      </w:r>
      <w:proofErr w:type="spellStart"/>
      <w:r w:rsidRPr="0002094A">
        <w:t>servername</w:t>
      </w:r>
      <w:proofErr w:type="spellEnd"/>
      <w:r w:rsidRPr="0002094A">
        <w:t xml:space="preserve">=FTC-WBSQLFRM701,1433 </w:t>
      </w:r>
      <w:proofErr w:type="spellStart"/>
      <w:r w:rsidRPr="0002094A">
        <w:t>userdbname</w:t>
      </w:r>
      <w:proofErr w:type="spellEnd"/>
      <w:r w:rsidRPr="0002094A">
        <w:t>=</w:t>
      </w:r>
      <w:proofErr w:type="spellStart"/>
      <w:r w:rsidRPr="0002094A">
        <w:t>test_nilesh</w:t>
      </w:r>
      <w:proofErr w:type="spellEnd"/>
      <w:r w:rsidRPr="0002094A">
        <w:t>"</w:t>
      </w:r>
    </w:p>
    <w:p w14:paraId="754398D4" w14:textId="364031FD" w:rsidR="00F97FF3" w:rsidRDefault="00911811" w:rsidP="00911811">
      <w:pPr>
        <w:tabs>
          <w:tab w:val="left" w:pos="5865"/>
        </w:tabs>
      </w:pPr>
      <w:r w:rsidRPr="00911811">
        <w:t>ansible-playbook -</w:t>
      </w:r>
      <w:proofErr w:type="spellStart"/>
      <w:r w:rsidRPr="00911811">
        <w:t>i</w:t>
      </w:r>
      <w:proofErr w:type="spellEnd"/>
      <w:r w:rsidRPr="00911811">
        <w:t xml:space="preserve"> ~/hosts_new.ini playbooks/</w:t>
      </w:r>
      <w:proofErr w:type="spellStart"/>
      <w:r w:rsidRPr="00C66A89">
        <w:rPr>
          <w:b/>
          <w:bCs/>
          <w:highlight w:val="yellow"/>
        </w:rPr>
        <w:t>create_new_login.yml</w:t>
      </w:r>
      <w:proofErr w:type="spellEnd"/>
      <w:r w:rsidRPr="00911811">
        <w:t xml:space="preserve"> -e "</w:t>
      </w:r>
      <w:proofErr w:type="spellStart"/>
      <w:r w:rsidRPr="00911811">
        <w:t>servername</w:t>
      </w:r>
      <w:proofErr w:type="spellEnd"/>
      <w:r w:rsidRPr="00911811">
        <w:t xml:space="preserve">=FTC-WBSQLFRM701,1433 </w:t>
      </w:r>
      <w:proofErr w:type="spellStart"/>
      <w:r w:rsidRPr="00911811">
        <w:t>loginname</w:t>
      </w:r>
      <w:proofErr w:type="spellEnd"/>
      <w:r w:rsidRPr="00911811">
        <w:t>=</w:t>
      </w:r>
      <w:proofErr w:type="spellStart"/>
      <w:r w:rsidRPr="00911811">
        <w:t>test_nilesh</w:t>
      </w:r>
      <w:proofErr w:type="spellEnd"/>
      <w:r w:rsidRPr="00911811">
        <w:t xml:space="preserve"> </w:t>
      </w:r>
      <w:proofErr w:type="spellStart"/>
      <w:r w:rsidRPr="00911811">
        <w:t>loginpassword</w:t>
      </w:r>
      <w:proofErr w:type="spellEnd"/>
      <w:r w:rsidRPr="00911811">
        <w:t>=C</w:t>
      </w:r>
      <w:r w:rsidR="004E1326">
        <w:t>a</w:t>
      </w:r>
      <w:r w:rsidRPr="00911811">
        <w:t>8</w:t>
      </w:r>
      <w:r w:rsidR="004E1326">
        <w:t>cc</w:t>
      </w:r>
      <w:r w:rsidRPr="00911811">
        <w:t xml:space="preserve">481#$%Wood </w:t>
      </w:r>
      <w:proofErr w:type="spellStart"/>
      <w:r w:rsidRPr="00911811">
        <w:t>localsqlid</w:t>
      </w:r>
      <w:proofErr w:type="spellEnd"/>
      <w:r w:rsidRPr="00911811">
        <w:t>=Y"</w:t>
      </w:r>
    </w:p>
    <w:p w14:paraId="7FA7CD42" w14:textId="774FAB16" w:rsidR="00F97FF3" w:rsidRDefault="00586D1E" w:rsidP="00B64BFB">
      <w:pPr>
        <w:tabs>
          <w:tab w:val="left" w:pos="5865"/>
        </w:tabs>
      </w:pPr>
      <w:r>
        <w:t>a</w:t>
      </w:r>
      <w:r w:rsidR="00B06C02">
        <w:t xml:space="preserve">ll above </w:t>
      </w:r>
      <w:proofErr w:type="gramStart"/>
      <w:r w:rsidR="009E4CFC">
        <w:t xml:space="preserve">7 </w:t>
      </w:r>
      <w:r>
        <w:t xml:space="preserve"> </w:t>
      </w:r>
      <w:r w:rsidR="00B06C02">
        <w:t>with</w:t>
      </w:r>
      <w:proofErr w:type="gramEnd"/>
      <w:r w:rsidR="00B06C02">
        <w:t xml:space="preserve"> script/output as </w:t>
      </w:r>
      <w:proofErr w:type="spellStart"/>
      <w:r w:rsidR="00B06C02">
        <w:t>set_file</w:t>
      </w:r>
      <w:proofErr w:type="spellEnd"/>
      <w:r w:rsidR="00B06C02">
        <w:t xml:space="preserve">, </w:t>
      </w:r>
      <w:r w:rsidR="00F66360">
        <w:t>also insert log – 10/16/2020</w:t>
      </w:r>
    </w:p>
    <w:p w14:paraId="01DEFC49" w14:textId="77777777" w:rsidR="00586D1E" w:rsidRDefault="00586D1E" w:rsidP="00B64BFB">
      <w:pPr>
        <w:tabs>
          <w:tab w:val="left" w:pos="5865"/>
        </w:tabs>
      </w:pPr>
      <w:r>
        <w:t>--10/17</w:t>
      </w:r>
    </w:p>
    <w:p w14:paraId="08531CF1" w14:textId="77777777" w:rsidR="00BE10A9" w:rsidRPr="00BE10A9" w:rsidRDefault="00BE10A9" w:rsidP="00BE10A9">
      <w:pPr>
        <w:tabs>
          <w:tab w:val="left" w:pos="5865"/>
        </w:tabs>
      </w:pPr>
      <w:r w:rsidRPr="00BE10A9">
        <w:t>ansible-playbook -i ~/hosts_new.ini playbooks/</w:t>
      </w:r>
      <w:r w:rsidRPr="00BE10A9">
        <w:rPr>
          <w:b/>
          <w:bCs/>
          <w:highlight w:val="yellow"/>
        </w:rPr>
        <w:t>execute_dml_ddl.yml</w:t>
      </w:r>
      <w:r w:rsidRPr="00BE10A9">
        <w:t> -e "servername=FTC-WBSQLFRM701,1433 userdbname=MIT_DBRefresh_LS_Test source_script=test_01.sql"</w:t>
      </w:r>
    </w:p>
    <w:p w14:paraId="778A06B1" w14:textId="72EDA176" w:rsidR="00BE10A9" w:rsidRDefault="00023FE1" w:rsidP="00BE10A9">
      <w:pPr>
        <w:tabs>
          <w:tab w:val="left" w:pos="5865"/>
        </w:tabs>
      </w:pPr>
      <w:r>
        <w:t>--10/20</w:t>
      </w:r>
      <w:r w:rsidR="00A90C66">
        <w:t xml:space="preserve"> </w:t>
      </w:r>
      <w:r w:rsidR="00542CAE">
        <w:t>with James &amp; his all teams.</w:t>
      </w:r>
    </w:p>
    <w:p w14:paraId="196A4DE1" w14:textId="2FF9EFA2" w:rsidR="00023FE1" w:rsidRDefault="00023FE1" w:rsidP="00023FE1">
      <w:pPr>
        <w:tabs>
          <w:tab w:val="left" w:pos="5865"/>
        </w:tabs>
      </w:pPr>
      <w:r w:rsidRPr="0002094A">
        <w:t>ansible-playbook -</w:t>
      </w:r>
      <w:proofErr w:type="spellStart"/>
      <w:r w:rsidRPr="0002094A">
        <w:t>i</w:t>
      </w:r>
      <w:proofErr w:type="spellEnd"/>
      <w:r w:rsidRPr="0002094A">
        <w:t xml:space="preserve"> ~/hosts_new.ini playbooks/</w:t>
      </w:r>
      <w:proofErr w:type="spellStart"/>
      <w:r w:rsidRPr="0002094A">
        <w:rPr>
          <w:b/>
          <w:bCs/>
          <w:highlight w:val="yellow"/>
        </w:rPr>
        <w:t>create_new_user_db</w:t>
      </w:r>
      <w:r w:rsidRPr="0002094A">
        <w:t>.yml</w:t>
      </w:r>
      <w:proofErr w:type="spellEnd"/>
      <w:r w:rsidRPr="0002094A">
        <w:t xml:space="preserve"> -e "</w:t>
      </w:r>
      <w:proofErr w:type="spellStart"/>
      <w:r w:rsidRPr="0002094A">
        <w:t>servername</w:t>
      </w:r>
      <w:proofErr w:type="spellEnd"/>
      <w:r w:rsidRPr="0002094A">
        <w:t xml:space="preserve">=FTC-WBSQLFRM701,1433 </w:t>
      </w:r>
      <w:proofErr w:type="spellStart"/>
      <w:r w:rsidRPr="0002094A">
        <w:t>userdbname</w:t>
      </w:r>
      <w:proofErr w:type="spellEnd"/>
      <w:r w:rsidRPr="0002094A">
        <w:t>=</w:t>
      </w:r>
      <w:proofErr w:type="spellStart"/>
      <w:r w:rsidRPr="0002094A">
        <w:t>test_nilesh</w:t>
      </w:r>
      <w:proofErr w:type="spellEnd"/>
      <w:r w:rsidR="00D123CC">
        <w:t xml:space="preserve"> </w:t>
      </w:r>
      <w:proofErr w:type="spellStart"/>
      <w:r w:rsidR="00D123CC">
        <w:t>to_email</w:t>
      </w:r>
      <w:proofErr w:type="spellEnd"/>
      <w:r w:rsidR="00D123CC">
        <w:t>=</w:t>
      </w:r>
      <w:r w:rsidR="00D123CC" w:rsidRPr="00D123CC">
        <w:t>nileshr.patel@moodys.com</w:t>
      </w:r>
      <w:r w:rsidRPr="0002094A">
        <w:t>"</w:t>
      </w:r>
    </w:p>
    <w:p w14:paraId="26C7126B" w14:textId="6FAABDD2" w:rsidR="00D123CC" w:rsidRPr="00BE10A9" w:rsidRDefault="00D123CC" w:rsidP="00D123CC">
      <w:pPr>
        <w:tabs>
          <w:tab w:val="left" w:pos="5865"/>
        </w:tabs>
      </w:pPr>
      <w:r w:rsidRPr="00BE10A9">
        <w:t>ansible-playbook -i ~/hosts_new.ini playbooks/</w:t>
      </w:r>
      <w:r w:rsidRPr="00BE10A9">
        <w:rPr>
          <w:b/>
          <w:bCs/>
          <w:highlight w:val="yellow"/>
        </w:rPr>
        <w:t>execute_dml_ddl.yml</w:t>
      </w:r>
      <w:r w:rsidRPr="00BE10A9">
        <w:t> -e "</w:t>
      </w:r>
      <w:proofErr w:type="spellStart"/>
      <w:r w:rsidRPr="00BE10A9">
        <w:t>servername</w:t>
      </w:r>
      <w:proofErr w:type="spellEnd"/>
      <w:r w:rsidRPr="00BE10A9">
        <w:t>=FTC-WBSQLFRM701,1433 </w:t>
      </w:r>
      <w:proofErr w:type="spellStart"/>
      <w:r w:rsidRPr="00BE10A9">
        <w:t>userdbname</w:t>
      </w:r>
      <w:proofErr w:type="spellEnd"/>
      <w:r w:rsidRPr="00BE10A9">
        <w:t>=</w:t>
      </w:r>
      <w:r w:rsidRPr="00D123CC">
        <w:t xml:space="preserve"> </w:t>
      </w:r>
      <w:proofErr w:type="spellStart"/>
      <w:r w:rsidRPr="00BE10A9">
        <w:t>MIT_DBRefresh_LS_Test</w:t>
      </w:r>
      <w:proofErr w:type="spellEnd"/>
      <w:r w:rsidRPr="00BE10A9">
        <w:t xml:space="preserve"> </w:t>
      </w:r>
      <w:proofErr w:type="spellStart"/>
      <w:r w:rsidRPr="00BE10A9">
        <w:t>source_script</w:t>
      </w:r>
      <w:proofErr w:type="spellEnd"/>
      <w:r w:rsidRPr="00BE10A9">
        <w:t>=</w:t>
      </w:r>
      <w:proofErr w:type="gramStart"/>
      <w:r w:rsidRPr="00BE10A9">
        <w:t>test_0</w:t>
      </w:r>
      <w:r>
        <w:t>2</w:t>
      </w:r>
      <w:r w:rsidRPr="00BE10A9">
        <w:t>.sql</w:t>
      </w:r>
      <w:r>
        <w:t xml:space="preserve">  </w:t>
      </w:r>
      <w:proofErr w:type="spellStart"/>
      <w:r>
        <w:t>to_email</w:t>
      </w:r>
      <w:proofErr w:type="spellEnd"/>
      <w:r>
        <w:t>=</w:t>
      </w:r>
      <w:r w:rsidRPr="00D123CC">
        <w:t>nileshr.patel@moodys.com</w:t>
      </w:r>
      <w:proofErr w:type="gramEnd"/>
      <w:r w:rsidRPr="00BE10A9">
        <w:t>"</w:t>
      </w:r>
    </w:p>
    <w:p w14:paraId="0BD6DDCD" w14:textId="4421E0F4" w:rsidR="002A36BB" w:rsidRPr="00BE10A9" w:rsidRDefault="002A36BB" w:rsidP="002A36BB">
      <w:pPr>
        <w:tabs>
          <w:tab w:val="left" w:pos="5865"/>
        </w:tabs>
      </w:pPr>
      <w:r w:rsidRPr="00BE10A9">
        <w:t>ansible-playbook -i ~/hosts_new.ini playbooks/</w:t>
      </w:r>
      <w:r w:rsidRPr="00BE10A9">
        <w:rPr>
          <w:b/>
          <w:bCs/>
          <w:highlight w:val="yellow"/>
        </w:rPr>
        <w:t>execute_dml_ddl.yml</w:t>
      </w:r>
      <w:r w:rsidRPr="00BE10A9">
        <w:t> -e "servername=FTC-WBSQLFRM701,1433 </w:t>
      </w:r>
      <w:proofErr w:type="spellStart"/>
      <w:r w:rsidRPr="00BE10A9">
        <w:t>userdbname</w:t>
      </w:r>
      <w:proofErr w:type="spellEnd"/>
      <w:r w:rsidRPr="00BE10A9">
        <w:t>=</w:t>
      </w:r>
      <w:proofErr w:type="spellStart"/>
      <w:r>
        <w:t>test_nilesh</w:t>
      </w:r>
      <w:proofErr w:type="spellEnd"/>
      <w:r w:rsidRPr="00BE10A9">
        <w:t> </w:t>
      </w:r>
      <w:proofErr w:type="spellStart"/>
      <w:r w:rsidRPr="00BE10A9">
        <w:t>source_script</w:t>
      </w:r>
      <w:proofErr w:type="spellEnd"/>
      <w:r w:rsidRPr="00BE10A9">
        <w:t>=test_0</w:t>
      </w:r>
      <w:r>
        <w:t>2</w:t>
      </w:r>
      <w:r w:rsidRPr="00BE10A9">
        <w:t>.sql</w:t>
      </w:r>
      <w:r w:rsidR="00D123CC">
        <w:t xml:space="preserve"> </w:t>
      </w:r>
      <w:proofErr w:type="spellStart"/>
      <w:r w:rsidR="00D123CC">
        <w:t>to_email</w:t>
      </w:r>
      <w:proofErr w:type="spellEnd"/>
      <w:r w:rsidR="00D123CC">
        <w:t>=</w:t>
      </w:r>
      <w:r w:rsidR="00D123CC" w:rsidRPr="00D123CC">
        <w:t>nileshr.patel@moodys.com</w:t>
      </w:r>
      <w:r w:rsidRPr="00BE10A9">
        <w:t>"</w:t>
      </w:r>
    </w:p>
    <w:p w14:paraId="33824ACB" w14:textId="77777777" w:rsidR="00A90C66" w:rsidRDefault="00A90C66" w:rsidP="00A90C66">
      <w:pPr>
        <w:tabs>
          <w:tab w:val="left" w:pos="5865"/>
        </w:tabs>
      </w:pPr>
      <w:r w:rsidRPr="004E3569">
        <w:t>ansible-playbook -</w:t>
      </w:r>
      <w:proofErr w:type="spellStart"/>
      <w:r w:rsidRPr="004E3569">
        <w:t>i</w:t>
      </w:r>
      <w:proofErr w:type="spellEnd"/>
      <w:r w:rsidRPr="004E3569">
        <w:t xml:space="preserve"> ~/hosts_new.ini playbooks/</w:t>
      </w:r>
      <w:proofErr w:type="spellStart"/>
      <w:r w:rsidRPr="00DC7908">
        <w:rPr>
          <w:b/>
          <w:bCs/>
          <w:highlight w:val="yellow"/>
        </w:rPr>
        <w:t>ls_dr_break_to_rw.yml</w:t>
      </w:r>
      <w:proofErr w:type="spellEnd"/>
      <w:r w:rsidRPr="004E3569">
        <w:t xml:space="preserve"> -e "</w:t>
      </w:r>
      <w:proofErr w:type="spellStart"/>
      <w:r w:rsidRPr="004E3569">
        <w:t>servername</w:t>
      </w:r>
      <w:proofErr w:type="spellEnd"/>
      <w:r w:rsidRPr="004E3569">
        <w:t xml:space="preserve">=FTC-WBSQLFRM701,1433 </w:t>
      </w:r>
      <w:proofErr w:type="spellStart"/>
      <w:r w:rsidRPr="004E3569">
        <w:t>userdbname</w:t>
      </w:r>
      <w:proofErr w:type="spellEnd"/>
      <w:r w:rsidRPr="004E3569">
        <w:t>=</w:t>
      </w:r>
      <w:proofErr w:type="spellStart"/>
      <w:r w:rsidRPr="004E3569">
        <w:t>MIT_DBRefresh_LS_Test</w:t>
      </w:r>
      <w:proofErr w:type="spellEnd"/>
      <w:r w:rsidRPr="004E3569">
        <w:t>"</w:t>
      </w:r>
    </w:p>
    <w:p w14:paraId="287C12D5" w14:textId="77777777" w:rsidR="00A90C66" w:rsidRDefault="00A90C66" w:rsidP="00A90C66">
      <w:pPr>
        <w:tabs>
          <w:tab w:val="left" w:pos="5865"/>
        </w:tabs>
      </w:pPr>
      <w:r w:rsidRPr="008316D7">
        <w:t>ansible-playbook -</w:t>
      </w:r>
      <w:proofErr w:type="spellStart"/>
      <w:r w:rsidRPr="008316D7">
        <w:t>i</w:t>
      </w:r>
      <w:proofErr w:type="spellEnd"/>
      <w:r w:rsidRPr="008316D7">
        <w:t xml:space="preserve"> ~/hosts_new.ini playbooks/</w:t>
      </w:r>
      <w:proofErr w:type="spellStart"/>
      <w:r w:rsidRPr="00DC7908">
        <w:rPr>
          <w:b/>
          <w:bCs/>
          <w:highlight w:val="yellow"/>
        </w:rPr>
        <w:t>ls_dr_full_sync.yml</w:t>
      </w:r>
      <w:proofErr w:type="spellEnd"/>
      <w:r w:rsidRPr="008316D7">
        <w:t xml:space="preserve"> -e "</w:t>
      </w:r>
      <w:proofErr w:type="spellStart"/>
      <w:r w:rsidRPr="008316D7">
        <w:t>prodservername</w:t>
      </w:r>
      <w:proofErr w:type="spellEnd"/>
      <w:r w:rsidRPr="008316D7">
        <w:t xml:space="preserve">=FTC-WBFGODB505,51501 </w:t>
      </w:r>
      <w:proofErr w:type="spellStart"/>
      <w:r w:rsidRPr="008316D7">
        <w:t>drservername</w:t>
      </w:r>
      <w:proofErr w:type="spellEnd"/>
      <w:r w:rsidRPr="008316D7">
        <w:t xml:space="preserve">=FTC-WBSQLFRM701,1433 </w:t>
      </w:r>
      <w:proofErr w:type="spellStart"/>
      <w:r w:rsidRPr="008316D7">
        <w:t>userdbname</w:t>
      </w:r>
      <w:proofErr w:type="spellEnd"/>
      <w:r w:rsidRPr="008316D7">
        <w:t>=</w:t>
      </w:r>
      <w:proofErr w:type="spellStart"/>
      <w:r w:rsidRPr="008316D7">
        <w:t>MIT_DBRefresh_LS_Test</w:t>
      </w:r>
      <w:proofErr w:type="spellEnd"/>
      <w:r w:rsidRPr="008316D7">
        <w:t xml:space="preserve"> </w:t>
      </w:r>
      <w:proofErr w:type="spellStart"/>
      <w:r w:rsidRPr="008316D7">
        <w:t>tgtuserdbname</w:t>
      </w:r>
      <w:proofErr w:type="spellEnd"/>
      <w:r w:rsidRPr="008316D7">
        <w:t>=</w:t>
      </w:r>
      <w:proofErr w:type="spellStart"/>
      <w:r w:rsidRPr="008316D7">
        <w:t>MIT_DBRefresh_LS_Test</w:t>
      </w:r>
      <w:proofErr w:type="spellEnd"/>
      <w:r w:rsidRPr="008316D7">
        <w:t>"</w:t>
      </w:r>
    </w:p>
    <w:p w14:paraId="2C321C09" w14:textId="3C82E45E" w:rsidR="00023FE1" w:rsidRDefault="001E4B4F" w:rsidP="00BE10A9">
      <w:pPr>
        <w:tabs>
          <w:tab w:val="left" w:pos="5865"/>
        </w:tabs>
      </w:pPr>
      <w:hyperlink r:id="rId18" w:history="1">
        <w:r w:rsidR="007266C6" w:rsidRPr="00435424">
          <w:rPr>
            <w:rStyle w:val="Hyperlink"/>
          </w:rPr>
          <w:t>\\ftcfiler03\DBMW_CAS_Share\DevOps_DB_Scripts</w:t>
        </w:r>
      </w:hyperlink>
    </w:p>
    <w:p w14:paraId="715CFE6F" w14:textId="29BEBDE0" w:rsidR="007266C6" w:rsidRDefault="00FB7405" w:rsidP="00BE10A9">
      <w:pPr>
        <w:tabs>
          <w:tab w:val="left" w:pos="5865"/>
        </w:tabs>
      </w:pPr>
      <w:r w:rsidRPr="00FB7405">
        <w:t>ansible-playbook -</w:t>
      </w:r>
      <w:proofErr w:type="spellStart"/>
      <w:r w:rsidRPr="00FB7405">
        <w:t>i</w:t>
      </w:r>
      <w:proofErr w:type="spellEnd"/>
      <w:r w:rsidRPr="00FB7405">
        <w:t xml:space="preserve"> ~/hosts_new.ini playbooks/</w:t>
      </w:r>
      <w:proofErr w:type="spellStart"/>
      <w:r w:rsidRPr="00FB7405">
        <w:rPr>
          <w:b/>
          <w:bCs/>
          <w:highlight w:val="yellow"/>
        </w:rPr>
        <w:t>set_access_to_userdb</w:t>
      </w:r>
      <w:r w:rsidRPr="00FB7405">
        <w:t>.yml</w:t>
      </w:r>
      <w:proofErr w:type="spellEnd"/>
      <w:r w:rsidRPr="00FB7405">
        <w:t xml:space="preserve"> -e "</w:t>
      </w:r>
      <w:proofErr w:type="spellStart"/>
      <w:r w:rsidRPr="00FB7405">
        <w:t>servername</w:t>
      </w:r>
      <w:proofErr w:type="spellEnd"/>
      <w:r w:rsidRPr="00FB7405">
        <w:t xml:space="preserve">=FTC-WBSQLFRM701,1433 </w:t>
      </w:r>
      <w:proofErr w:type="spellStart"/>
      <w:r w:rsidRPr="00FB7405">
        <w:t>userdbname</w:t>
      </w:r>
      <w:proofErr w:type="spellEnd"/>
      <w:r w:rsidRPr="00FB7405">
        <w:t>=</w:t>
      </w:r>
      <w:proofErr w:type="spellStart"/>
      <w:r w:rsidRPr="00FB7405">
        <w:t>test_nilesh</w:t>
      </w:r>
      <w:proofErr w:type="spellEnd"/>
      <w:r w:rsidRPr="00FB7405">
        <w:t xml:space="preserve"> to_email=nileshr.patel@moodys.com username=</w:t>
      </w:r>
      <w:proofErr w:type="spellStart"/>
      <w:r w:rsidRPr="00FB7405">
        <w:t>visp</w:t>
      </w:r>
      <w:proofErr w:type="spellEnd"/>
      <w:r w:rsidRPr="00FB7405">
        <w:t xml:space="preserve"> </w:t>
      </w:r>
      <w:proofErr w:type="spellStart"/>
      <w:r w:rsidRPr="00FB7405">
        <w:t>write_all</w:t>
      </w:r>
      <w:proofErr w:type="spellEnd"/>
      <w:r w:rsidRPr="00FB7405">
        <w:t>=N"</w:t>
      </w:r>
    </w:p>
    <w:p w14:paraId="158709A7" w14:textId="27170455" w:rsidR="004E13C5" w:rsidRDefault="004E13C5" w:rsidP="00BE10A9">
      <w:pPr>
        <w:tabs>
          <w:tab w:val="left" w:pos="5865"/>
        </w:tabs>
      </w:pPr>
      <w:r w:rsidRPr="004E13C5">
        <w:lastRenderedPageBreak/>
        <w:t>ansible-playbook -</w:t>
      </w:r>
      <w:proofErr w:type="spellStart"/>
      <w:r w:rsidRPr="004E13C5">
        <w:t>i</w:t>
      </w:r>
      <w:proofErr w:type="spellEnd"/>
      <w:r w:rsidRPr="004E13C5">
        <w:t xml:space="preserve"> ~/hosts_new.ini playbooks/</w:t>
      </w:r>
      <w:proofErr w:type="spellStart"/>
      <w:r w:rsidRPr="0011743E">
        <w:rPr>
          <w:highlight w:val="yellow"/>
        </w:rPr>
        <w:t>execute_dml_ddl.yml</w:t>
      </w:r>
      <w:proofErr w:type="spellEnd"/>
      <w:r w:rsidRPr="004E13C5">
        <w:t xml:space="preserve"> -e "</w:t>
      </w:r>
      <w:proofErr w:type="spellStart"/>
      <w:r w:rsidRPr="004E13C5">
        <w:t>servername</w:t>
      </w:r>
      <w:proofErr w:type="spellEnd"/>
      <w:r w:rsidRPr="004E13C5">
        <w:t xml:space="preserve">=FTC-WBSQLFRM701,1433 </w:t>
      </w:r>
      <w:proofErr w:type="spellStart"/>
      <w:r w:rsidRPr="004E13C5">
        <w:t>userdbname</w:t>
      </w:r>
      <w:proofErr w:type="spellEnd"/>
      <w:r w:rsidRPr="004E13C5">
        <w:t>=</w:t>
      </w:r>
      <w:proofErr w:type="spellStart"/>
      <w:r w:rsidRPr="004E13C5">
        <w:t>test_nilesh</w:t>
      </w:r>
      <w:proofErr w:type="spellEnd"/>
      <w:r w:rsidRPr="004E13C5">
        <w:t xml:space="preserve"> </w:t>
      </w:r>
      <w:proofErr w:type="spellStart"/>
      <w:r w:rsidRPr="004E13C5">
        <w:t>source_script</w:t>
      </w:r>
      <w:proofErr w:type="spellEnd"/>
      <w:r w:rsidRPr="004E13C5">
        <w:t xml:space="preserve">=test_02.sql to_email=nileshr.patel@moodys.com </w:t>
      </w:r>
      <w:proofErr w:type="spellStart"/>
      <w:r w:rsidRPr="004E13C5">
        <w:rPr>
          <w:highlight w:val="yellow"/>
        </w:rPr>
        <w:t>cmdparm</w:t>
      </w:r>
      <w:proofErr w:type="spellEnd"/>
      <w:r w:rsidRPr="004E13C5">
        <w:t>=</w:t>
      </w:r>
      <w:proofErr w:type="spellStart"/>
      <w:r w:rsidRPr="004E13C5">
        <w:t>DatabaseName</w:t>
      </w:r>
      <w:proofErr w:type="spellEnd"/>
      <w:r w:rsidRPr="004E13C5">
        <w:t xml:space="preserve">=test </w:t>
      </w:r>
      <w:proofErr w:type="spellStart"/>
      <w:r w:rsidRPr="004E13C5">
        <w:rPr>
          <w:highlight w:val="yellow"/>
        </w:rPr>
        <w:t>cmdbritm</w:t>
      </w:r>
      <w:proofErr w:type="spellEnd"/>
      <w:r w:rsidRPr="004E13C5">
        <w:t>=</w:t>
      </w:r>
      <w:proofErr w:type="spellStart"/>
      <w:r w:rsidRPr="004E13C5">
        <w:t>testnp</w:t>
      </w:r>
      <w:proofErr w:type="spellEnd"/>
      <w:r w:rsidRPr="004E13C5">
        <w:t>"</w:t>
      </w:r>
    </w:p>
    <w:p w14:paraId="1A92145B" w14:textId="77777777" w:rsidR="0081156C" w:rsidRDefault="0081156C" w:rsidP="00BE10A9">
      <w:pPr>
        <w:tabs>
          <w:tab w:val="left" w:pos="5865"/>
        </w:tabs>
      </w:pPr>
    </w:p>
    <w:p w14:paraId="6A5EA8EA" w14:textId="4B0504B3" w:rsidR="0081156C" w:rsidRDefault="0081156C" w:rsidP="00BE10A9">
      <w:pPr>
        <w:tabs>
          <w:tab w:val="left" w:pos="5865"/>
        </w:tabs>
      </w:pPr>
      <w:r>
        <w:t>--2021</w:t>
      </w:r>
      <w:r>
        <w:br/>
        <w:t>--environment test</w:t>
      </w:r>
    </w:p>
    <w:p w14:paraId="5251361D" w14:textId="578A2949" w:rsidR="004E13C5" w:rsidRDefault="0081156C" w:rsidP="00BE10A9">
      <w:pPr>
        <w:tabs>
          <w:tab w:val="left" w:pos="5865"/>
        </w:tabs>
      </w:pPr>
      <w:r w:rsidRPr="0081156C">
        <w:t>ansible-playbook -</w:t>
      </w:r>
      <w:proofErr w:type="spellStart"/>
      <w:r w:rsidRPr="0081156C">
        <w:t>i</w:t>
      </w:r>
      <w:proofErr w:type="spellEnd"/>
      <w:r w:rsidRPr="0081156C">
        <w:t xml:space="preserve"> ~/hosts_new2.ini playbooks/test_inv_env_03.yml -e "</w:t>
      </w:r>
      <w:proofErr w:type="spellStart"/>
      <w:r w:rsidRPr="0081156C">
        <w:t>servername</w:t>
      </w:r>
      <w:proofErr w:type="spellEnd"/>
      <w:r w:rsidRPr="0081156C">
        <w:t>=ftc-wbsqlfms705\</w:t>
      </w:r>
      <w:proofErr w:type="gramStart"/>
      <w:r w:rsidRPr="0081156C">
        <w:t xml:space="preserve">DBENG  </w:t>
      </w:r>
      <w:proofErr w:type="spellStart"/>
      <w:r w:rsidRPr="0081156C">
        <w:t>asb</w:t>
      </w:r>
      <w:proofErr w:type="gramEnd"/>
      <w:r w:rsidRPr="0081156C">
        <w:t>_tower</w:t>
      </w:r>
      <w:proofErr w:type="spellEnd"/>
      <w:r w:rsidRPr="0081156C">
        <w:t>=P"</w:t>
      </w:r>
    </w:p>
    <w:p w14:paraId="067F524C" w14:textId="5E9C60C8" w:rsidR="005E747E" w:rsidRDefault="005E747E" w:rsidP="00E624B3">
      <w:pPr>
        <w:tabs>
          <w:tab w:val="left" w:pos="5865"/>
        </w:tabs>
      </w:pPr>
      <w:r>
        <w:t>1/22/2021</w:t>
      </w:r>
    </w:p>
    <w:p w14:paraId="3039C11C" w14:textId="75279E4F" w:rsidR="005E747E" w:rsidRDefault="005E747E" w:rsidP="00E624B3">
      <w:pPr>
        <w:tabs>
          <w:tab w:val="left" w:pos="5865"/>
        </w:tabs>
      </w:pPr>
      <w:r w:rsidRPr="005E747E">
        <w:t>ansible-playbook -</w:t>
      </w:r>
      <w:proofErr w:type="spellStart"/>
      <w:r w:rsidRPr="005E747E">
        <w:t>i</w:t>
      </w:r>
      <w:proofErr w:type="spellEnd"/>
      <w:r w:rsidRPr="005E747E">
        <w:t xml:space="preserve"> ~/hosts_new.ini "playbooks/sql_post_dbmw_A1.yml" -e "</w:t>
      </w:r>
      <w:proofErr w:type="spellStart"/>
      <w:r w:rsidRPr="005E747E">
        <w:t>instance_name</w:t>
      </w:r>
      <w:proofErr w:type="spellEnd"/>
      <w:r w:rsidRPr="005E747E">
        <w:t xml:space="preserve">=MSSQLSERVER </w:t>
      </w:r>
      <w:proofErr w:type="spellStart"/>
      <w:r w:rsidRPr="005E747E">
        <w:t>service_account_pass</w:t>
      </w:r>
      <w:proofErr w:type="spellEnd"/>
      <w:r w:rsidRPr="005E747E">
        <w:t xml:space="preserve">=owjdYbecdj8#0yeg </w:t>
      </w:r>
      <w:proofErr w:type="spellStart"/>
      <w:r w:rsidRPr="005E747E">
        <w:t>service_account</w:t>
      </w:r>
      <w:proofErr w:type="spellEnd"/>
      <w:r w:rsidRPr="005E747E">
        <w:t>=MDYNYCMAS\\</w:t>
      </w:r>
      <w:proofErr w:type="spellStart"/>
      <w:r w:rsidRPr="005E747E">
        <w:t>sys_sqlqadev</w:t>
      </w:r>
      <w:proofErr w:type="spellEnd"/>
      <w:r w:rsidR="0015618E">
        <w:t xml:space="preserve"> </w:t>
      </w:r>
      <w:proofErr w:type="spellStart"/>
      <w:r w:rsidR="0015618E">
        <w:t>TCPPort</w:t>
      </w:r>
      <w:proofErr w:type="spellEnd"/>
      <w:r w:rsidR="0015618E">
        <w:t>=51501</w:t>
      </w:r>
      <w:r w:rsidRPr="005E747E">
        <w:t>" -</w:t>
      </w:r>
      <w:proofErr w:type="spellStart"/>
      <w:r w:rsidRPr="005E747E">
        <w:t>vvv</w:t>
      </w:r>
      <w:proofErr w:type="spellEnd"/>
    </w:p>
    <w:p w14:paraId="4FBB83A5" w14:textId="77777777" w:rsidR="005E747E" w:rsidRDefault="005E747E" w:rsidP="00E624B3">
      <w:pPr>
        <w:tabs>
          <w:tab w:val="left" w:pos="5865"/>
        </w:tabs>
      </w:pPr>
    </w:p>
    <w:p w14:paraId="06EF04C2" w14:textId="5D84EE6C" w:rsidR="00E624B3" w:rsidRDefault="00E624B3" w:rsidP="00E624B3">
      <w:pPr>
        <w:tabs>
          <w:tab w:val="left" w:pos="5865"/>
        </w:tabs>
      </w:pPr>
      <w:r>
        <w:t>kinit patelnil@AD.MOODYS.NET</w:t>
      </w:r>
    </w:p>
    <w:p w14:paraId="1A9647E4" w14:textId="77777777" w:rsidR="00E624B3" w:rsidRDefault="00E624B3" w:rsidP="00E624B3">
      <w:pPr>
        <w:tabs>
          <w:tab w:val="left" w:pos="5865"/>
        </w:tabs>
      </w:pPr>
      <w:r>
        <w:t xml:space="preserve">Password for patelnil@AD.MOODYS.NET: </w:t>
      </w:r>
    </w:p>
    <w:p w14:paraId="3742507F" w14:textId="75E92131" w:rsidR="0081156C" w:rsidRDefault="00E624B3" w:rsidP="00E624B3">
      <w:pPr>
        <w:tabs>
          <w:tab w:val="left" w:pos="5865"/>
        </w:tabs>
      </w:pPr>
      <w:r>
        <w:t>patelnil@patelnil-10</w:t>
      </w:r>
      <w:proofErr w:type="gramStart"/>
      <w:r>
        <w:t>w:~</w:t>
      </w:r>
      <w:proofErr w:type="gramEnd"/>
      <w:r>
        <w:t>/</w:t>
      </w:r>
      <w:proofErr w:type="spellStart"/>
      <w:r>
        <w:t>mss_db_asb_mssql_temp_nilesh</w:t>
      </w:r>
      <w:proofErr w:type="spellEnd"/>
      <w:r>
        <w:t xml:space="preserve">$ </w:t>
      </w:r>
    </w:p>
    <w:p w14:paraId="36EC70E9" w14:textId="52BABFD9" w:rsidR="0081156C" w:rsidRPr="00BE10A9" w:rsidRDefault="00A63F22" w:rsidP="00BE10A9">
      <w:pPr>
        <w:tabs>
          <w:tab w:val="left" w:pos="5865"/>
        </w:tabs>
      </w:pPr>
      <w:r w:rsidRPr="00A63F22">
        <w:t>ansible-playbook -</w:t>
      </w:r>
      <w:proofErr w:type="spellStart"/>
      <w:r w:rsidRPr="00A63F22">
        <w:t>i</w:t>
      </w:r>
      <w:proofErr w:type="spellEnd"/>
      <w:r w:rsidRPr="00A63F22">
        <w:t xml:space="preserve"> ~/hosts_new.ini playbooks/</w:t>
      </w:r>
      <w:proofErr w:type="spellStart"/>
      <w:r w:rsidRPr="00A63F22">
        <w:t>install_msssql.yml</w:t>
      </w:r>
      <w:proofErr w:type="spellEnd"/>
      <w:r w:rsidRPr="00A63F22">
        <w:t xml:space="preserve"> -e "</w:t>
      </w:r>
      <w:proofErr w:type="spellStart"/>
      <w:r w:rsidRPr="00A63F22">
        <w:t>instance_name</w:t>
      </w:r>
      <w:proofErr w:type="spellEnd"/>
      <w:r w:rsidRPr="00A63F22">
        <w:t xml:space="preserve">=SQL2016A </w:t>
      </w:r>
      <w:proofErr w:type="spellStart"/>
      <w:r w:rsidRPr="00A63F22">
        <w:t>sql_version</w:t>
      </w:r>
      <w:proofErr w:type="spellEnd"/>
      <w:r w:rsidRPr="00A63F22">
        <w:t xml:space="preserve">=2016 </w:t>
      </w:r>
      <w:proofErr w:type="spellStart"/>
      <w:r w:rsidRPr="00A63F22">
        <w:t>sql_edition</w:t>
      </w:r>
      <w:proofErr w:type="spellEnd"/>
      <w:r w:rsidRPr="00A63F22">
        <w:t xml:space="preserve">=enterprise </w:t>
      </w:r>
      <w:proofErr w:type="spellStart"/>
      <w:r w:rsidRPr="00A63F22">
        <w:t>rboot</w:t>
      </w:r>
      <w:proofErr w:type="spellEnd"/>
      <w:r w:rsidRPr="00A63F22">
        <w:t xml:space="preserve">=true </w:t>
      </w:r>
      <w:proofErr w:type="spellStart"/>
      <w:r w:rsidRPr="00A63F22">
        <w:t>dbmw</w:t>
      </w:r>
      <w:proofErr w:type="spellEnd"/>
      <w:r w:rsidRPr="00A63F22">
        <w:t>=</w:t>
      </w:r>
      <w:proofErr w:type="gramStart"/>
      <w:r w:rsidRPr="00A63F22">
        <w:t xml:space="preserve">Y  </w:t>
      </w:r>
      <w:proofErr w:type="spellStart"/>
      <w:r w:rsidRPr="00A63F22">
        <w:t>asb</w:t>
      </w:r>
      <w:proofErr w:type="gramEnd"/>
      <w:r w:rsidRPr="00A63F22">
        <w:t>_tower</w:t>
      </w:r>
      <w:proofErr w:type="spellEnd"/>
      <w:r w:rsidRPr="00A63F22">
        <w:t>=</w:t>
      </w:r>
      <w:r w:rsidR="00FF4769">
        <w:t>L</w:t>
      </w:r>
      <w:r w:rsidRPr="00A63F22">
        <w:t>"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1480"/>
        <w:gridCol w:w="840"/>
        <w:gridCol w:w="1980"/>
      </w:tblGrid>
      <w:tr w:rsidR="00AB3369" w:rsidRPr="00AB3369" w14:paraId="02148530" w14:textId="77777777" w:rsidTr="00AB3369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63D" w14:textId="77777777" w:rsidR="004040BE" w:rsidRDefault="004040BE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477A9CD" w14:textId="5432D8FD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Psof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C45B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1AD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369">
              <w:rPr>
                <w:rFonts w:ascii="Calibri" w:eastAsia="Times New Roman" w:hAnsi="Calibri" w:cs="Calibri"/>
                <w:color w:val="000000"/>
              </w:rPr>
              <w:t>PTC-WBMITSMB706</w:t>
            </w:r>
          </w:p>
        </w:tc>
      </w:tr>
      <w:tr w:rsidR="00AB3369" w:rsidRPr="00AB3369" w14:paraId="6A12ED23" w14:textId="77777777" w:rsidTr="00AB33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605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Psof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7E0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A918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369">
              <w:rPr>
                <w:rFonts w:ascii="Calibri" w:eastAsia="Times New Roman" w:hAnsi="Calibri" w:cs="Calibri"/>
                <w:color w:val="000000"/>
              </w:rPr>
              <w:t>PTC-WBMITSMB707</w:t>
            </w:r>
          </w:p>
        </w:tc>
      </w:tr>
      <w:tr w:rsidR="00AB3369" w:rsidRPr="00AB3369" w14:paraId="68152DA8" w14:textId="77777777" w:rsidTr="00AB33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573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Psof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F89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DD5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369">
              <w:rPr>
                <w:rFonts w:ascii="Calibri" w:eastAsia="Times New Roman" w:hAnsi="Calibri" w:cs="Calibri"/>
                <w:color w:val="000000"/>
              </w:rPr>
              <w:t>PTC-WBMITSMB708</w:t>
            </w:r>
          </w:p>
        </w:tc>
      </w:tr>
      <w:tr w:rsidR="00AB3369" w:rsidRPr="00AB3369" w14:paraId="0FDAB5DF" w14:textId="77777777" w:rsidTr="00AB3369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89A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T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502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F5E3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3369">
              <w:rPr>
                <w:rFonts w:ascii="Calibri" w:eastAsia="Times New Roman" w:hAnsi="Calibri" w:cs="Calibri"/>
                <w:color w:val="000000"/>
              </w:rPr>
              <w:t>PTC-WGMITSMB710</w:t>
            </w:r>
          </w:p>
        </w:tc>
      </w:tr>
      <w:tr w:rsidR="00AB3369" w:rsidRPr="00AB3369" w14:paraId="312BC453" w14:textId="77777777" w:rsidTr="00AB3369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C86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T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994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7FF" w14:textId="77777777" w:rsidR="00AB3369" w:rsidRPr="00AB3369" w:rsidRDefault="00AB3369" w:rsidP="00AB3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33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C-WGMITSMB709</w:t>
            </w:r>
          </w:p>
        </w:tc>
      </w:tr>
    </w:tbl>
    <w:p w14:paraId="0BBA94D9" w14:textId="062A4370" w:rsidR="00586D1E" w:rsidRDefault="001E4B4F" w:rsidP="00B64BFB">
      <w:pPr>
        <w:tabs>
          <w:tab w:val="left" w:pos="5865"/>
        </w:tabs>
      </w:pPr>
      <w:hyperlink r:id="rId19" w:history="1">
        <w:r w:rsidR="00570717" w:rsidRPr="00435424">
          <w:rPr>
            <w:rStyle w:val="Hyperlink"/>
          </w:rPr>
          <w:t>\\PTC-WBMITSMB708\d$\asb_backups</w:t>
        </w:r>
      </w:hyperlink>
    </w:p>
    <w:p w14:paraId="2C5D3DDC" w14:textId="77777777" w:rsidR="00570717" w:rsidRDefault="00570717" w:rsidP="00B64BFB">
      <w:pPr>
        <w:tabs>
          <w:tab w:val="left" w:pos="5865"/>
        </w:tabs>
      </w:pPr>
    </w:p>
    <w:p w14:paraId="59552172" w14:textId="77777777" w:rsidR="00AB3369" w:rsidRDefault="00AB3369" w:rsidP="00B64BFB">
      <w:pPr>
        <w:tabs>
          <w:tab w:val="left" w:pos="5865"/>
        </w:tabs>
      </w:pPr>
    </w:p>
    <w:p w14:paraId="111B15BE" w14:textId="5C581121" w:rsidR="00B64BFB" w:rsidRDefault="00EA073F" w:rsidP="00B64BFB">
      <w:pPr>
        <w:tabs>
          <w:tab w:val="left" w:pos="5865"/>
        </w:tabs>
      </w:pPr>
      <w:r>
        <w:t xml:space="preserve">--- </w:t>
      </w:r>
      <w:r w:rsidR="00786027">
        <w:t>E</w:t>
      </w:r>
      <w:proofErr w:type="gramStart"/>
      <w:r w:rsidR="00786027">
        <w:t>001</w:t>
      </w:r>
      <w:r w:rsidR="00B64BFB">
        <w:t xml:space="preserve">  </w:t>
      </w:r>
      <w:r w:rsidR="00B64BFB" w:rsidRPr="00B64BFB">
        <w:rPr>
          <w:highlight w:val="green"/>
        </w:rPr>
        <w:t>--</w:t>
      </w:r>
      <w:proofErr w:type="gramEnd"/>
      <w:r w:rsidR="00B64BFB" w:rsidRPr="00B64BFB">
        <w:rPr>
          <w:highlight w:val="green"/>
        </w:rPr>
        <w:t xml:space="preserve"> added msg</w:t>
      </w:r>
    </w:p>
    <w:p w14:paraId="0880B086" w14:textId="77777777" w:rsidR="00100D72" w:rsidRDefault="00EA073F" w:rsidP="00100D72">
      <w:pPr>
        <w:tabs>
          <w:tab w:val="left" w:pos="5865"/>
        </w:tabs>
      </w:pPr>
      <w:r w:rsidRPr="00EA073F">
        <w:t xml:space="preserve">exited with error code </w:t>
      </w:r>
      <w:proofErr w:type="gramStart"/>
      <w:r w:rsidRPr="00EA073F">
        <w:t>3010</w:t>
      </w:r>
      <w:r>
        <w:t xml:space="preserve">  --</w:t>
      </w:r>
      <w:proofErr w:type="gramEnd"/>
      <w:r>
        <w:t xml:space="preserve"> means </w:t>
      </w:r>
      <w:r w:rsidR="00100D72">
        <w:t>Passed but reboot required, see logs for details</w:t>
      </w:r>
    </w:p>
    <w:p w14:paraId="3E395266" w14:textId="77777777" w:rsidR="00CB13CF" w:rsidRPr="00CB13CF" w:rsidRDefault="00CB13CF" w:rsidP="00CB13CF">
      <w:pPr>
        <w:shd w:val="clear" w:color="auto" w:fill="F2F2F2"/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>TASK [</w:t>
      </w:r>
      <w:proofErr w:type="spellStart"/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>mss_dbmw_sql_</w:t>
      </w:r>
      <w:proofErr w:type="gramStart"/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>install</w:t>
      </w:r>
      <w:proofErr w:type="spellEnd"/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 :</w:t>
      </w:r>
      <w:proofErr w:type="gramEnd"/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 install with </w:t>
      </w:r>
      <w:proofErr w:type="spellStart"/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>psexec</w:t>
      </w:r>
      <w:proofErr w:type="spellEnd"/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>] ******************************</w:t>
      </w:r>
    </w:p>
    <w:p w14:paraId="381AE95F" w14:textId="77777777" w:rsidR="00CB13CF" w:rsidRPr="00CB13CF" w:rsidRDefault="00CB13CF" w:rsidP="00CB13CF">
      <w:pPr>
        <w:shd w:val="clear" w:color="auto" w:fill="F2F2F2"/>
        <w:spacing w:after="0" w:line="240" w:lineRule="auto"/>
        <w:jc w:val="right"/>
        <w:rPr>
          <w:rFonts w:ascii="Courier New" w:eastAsia="Times New Roman" w:hAnsi="Courier New" w:cs="Courier New"/>
          <w:color w:val="161B1F"/>
          <w:sz w:val="18"/>
          <w:szCs w:val="18"/>
        </w:rPr>
      </w:pPr>
      <w:r w:rsidRPr="00CB13CF">
        <w:rPr>
          <w:rFonts w:ascii="Courier New" w:eastAsia="Times New Roman" w:hAnsi="Courier New" w:cs="Courier New"/>
          <w:color w:val="161B1F"/>
          <w:sz w:val="18"/>
          <w:szCs w:val="18"/>
          <w:shd w:val="clear" w:color="auto" w:fill="FFFFFF"/>
        </w:rPr>
        <w:t>13:56:21</w:t>
      </w:r>
    </w:p>
    <w:p w14:paraId="7B77C4F0" w14:textId="77777777" w:rsidR="00CB13CF" w:rsidRPr="00CB13CF" w:rsidRDefault="00CB13CF" w:rsidP="00CB13CF">
      <w:pPr>
        <w:shd w:val="clear" w:color="auto" w:fill="FFFFFF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CB13CF">
        <w:rPr>
          <w:rFonts w:ascii="Courier New" w:eastAsia="Times New Roman" w:hAnsi="Courier New" w:cs="Courier New"/>
          <w:color w:val="161B1F"/>
          <w:sz w:val="23"/>
          <w:szCs w:val="23"/>
        </w:rPr>
        <w:t>177</w:t>
      </w:r>
    </w:p>
    <w:p w14:paraId="3CCB2CD0" w14:textId="77777777" w:rsidR="00CB13CF" w:rsidRPr="00CB13CF" w:rsidRDefault="00CB13CF" w:rsidP="00CB13CF">
      <w:pPr>
        <w:shd w:val="clear" w:color="auto" w:fill="FFFFFF"/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lastRenderedPageBreak/>
        <w:t>fatal: [FTC-WBSQLFMS603.AD.MOODYS.NET]: FAILED! =&gt; {"changed": true, "delta": "0:05:51.893907", "end": "2020-08-26 06:02:16.325524", "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psexec_command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": "psexec.exe -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accepteula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 xml:space="preserve"> E:\\SQLSoftware\\setup.exe /SAPWD=\"M00dys123\" /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ConfigurationFile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=E:\\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SQLSoftware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\\sql_conf.ini", "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rc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": 3010, "start": "2020-08-26 05:56:24.431617", "stderr": "E:\\SQLSoftware\\setup.exe exited with error code 3010.\r\n", "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stderr_lines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": ["E:\\SQLSoftware\\setup.exe exited with error code 3010."], "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stdout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": "\r\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nPsExec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 xml:space="preserve"> v2.2 - Execute processes remotely\r\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nCopyright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 xml:space="preserve"> (C) 2001-2016 Mark Russinovich\r\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nSysinternals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 xml:space="preserve"> - www.sysinternals.com\r\n\r\n", "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stdout_lines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": ["", "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PsExec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 xml:space="preserve"> v2.2 - Execute processes remotely", "Copyright (C) 2001-2016 Mark Russinovich", "</w:t>
      </w:r>
      <w:proofErr w:type="spellStart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>Sysinternals</w:t>
      </w:r>
      <w:proofErr w:type="spellEnd"/>
      <w:r w:rsidRPr="00CB13CF">
        <w:rPr>
          <w:rFonts w:ascii="Courier New" w:eastAsia="Times New Roman" w:hAnsi="Courier New" w:cs="Courier New"/>
          <w:color w:val="AA0000"/>
          <w:sz w:val="23"/>
          <w:szCs w:val="23"/>
        </w:rPr>
        <w:t xml:space="preserve"> - www.sysinternals.com", ""]}</w:t>
      </w:r>
    </w:p>
    <w:p w14:paraId="4000E0AA" w14:textId="2DD7E854" w:rsidR="0098268B" w:rsidRDefault="0098268B" w:rsidP="00D97232">
      <w:pPr>
        <w:tabs>
          <w:tab w:val="left" w:pos="5865"/>
        </w:tabs>
      </w:pPr>
      <w:r>
        <w:t xml:space="preserve">          </w:t>
      </w:r>
      <w:r w:rsidRPr="0098268B">
        <w:t>One or more affected files have operations pending. You must restart your computer to complete this process</w:t>
      </w:r>
    </w:p>
    <w:p w14:paraId="4EF8AE77" w14:textId="3549DDCD" w:rsidR="0098268B" w:rsidRDefault="0098268B" w:rsidP="00D97232">
      <w:pPr>
        <w:tabs>
          <w:tab w:val="left" w:pos="5865"/>
        </w:tabs>
      </w:pPr>
    </w:p>
    <w:p w14:paraId="6DCEE1C1" w14:textId="1BF56F45" w:rsidR="0098268B" w:rsidRDefault="00786027" w:rsidP="00D97232">
      <w:pPr>
        <w:tabs>
          <w:tab w:val="left" w:pos="5865"/>
        </w:tabs>
      </w:pPr>
      <w:r>
        <w:t>--- E002</w:t>
      </w:r>
      <w:proofErr w:type="gramStart"/>
      <w:r w:rsidR="00AD03B0">
        <w:t xml:space="preserve">   (</w:t>
      </w:r>
      <w:proofErr w:type="gramEnd"/>
      <w:r w:rsidR="00AD03B0">
        <w:t xml:space="preserve"> issue with </w:t>
      </w:r>
      <w:proofErr w:type="spellStart"/>
      <w:r w:rsidR="00AD03B0">
        <w:t>Runas</w:t>
      </w:r>
      <w:proofErr w:type="spellEnd"/>
      <w:r w:rsidR="00AD03B0">
        <w:t xml:space="preserve"> </w:t>
      </w:r>
      <w:r w:rsidR="00950F58">
        <w:t>task of ansible not delegating as expected)</w:t>
      </w:r>
    </w:p>
    <w:p w14:paraId="530A837F" w14:textId="77777777" w:rsidR="00786027" w:rsidRDefault="00786027" w:rsidP="00786027">
      <w:pPr>
        <w:pStyle w:val="ListParagraph"/>
        <w:numPr>
          <w:ilvl w:val="0"/>
          <w:numId w:val="4"/>
        </w:numPr>
        <w:tabs>
          <w:tab w:val="left" w:pos="5865"/>
        </w:tabs>
      </w:pPr>
      <w:r>
        <w:t>There was an error generating the XML document.</w:t>
      </w:r>
    </w:p>
    <w:p w14:paraId="55638C15" w14:textId="77777777" w:rsidR="00786027" w:rsidRDefault="00786027" w:rsidP="00786027">
      <w:pPr>
        <w:pStyle w:val="ListParagraph"/>
        <w:numPr>
          <w:ilvl w:val="0"/>
          <w:numId w:val="4"/>
        </w:numPr>
        <w:tabs>
          <w:tab w:val="left" w:pos="5865"/>
        </w:tabs>
      </w:pPr>
      <w:r>
        <w:t xml:space="preserve">        </w:t>
      </w:r>
      <w:proofErr w:type="spellStart"/>
      <w:proofErr w:type="gramStart"/>
      <w:r>
        <w:t>HResult</w:t>
      </w:r>
      <w:proofErr w:type="spellEnd"/>
      <w:r>
        <w:t xml:space="preserve"> :</w:t>
      </w:r>
      <w:proofErr w:type="gramEnd"/>
      <w:r>
        <w:t xml:space="preserve"> 0x80131509</w:t>
      </w:r>
    </w:p>
    <w:p w14:paraId="406E4D00" w14:textId="332AC8CD" w:rsidR="002E0234" w:rsidRDefault="00786027" w:rsidP="00786027">
      <w:pPr>
        <w:pStyle w:val="ListParagraph"/>
        <w:numPr>
          <w:ilvl w:val="0"/>
          <w:numId w:val="4"/>
        </w:numPr>
        <w:tabs>
          <w:tab w:val="left" w:pos="5865"/>
        </w:tabs>
      </w:pPr>
      <w:r>
        <w:t xml:space="preserve">                        The requested operation cannot be completed. The computer must be trusted for delegation and the current user account must be configured to allow delegation.</w:t>
      </w:r>
      <w:r w:rsidRPr="004E02B1">
        <w:t xml:space="preserve"> </w:t>
      </w:r>
      <w:r w:rsidR="004E02B1" w:rsidRPr="004E02B1">
        <w:t>completed. The computer must be trusted for delegation and the current user account must be configured to allow delegation.</w:t>
      </w:r>
    </w:p>
    <w:p w14:paraId="60458D6D" w14:textId="77777777" w:rsidR="00C05DC9" w:rsidRDefault="00C05DC9" w:rsidP="00C05DC9">
      <w:pPr>
        <w:tabs>
          <w:tab w:val="left" w:pos="5865"/>
        </w:tabs>
      </w:pPr>
      <w:r>
        <w:t>exited with error code -2068774911.\r\n",</w:t>
      </w:r>
    </w:p>
    <w:p w14:paraId="35902625" w14:textId="4C0E63AC" w:rsidR="004308CE" w:rsidRDefault="00C05DC9" w:rsidP="00C05DC9">
      <w:pPr>
        <w:tabs>
          <w:tab w:val="left" w:pos="5865"/>
        </w:tabs>
      </w:pPr>
      <w:r>
        <w:t xml:space="preserve">    "</w:t>
      </w:r>
      <w:proofErr w:type="spellStart"/>
      <w:r>
        <w:t>rc</w:t>
      </w:r>
      <w:proofErr w:type="spellEnd"/>
      <w:r>
        <w:t>": 2226192385,</w:t>
      </w:r>
    </w:p>
    <w:p w14:paraId="1CC14F62" w14:textId="77777777" w:rsidR="00C05DC9" w:rsidRDefault="00C05DC9" w:rsidP="00C05DC9">
      <w:pPr>
        <w:tabs>
          <w:tab w:val="left" w:pos="5865"/>
        </w:tabs>
      </w:pPr>
    </w:p>
    <w:p w14:paraId="2B78FC8A" w14:textId="74DF7B70" w:rsidR="00EA073F" w:rsidRDefault="00786027" w:rsidP="00D97232">
      <w:pPr>
        <w:tabs>
          <w:tab w:val="left" w:pos="5865"/>
        </w:tabs>
      </w:pPr>
      <w:r>
        <w:t>--- E</w:t>
      </w:r>
      <w:proofErr w:type="gramStart"/>
      <w:r>
        <w:t>003</w:t>
      </w:r>
      <w:r w:rsidR="00F310BE">
        <w:t xml:space="preserve">  --</w:t>
      </w:r>
      <w:proofErr w:type="gramEnd"/>
      <w:r w:rsidR="00F310BE">
        <w:t xml:space="preserve"> already exists </w:t>
      </w:r>
    </w:p>
    <w:p w14:paraId="52674320" w14:textId="77777777" w:rsidR="00F310BE" w:rsidRPr="00F310BE" w:rsidRDefault="00F310BE" w:rsidP="00F310BE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"</w:t>
      </w:r>
      <w:proofErr w:type="spellStart"/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rc</w:t>
      </w:r>
      <w:proofErr w:type="spellEnd"/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": 2226388994,</w:t>
      </w:r>
    </w:p>
    <w:p w14:paraId="5E870C1F" w14:textId="77777777" w:rsidR="00F310BE" w:rsidRPr="00F310BE" w:rsidRDefault="00F310BE" w:rsidP="00F310BE">
      <w:pPr>
        <w:shd w:val="clear" w:color="auto" w:fill="EBEBEB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161B1F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161B1F"/>
          <w:sz w:val="24"/>
          <w:szCs w:val="24"/>
        </w:rPr>
        <w:t>466</w:t>
      </w:r>
    </w:p>
    <w:p w14:paraId="7DE8F7DF" w14:textId="77777777" w:rsidR="00F310BE" w:rsidRPr="00F310BE" w:rsidRDefault="00F310BE" w:rsidP="00F310BE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"start": "2020-08-24 09:38:20.830165",</w:t>
      </w:r>
    </w:p>
    <w:p w14:paraId="6D7A1474" w14:textId="77777777" w:rsidR="00F310BE" w:rsidRPr="00F310BE" w:rsidRDefault="00F310BE" w:rsidP="00F310BE">
      <w:pPr>
        <w:shd w:val="clear" w:color="auto" w:fill="EBEBEB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161B1F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161B1F"/>
          <w:sz w:val="24"/>
          <w:szCs w:val="24"/>
        </w:rPr>
        <w:t>467</w:t>
      </w:r>
    </w:p>
    <w:p w14:paraId="7F6F9C73" w14:textId="77777777" w:rsidR="00F310BE" w:rsidRPr="00F310BE" w:rsidRDefault="00F310BE" w:rsidP="00F310BE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"stderr": "E:\\SQLSoftware\\setup.exe exited with error code -2068578302.\r\n",</w:t>
      </w:r>
    </w:p>
    <w:p w14:paraId="77D1E0C9" w14:textId="77777777" w:rsidR="00F310BE" w:rsidRPr="00F310BE" w:rsidRDefault="00F310BE" w:rsidP="00F310BE">
      <w:pPr>
        <w:shd w:val="clear" w:color="auto" w:fill="EBEBEB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161B1F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161B1F"/>
          <w:sz w:val="24"/>
          <w:szCs w:val="24"/>
        </w:rPr>
        <w:t>468</w:t>
      </w:r>
    </w:p>
    <w:p w14:paraId="49A96658" w14:textId="77777777" w:rsidR="00F310BE" w:rsidRPr="00F310BE" w:rsidRDefault="00F310BE" w:rsidP="00F310BE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"</w:t>
      </w:r>
      <w:proofErr w:type="spellStart"/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stderr_lines</w:t>
      </w:r>
      <w:proofErr w:type="spellEnd"/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": [</w:t>
      </w:r>
    </w:p>
    <w:p w14:paraId="02C82A65" w14:textId="77777777" w:rsidR="00F310BE" w:rsidRPr="00F310BE" w:rsidRDefault="00F310BE" w:rsidP="00F310BE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161B1F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161B1F"/>
          <w:sz w:val="24"/>
          <w:szCs w:val="24"/>
        </w:rPr>
        <w:t>469</w:t>
      </w:r>
    </w:p>
    <w:p w14:paraId="540F11CC" w14:textId="77777777" w:rsidR="00F310BE" w:rsidRPr="00F310BE" w:rsidRDefault="00F310BE" w:rsidP="00F310BE">
      <w:pPr>
        <w:shd w:val="clear" w:color="auto" w:fill="FFFFFF"/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0BE">
        <w:rPr>
          <w:rFonts w:ascii="Times New Roman" w:eastAsia="Times New Roman" w:hAnsi="Times New Roman" w:cs="Times New Roman"/>
          <w:color w:val="AA0000"/>
          <w:sz w:val="24"/>
          <w:szCs w:val="24"/>
        </w:rPr>
        <w:t>"E:\\SQLSoftware\\setup.exe exited with error code -2068578302."</w:t>
      </w:r>
    </w:p>
    <w:p w14:paraId="612AA649" w14:textId="77777777" w:rsidR="00F310BE" w:rsidRPr="00F310BE" w:rsidRDefault="00F310BE" w:rsidP="00F310BE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F310BE">
        <w:rPr>
          <w:rFonts w:ascii="Courier New" w:eastAsia="Times New Roman" w:hAnsi="Courier New" w:cs="Courier New"/>
          <w:color w:val="161B1F"/>
          <w:sz w:val="23"/>
          <w:szCs w:val="23"/>
        </w:rPr>
        <w:t>470</w:t>
      </w:r>
    </w:p>
    <w:p w14:paraId="78D05E53" w14:textId="4CF4239D" w:rsidR="00786027" w:rsidRDefault="00786027" w:rsidP="00D97232">
      <w:pPr>
        <w:tabs>
          <w:tab w:val="left" w:pos="5865"/>
        </w:tabs>
      </w:pPr>
    </w:p>
    <w:p w14:paraId="4D071793" w14:textId="4E65AC3F" w:rsidR="00CE6242" w:rsidRDefault="00CE6242" w:rsidP="00D97232">
      <w:pPr>
        <w:tabs>
          <w:tab w:val="left" w:pos="5865"/>
        </w:tabs>
      </w:pPr>
      <w:r>
        <w:t>---E</w:t>
      </w:r>
      <w:proofErr w:type="gramStart"/>
      <w:r>
        <w:t>004</w:t>
      </w:r>
      <w:r w:rsidR="000651A1">
        <w:t xml:space="preserve">  </w:t>
      </w:r>
      <w:r w:rsidR="000651A1" w:rsidRPr="00B64BFB">
        <w:rPr>
          <w:highlight w:val="green"/>
        </w:rPr>
        <w:t>--</w:t>
      </w:r>
      <w:proofErr w:type="gramEnd"/>
      <w:r w:rsidR="000651A1" w:rsidRPr="00B64BFB">
        <w:rPr>
          <w:highlight w:val="green"/>
        </w:rPr>
        <w:t xml:space="preserve"> </w:t>
      </w:r>
      <w:r w:rsidR="003D14C3" w:rsidRPr="00B64BFB">
        <w:rPr>
          <w:highlight w:val="green"/>
        </w:rPr>
        <w:t>added msg</w:t>
      </w:r>
    </w:p>
    <w:p w14:paraId="3479D946" w14:textId="2EC59C93" w:rsidR="00CE6242" w:rsidRDefault="00CE6242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exited with error code -2146232832."</w:t>
      </w:r>
    </w:p>
    <w:p w14:paraId="6E1491F6" w14:textId="4DB3EE57" w:rsidR="005D1B58" w:rsidRDefault="005D1B58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lastRenderedPageBreak/>
        <w:t xml:space="preserve">    Services could not start due to resources </w:t>
      </w:r>
      <w:proofErr w:type="gram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( stopped</w:t>
      </w:r>
      <w:proofErr w:type="gram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older service and new service started) hence installation completed, but service could not started.</w:t>
      </w:r>
    </w:p>
    <w:p w14:paraId="0ACB4DE9" w14:textId="34789001" w:rsidR="00107B23" w:rsidRDefault="00107B23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</w:p>
    <w:p w14:paraId="65FC5459" w14:textId="7249E34B" w:rsidR="00EF1D01" w:rsidRDefault="00EF1D0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---E005</w:t>
      </w:r>
    </w:p>
    <w:p w14:paraId="436FCB64" w14:textId="77777777" w:rsidR="00EF1D01" w:rsidRPr="00EF1D01" w:rsidRDefault="00EF1D01" w:rsidP="00EF1D01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 w:rsidRPr="00EF1D01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 </w:t>
      </w:r>
      <w:proofErr w:type="gramStart"/>
      <w:r w:rsidRPr="00EF1D01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Final result</w:t>
      </w:r>
      <w:proofErr w:type="gramEnd"/>
      <w:r w:rsidRPr="00EF1D01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:                  Failed: see details below</w:t>
      </w:r>
    </w:p>
    <w:p w14:paraId="32DA8535" w14:textId="77777777" w:rsidR="00EF1D01" w:rsidRPr="00EF1D01" w:rsidRDefault="00EF1D01" w:rsidP="00EF1D01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 w:rsidRPr="00EF1D01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 Exit code (Decimal):           -2068643838</w:t>
      </w:r>
    </w:p>
    <w:p w14:paraId="04351FD8" w14:textId="77777777" w:rsidR="00EF1D01" w:rsidRPr="00EF1D01" w:rsidRDefault="00EF1D01" w:rsidP="00EF1D01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 w:rsidRPr="00EF1D01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 Exit facility code:            1203</w:t>
      </w:r>
    </w:p>
    <w:p w14:paraId="05134FEE" w14:textId="77777777" w:rsidR="00EF1D01" w:rsidRPr="00EF1D01" w:rsidRDefault="00EF1D01" w:rsidP="00EF1D01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 w:rsidRPr="00EF1D01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 Exit error code:               2</w:t>
      </w:r>
    </w:p>
    <w:p w14:paraId="17A1A205" w14:textId="55D93235" w:rsidR="00EF1D01" w:rsidRDefault="00EF1D01" w:rsidP="00EF1D01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 w:rsidRPr="00EF1D01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 Exit message:                  No features were installed during the setup execution. The requested features may already be installed.</w:t>
      </w:r>
    </w:p>
    <w:p w14:paraId="0867F6BF" w14:textId="77777777" w:rsidR="00EF1D01" w:rsidRDefault="00EF1D01" w:rsidP="00EF1D01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</w:p>
    <w:p w14:paraId="10393E39" w14:textId="01243B1C" w:rsidR="00107B23" w:rsidRDefault="00FD7F83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--- E</w:t>
      </w:r>
      <w:proofErr w:type="gram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006</w:t>
      </w:r>
      <w:r w:rsidR="00EE7F77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 --</w:t>
      </w:r>
      <w:proofErr w:type="gramEnd"/>
      <w:r w:rsidR="00EE7F77"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last reboot still running for OS update %%%%</w:t>
      </w:r>
    </w:p>
    <w:p w14:paraId="7F6F6B01" w14:textId="77777777" w:rsidR="00FD7F83" w:rsidRPr="00FD7F83" w:rsidRDefault="00FD7F83" w:rsidP="00FD7F83">
      <w:pPr>
        <w:shd w:val="clear" w:color="auto" w:fill="FFFFFF"/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F83">
        <w:rPr>
          <w:rFonts w:ascii="Times New Roman" w:eastAsia="Times New Roman" w:hAnsi="Times New Roman" w:cs="Times New Roman"/>
          <w:sz w:val="24"/>
          <w:szCs w:val="24"/>
        </w:rPr>
        <w:t>TASK [Gathering Facts] *********************************************************</w:t>
      </w:r>
    </w:p>
    <w:p w14:paraId="7068F89A" w14:textId="77777777" w:rsidR="00FD7F83" w:rsidRPr="00FD7F83" w:rsidRDefault="00FD7F83" w:rsidP="00FD7F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D7F8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14:28:23</w:t>
      </w:r>
    </w:p>
    <w:p w14:paraId="061613E0" w14:textId="77777777" w:rsidR="00FD7F83" w:rsidRPr="00FD7F83" w:rsidRDefault="00FD7F83" w:rsidP="00FD7F83">
      <w:pPr>
        <w:shd w:val="clear" w:color="auto" w:fill="EBEBEB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161B1F"/>
          <w:sz w:val="24"/>
          <w:szCs w:val="24"/>
        </w:rPr>
      </w:pPr>
      <w:r w:rsidRPr="00FD7F83">
        <w:rPr>
          <w:rFonts w:ascii="Times New Roman" w:eastAsia="Times New Roman" w:hAnsi="Times New Roman" w:cs="Times New Roman"/>
          <w:color w:val="161B1F"/>
          <w:sz w:val="24"/>
          <w:szCs w:val="24"/>
        </w:rPr>
        <w:t>7</w:t>
      </w:r>
    </w:p>
    <w:p w14:paraId="18052975" w14:textId="77777777" w:rsidR="00FD7F83" w:rsidRPr="00FD7F83" w:rsidRDefault="00FD7F83" w:rsidP="00FD7F83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An exception occurred during task execution. To see the full traceback, use -</w:t>
      </w:r>
      <w:proofErr w:type="spellStart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vvv</w:t>
      </w:r>
      <w:proofErr w:type="spellEnd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 xml:space="preserve">. The error was: </w:t>
      </w:r>
      <w:proofErr w:type="spellStart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requests.exceptions.ConnectionError</w:t>
      </w:r>
      <w:proofErr w:type="spellEnd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 xml:space="preserve">: </w:t>
      </w:r>
      <w:proofErr w:type="spellStart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HTTPSConnectionPool</w:t>
      </w:r>
      <w:proofErr w:type="spellEnd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(host='ftc-wbsndbox327.ad.moodys.net', port=5986): Max retries exceeded with url: /</w:t>
      </w:r>
      <w:proofErr w:type="spellStart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wsman</w:t>
      </w:r>
      <w:proofErr w:type="spellEnd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 xml:space="preserve"> (Caused by </w:t>
      </w:r>
      <w:proofErr w:type="spellStart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NewConnectionError</w:t>
      </w:r>
      <w:proofErr w:type="spellEnd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('&lt;urllib3.connection.VerifiedHTTPSConnection object at 0x7f4cad6f55c0&gt;: Failed to establish a new connection: [</w:t>
      </w:r>
      <w:proofErr w:type="spellStart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Errno</w:t>
      </w:r>
      <w:proofErr w:type="spellEnd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 xml:space="preserve"> 111] Connection refused',))</w:t>
      </w:r>
    </w:p>
    <w:p w14:paraId="19142002" w14:textId="77777777" w:rsidR="00FD7F83" w:rsidRPr="00FD7F83" w:rsidRDefault="00FD7F83" w:rsidP="00FD7F83">
      <w:pPr>
        <w:shd w:val="clear" w:color="auto" w:fill="EBEBEB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161B1F"/>
          <w:sz w:val="24"/>
          <w:szCs w:val="24"/>
        </w:rPr>
      </w:pPr>
      <w:r w:rsidRPr="00FD7F83">
        <w:rPr>
          <w:rFonts w:ascii="Times New Roman" w:eastAsia="Times New Roman" w:hAnsi="Times New Roman" w:cs="Times New Roman"/>
          <w:color w:val="161B1F"/>
          <w:sz w:val="24"/>
          <w:szCs w:val="24"/>
        </w:rPr>
        <w:t>8</w:t>
      </w:r>
    </w:p>
    <w:p w14:paraId="341CB08A" w14:textId="77777777" w:rsidR="00FD7F83" w:rsidRPr="00FD7F83" w:rsidRDefault="00FD7F83" w:rsidP="00FD7F83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fatal: [FTC-WBSNDBOX327.AD.MOODYS.NET]: FAILED! =&gt; {"msg": "Unexpected failure during module execution.", "</w:t>
      </w:r>
      <w:proofErr w:type="spellStart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stdout</w:t>
      </w:r>
      <w:proofErr w:type="spellEnd"/>
      <w:r w:rsidRPr="00FD7F83">
        <w:rPr>
          <w:rFonts w:ascii="Times New Roman" w:eastAsia="Times New Roman" w:hAnsi="Times New Roman" w:cs="Times New Roman"/>
          <w:color w:val="AA0000"/>
          <w:sz w:val="24"/>
          <w:szCs w:val="24"/>
        </w:rPr>
        <w:t>": ""}</w:t>
      </w:r>
    </w:p>
    <w:p w14:paraId="4BAD605E" w14:textId="77777777" w:rsidR="00FD7F83" w:rsidRPr="00FD7F83" w:rsidRDefault="00FD7F83" w:rsidP="00FD7F83">
      <w:pPr>
        <w:shd w:val="clear" w:color="auto" w:fill="EBEBEB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161B1F"/>
          <w:sz w:val="24"/>
          <w:szCs w:val="24"/>
        </w:rPr>
      </w:pPr>
      <w:r w:rsidRPr="00FD7F83">
        <w:rPr>
          <w:rFonts w:ascii="Times New Roman" w:eastAsia="Times New Roman" w:hAnsi="Times New Roman" w:cs="Times New Roman"/>
          <w:color w:val="161B1F"/>
          <w:sz w:val="24"/>
          <w:szCs w:val="24"/>
        </w:rPr>
        <w:t>9</w:t>
      </w:r>
    </w:p>
    <w:p w14:paraId="5556E5DE" w14:textId="77777777" w:rsidR="00FD7F83" w:rsidRPr="00FD7F83" w:rsidRDefault="00FD7F83" w:rsidP="00FD7F8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FD7F83">
        <w:rPr>
          <w:rFonts w:ascii="Courier New" w:eastAsia="Times New Roman" w:hAnsi="Courier New" w:cs="Courier New"/>
          <w:color w:val="161B1F"/>
          <w:sz w:val="23"/>
          <w:szCs w:val="23"/>
        </w:rPr>
        <w:t>10</w:t>
      </w:r>
    </w:p>
    <w:p w14:paraId="63D1300E" w14:textId="77777777" w:rsidR="00FD7F83" w:rsidRDefault="00FD7F83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</w:p>
    <w:p w14:paraId="5BD3A3F1" w14:textId="25554AB4" w:rsidR="00107B23" w:rsidRDefault="00107B23" w:rsidP="00D97232">
      <w:pPr>
        <w:tabs>
          <w:tab w:val="left" w:pos="5865"/>
        </w:tabs>
      </w:pPr>
    </w:p>
    <w:p w14:paraId="541F9143" w14:textId="5A14A82E" w:rsidR="00377DE2" w:rsidRDefault="00377DE2" w:rsidP="00D97232">
      <w:pPr>
        <w:tabs>
          <w:tab w:val="left" w:pos="5865"/>
        </w:tabs>
      </w:pPr>
    </w:p>
    <w:p w14:paraId="6584DBAE" w14:textId="1ECE8C1F" w:rsidR="00377DE2" w:rsidRDefault="00B27F5B" w:rsidP="00D97232">
      <w:pPr>
        <w:tabs>
          <w:tab w:val="left" w:pos="5865"/>
        </w:tabs>
      </w:pPr>
      <w:r>
        <w:t>--E007</w:t>
      </w:r>
    </w:p>
    <w:p w14:paraId="0CD82589" w14:textId="77777777" w:rsidR="00B27F5B" w:rsidRDefault="00B27F5B" w:rsidP="00B27F5B">
      <w:pPr>
        <w:tabs>
          <w:tab w:val="left" w:pos="5865"/>
        </w:tabs>
      </w:pPr>
      <w:r>
        <w:t>Failed: see details below</w:t>
      </w:r>
    </w:p>
    <w:p w14:paraId="5B24AA39" w14:textId="77777777" w:rsidR="00B27F5B" w:rsidRDefault="00B27F5B" w:rsidP="00B27F5B">
      <w:pPr>
        <w:tabs>
          <w:tab w:val="left" w:pos="5865"/>
        </w:tabs>
      </w:pPr>
      <w:r>
        <w:t xml:space="preserve">  Exit code (Decimal):           -2068578304</w:t>
      </w:r>
    </w:p>
    <w:p w14:paraId="28A3220D" w14:textId="77777777" w:rsidR="00B27F5B" w:rsidRDefault="00B27F5B" w:rsidP="00B27F5B">
      <w:pPr>
        <w:tabs>
          <w:tab w:val="left" w:pos="5865"/>
        </w:tabs>
      </w:pPr>
      <w:r>
        <w:t xml:space="preserve">  Exit facility code:            1204</w:t>
      </w:r>
    </w:p>
    <w:p w14:paraId="155E224B" w14:textId="77777777" w:rsidR="00B27F5B" w:rsidRDefault="00B27F5B" w:rsidP="00B27F5B">
      <w:pPr>
        <w:tabs>
          <w:tab w:val="left" w:pos="5865"/>
        </w:tabs>
      </w:pPr>
      <w:r>
        <w:t xml:space="preserve">  Exit error code:               0</w:t>
      </w:r>
    </w:p>
    <w:p w14:paraId="74E24226" w14:textId="26FB902C" w:rsidR="00B27F5B" w:rsidRDefault="00B27F5B" w:rsidP="00B27F5B">
      <w:pPr>
        <w:tabs>
          <w:tab w:val="left" w:pos="5865"/>
        </w:tabs>
      </w:pPr>
      <w:r>
        <w:lastRenderedPageBreak/>
        <w:t xml:space="preserve">  Exit message:                  The folder path, 'E:\</w:t>
      </w:r>
      <w:proofErr w:type="spellStart"/>
      <w:r>
        <w:t>SQLSoftware</w:t>
      </w:r>
      <w:proofErr w:type="spellEnd"/>
      <w:r>
        <w:t xml:space="preserve">\Updates"', for the </w:t>
      </w:r>
      <w:proofErr w:type="spellStart"/>
      <w:r>
        <w:t>UpdateSource</w:t>
      </w:r>
      <w:proofErr w:type="spellEnd"/>
      <w:r>
        <w:t xml:space="preserve"> parameter does not exist or access is denied. Specify a folder path that exists and can be accessed by SQL Server Setup.</w:t>
      </w:r>
    </w:p>
    <w:p w14:paraId="1BD6A0DC" w14:textId="77777777" w:rsidR="00B27F5B" w:rsidRDefault="00B27F5B" w:rsidP="00B27F5B">
      <w:pPr>
        <w:tabs>
          <w:tab w:val="left" w:pos="5865"/>
        </w:tabs>
      </w:pPr>
    </w:p>
    <w:p w14:paraId="6F6E2FBF" w14:textId="73D4633F" w:rsidR="00377DE2" w:rsidRDefault="00D950A3" w:rsidP="00D97232">
      <w:pPr>
        <w:tabs>
          <w:tab w:val="left" w:pos="5865"/>
        </w:tabs>
      </w:pPr>
      <w:r>
        <w:t>---E</w:t>
      </w:r>
      <w:proofErr w:type="gramStart"/>
      <w:r>
        <w:t>008  Ansible</w:t>
      </w:r>
      <w:proofErr w:type="gramEnd"/>
      <w:r>
        <w:t xml:space="preserve"> not able to connect – reboot Host as other reboot pending.</w:t>
      </w:r>
    </w:p>
    <w:p w14:paraId="70D88781" w14:textId="77777777" w:rsidR="00D950A3" w:rsidRPr="00D950A3" w:rsidRDefault="00D950A3" w:rsidP="00D950A3">
      <w:pPr>
        <w:shd w:val="clear" w:color="auto" w:fill="FFFFFF"/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SSH password: </w:t>
      </w:r>
    </w:p>
    <w:p w14:paraId="3DD35DE5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2</w:t>
      </w:r>
    </w:p>
    <w:p w14:paraId="70C5F8AC" w14:textId="77777777" w:rsidR="00D950A3" w:rsidRPr="00D950A3" w:rsidRDefault="00D950A3" w:rsidP="00D950A3">
      <w:pPr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BECOME </w:t>
      </w:r>
      <w:proofErr w:type="gramStart"/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password[</w:t>
      </w:r>
      <w:proofErr w:type="gramEnd"/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defaults to SSH password]: </w:t>
      </w:r>
    </w:p>
    <w:p w14:paraId="75E1E08F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3</w:t>
      </w:r>
    </w:p>
    <w:p w14:paraId="7570B460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4</w:t>
      </w:r>
    </w:p>
    <w:p w14:paraId="7FC4AC66" w14:textId="77777777" w:rsidR="00D950A3" w:rsidRPr="00D950A3" w:rsidRDefault="00D950A3" w:rsidP="00D950A3">
      <w:pPr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PLAY [</w:t>
      </w:r>
      <w:proofErr w:type="spellStart"/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win_sql</w:t>
      </w:r>
      <w:proofErr w:type="spellEnd"/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] *****************************************************************</w:t>
      </w:r>
    </w:p>
    <w:p w14:paraId="3716CA0E" w14:textId="77777777" w:rsidR="00D950A3" w:rsidRPr="00D950A3" w:rsidRDefault="00D950A3" w:rsidP="00D950A3">
      <w:pPr>
        <w:spacing w:after="0" w:line="240" w:lineRule="auto"/>
        <w:jc w:val="right"/>
        <w:rPr>
          <w:rFonts w:ascii="Courier New" w:eastAsia="Times New Roman" w:hAnsi="Courier New" w:cs="Courier New"/>
          <w:color w:val="161B1F"/>
          <w:sz w:val="18"/>
          <w:szCs w:val="18"/>
        </w:rPr>
      </w:pPr>
      <w:r w:rsidRPr="00D950A3">
        <w:rPr>
          <w:rFonts w:ascii="Courier New" w:eastAsia="Times New Roman" w:hAnsi="Courier New" w:cs="Courier New"/>
          <w:color w:val="161B1F"/>
          <w:sz w:val="18"/>
          <w:szCs w:val="18"/>
          <w:shd w:val="clear" w:color="auto" w:fill="FFFFFF"/>
        </w:rPr>
        <w:t>16:30:17</w:t>
      </w:r>
    </w:p>
    <w:p w14:paraId="00523E73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5</w:t>
      </w:r>
    </w:p>
    <w:p w14:paraId="6E328091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6</w:t>
      </w:r>
    </w:p>
    <w:p w14:paraId="227B1CC3" w14:textId="77777777" w:rsidR="00D950A3" w:rsidRPr="00D950A3" w:rsidRDefault="00D950A3" w:rsidP="00D950A3">
      <w:pPr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TASK [Gathering Facts] *********************************************************</w:t>
      </w:r>
    </w:p>
    <w:p w14:paraId="680B1DDC" w14:textId="77777777" w:rsidR="00D950A3" w:rsidRPr="00D950A3" w:rsidRDefault="00D950A3" w:rsidP="00D950A3">
      <w:pPr>
        <w:spacing w:after="0" w:line="240" w:lineRule="auto"/>
        <w:jc w:val="right"/>
        <w:rPr>
          <w:rFonts w:ascii="Courier New" w:eastAsia="Times New Roman" w:hAnsi="Courier New" w:cs="Courier New"/>
          <w:color w:val="161B1F"/>
          <w:sz w:val="18"/>
          <w:szCs w:val="18"/>
        </w:rPr>
      </w:pPr>
      <w:r w:rsidRPr="00D950A3">
        <w:rPr>
          <w:rFonts w:ascii="Courier New" w:eastAsia="Times New Roman" w:hAnsi="Courier New" w:cs="Courier New"/>
          <w:color w:val="161B1F"/>
          <w:sz w:val="18"/>
          <w:szCs w:val="18"/>
          <w:shd w:val="clear" w:color="auto" w:fill="FFFFFF"/>
        </w:rPr>
        <w:t>16:30:17</w:t>
      </w:r>
    </w:p>
    <w:p w14:paraId="0D856388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7</w:t>
      </w:r>
    </w:p>
    <w:p w14:paraId="51480D61" w14:textId="77777777" w:rsidR="00D950A3" w:rsidRPr="00D950A3" w:rsidRDefault="00D950A3" w:rsidP="00D950A3">
      <w:pPr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b/>
          <w:bCs/>
          <w:color w:val="AA0000"/>
          <w:sz w:val="23"/>
          <w:szCs w:val="23"/>
        </w:rPr>
        <w:t>fatal: [FTC-WBFSJDB202.AD.MOODYS.NET]: UNREACHABLE! =&gt; {"changed": false, "msg": "</w:t>
      </w:r>
      <w:proofErr w:type="spellStart"/>
      <w:r w:rsidRPr="00D950A3">
        <w:rPr>
          <w:rFonts w:ascii="Courier New" w:eastAsia="Times New Roman" w:hAnsi="Courier New" w:cs="Courier New"/>
          <w:b/>
          <w:bCs/>
          <w:color w:val="AA0000"/>
          <w:sz w:val="23"/>
          <w:szCs w:val="23"/>
        </w:rPr>
        <w:t>kerberos</w:t>
      </w:r>
      <w:proofErr w:type="spellEnd"/>
      <w:r w:rsidRPr="00D950A3">
        <w:rPr>
          <w:rFonts w:ascii="Courier New" w:eastAsia="Times New Roman" w:hAnsi="Courier New" w:cs="Courier New"/>
          <w:b/>
          <w:bCs/>
          <w:color w:val="AA0000"/>
          <w:sz w:val="23"/>
          <w:szCs w:val="23"/>
        </w:rPr>
        <w:t>: Unable to authenticate &lt;Response [200]&gt;", "unreachable": true}</w:t>
      </w:r>
    </w:p>
    <w:p w14:paraId="54362C30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8</w:t>
      </w:r>
    </w:p>
    <w:p w14:paraId="3D4A0122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9</w:t>
      </w:r>
    </w:p>
    <w:p w14:paraId="5B1A4B11" w14:textId="77777777" w:rsidR="00D950A3" w:rsidRPr="00D950A3" w:rsidRDefault="00D950A3" w:rsidP="00D950A3">
      <w:pPr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PLAY RECAP *********************************************************************</w:t>
      </w:r>
    </w:p>
    <w:p w14:paraId="1ABEC397" w14:textId="77777777" w:rsidR="00D950A3" w:rsidRPr="00D950A3" w:rsidRDefault="00D950A3" w:rsidP="00D950A3">
      <w:pPr>
        <w:spacing w:after="0" w:line="240" w:lineRule="auto"/>
        <w:jc w:val="right"/>
        <w:rPr>
          <w:rFonts w:ascii="Courier New" w:eastAsia="Times New Roman" w:hAnsi="Courier New" w:cs="Courier New"/>
          <w:color w:val="161B1F"/>
          <w:sz w:val="18"/>
          <w:szCs w:val="18"/>
        </w:rPr>
      </w:pPr>
      <w:r w:rsidRPr="00D950A3">
        <w:rPr>
          <w:rFonts w:ascii="Courier New" w:eastAsia="Times New Roman" w:hAnsi="Courier New" w:cs="Courier New"/>
          <w:color w:val="161B1F"/>
          <w:sz w:val="18"/>
          <w:szCs w:val="18"/>
          <w:shd w:val="clear" w:color="auto" w:fill="FFFFFF"/>
        </w:rPr>
        <w:t>16:30:18</w:t>
      </w:r>
    </w:p>
    <w:p w14:paraId="2362275D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10</w:t>
      </w:r>
    </w:p>
    <w:p w14:paraId="078CD469" w14:textId="77777777" w:rsidR="00D950A3" w:rsidRPr="00D950A3" w:rsidRDefault="00D950A3" w:rsidP="00D950A3">
      <w:pPr>
        <w:wordWrap w:val="0"/>
        <w:spacing w:after="0" w:line="240" w:lineRule="auto"/>
        <w:rPr>
          <w:rFonts w:ascii="Courier New" w:eastAsia="Times New Roman" w:hAnsi="Courier New" w:cs="Courier New"/>
          <w:color w:val="161B1F"/>
          <w:sz w:val="23"/>
          <w:szCs w:val="23"/>
        </w:rPr>
      </w:pPr>
      <w:proofErr w:type="gramStart"/>
      <w:r w:rsidRPr="00D950A3">
        <w:rPr>
          <w:rFonts w:ascii="Courier New" w:eastAsia="Times New Roman" w:hAnsi="Courier New" w:cs="Courier New"/>
          <w:color w:val="AA0000"/>
          <w:sz w:val="23"/>
          <w:szCs w:val="23"/>
        </w:rPr>
        <w:t>FTC-WBFSJDB202.AD.MOODYS.NET</w:t>
      </w: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 :</w:t>
      </w:r>
      <w:proofErr w:type="gramEnd"/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 ok=0 changed=0 </w:t>
      </w:r>
      <w:r w:rsidRPr="00D950A3">
        <w:rPr>
          <w:rFonts w:ascii="Courier New" w:eastAsia="Times New Roman" w:hAnsi="Courier New" w:cs="Courier New"/>
          <w:b/>
          <w:bCs/>
          <w:color w:val="AA0000"/>
          <w:sz w:val="23"/>
          <w:szCs w:val="23"/>
        </w:rPr>
        <w:t xml:space="preserve">unreachable=1 </w:t>
      </w: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 xml:space="preserve">failed=0 skipped=0 rescued=0 ignored=0 </w:t>
      </w:r>
    </w:p>
    <w:p w14:paraId="40BD6768" w14:textId="77777777" w:rsidR="00D950A3" w:rsidRPr="00D950A3" w:rsidRDefault="00D950A3" w:rsidP="00D950A3">
      <w:pPr>
        <w:shd w:val="clear" w:color="auto" w:fill="EBEBEB"/>
        <w:spacing w:after="0" w:line="240" w:lineRule="auto"/>
        <w:jc w:val="right"/>
        <w:textAlignment w:val="top"/>
        <w:rPr>
          <w:rFonts w:ascii="Courier New" w:eastAsia="Times New Roman" w:hAnsi="Courier New" w:cs="Courier New"/>
          <w:color w:val="161B1F"/>
          <w:sz w:val="23"/>
          <w:szCs w:val="23"/>
        </w:rPr>
      </w:pPr>
      <w:r w:rsidRPr="00D950A3">
        <w:rPr>
          <w:rFonts w:ascii="Courier New" w:eastAsia="Times New Roman" w:hAnsi="Courier New" w:cs="Courier New"/>
          <w:color w:val="161B1F"/>
          <w:sz w:val="23"/>
          <w:szCs w:val="23"/>
        </w:rPr>
        <w:t>11</w:t>
      </w:r>
    </w:p>
    <w:p w14:paraId="7C3CAE60" w14:textId="1FCC6AC1" w:rsidR="00D950A3" w:rsidRDefault="00B53782" w:rsidP="00D97232">
      <w:pPr>
        <w:tabs>
          <w:tab w:val="left" w:pos="5865"/>
        </w:tabs>
      </w:pPr>
      <w:r>
        <w:t xml:space="preserve">--E009 </w:t>
      </w:r>
    </w:p>
    <w:p w14:paraId="00283B6F" w14:textId="538FB2CD" w:rsidR="00B53782" w:rsidRDefault="00B53782" w:rsidP="00D97232">
      <w:pPr>
        <w:tabs>
          <w:tab w:val="left" w:pos="5865"/>
        </w:tabs>
      </w:pPr>
      <w:r>
        <w:t xml:space="preserve">Meaning </w:t>
      </w:r>
      <w:r w:rsidR="002E357F">
        <w:t>host does not exist or no access</w:t>
      </w:r>
      <w:r>
        <w:t xml:space="preserve"> </w:t>
      </w:r>
    </w:p>
    <w:p w14:paraId="647D1737" w14:textId="77777777" w:rsidR="00B53782" w:rsidRDefault="00B53782" w:rsidP="00B53782">
      <w:pPr>
        <w:tabs>
          <w:tab w:val="left" w:pos="5865"/>
        </w:tabs>
      </w:pPr>
      <w:r>
        <w:t>{</w:t>
      </w:r>
    </w:p>
    <w:p w14:paraId="2DF09331" w14:textId="77777777" w:rsidR="00B53782" w:rsidRDefault="00B53782" w:rsidP="00B53782">
      <w:pPr>
        <w:tabs>
          <w:tab w:val="left" w:pos="5865"/>
        </w:tabs>
      </w:pPr>
      <w:r>
        <w:t xml:space="preserve">    "unreachable": true,</w:t>
      </w:r>
    </w:p>
    <w:p w14:paraId="014B7C19" w14:textId="77777777" w:rsidR="00B53782" w:rsidRDefault="00B53782" w:rsidP="00B53782">
      <w:pPr>
        <w:tabs>
          <w:tab w:val="left" w:pos="5865"/>
        </w:tabs>
      </w:pPr>
      <w:r>
        <w:t xml:space="preserve">    "msg": "</w:t>
      </w:r>
      <w:proofErr w:type="spellStart"/>
      <w:r>
        <w:t>kerberos</w:t>
      </w:r>
      <w:proofErr w:type="spellEnd"/>
      <w:r>
        <w:t xml:space="preserve">: </w:t>
      </w:r>
      <w:proofErr w:type="spellStart"/>
      <w:proofErr w:type="gramStart"/>
      <w:r>
        <w:t>authGSSClientStep</w:t>
      </w:r>
      <w:proofErr w:type="spellEnd"/>
      <w:r>
        <w:t>(</w:t>
      </w:r>
      <w:proofErr w:type="gramEnd"/>
      <w:r>
        <w:t>) failed: (('Unspecified GSS failure.  Minor code may provide more information', 851968), ('Server not found in Kerberos database', -1765328377))",</w:t>
      </w:r>
    </w:p>
    <w:p w14:paraId="47E46E86" w14:textId="77777777" w:rsidR="00B53782" w:rsidRDefault="00B53782" w:rsidP="00B53782">
      <w:pPr>
        <w:tabs>
          <w:tab w:val="left" w:pos="5865"/>
        </w:tabs>
      </w:pPr>
      <w:r>
        <w:t xml:space="preserve">    "changed": false</w:t>
      </w:r>
    </w:p>
    <w:p w14:paraId="1BC22BA4" w14:textId="02800504" w:rsidR="00B53782" w:rsidRDefault="00B53782" w:rsidP="00B53782">
      <w:pPr>
        <w:tabs>
          <w:tab w:val="left" w:pos="5865"/>
        </w:tabs>
      </w:pPr>
      <w:r>
        <w:t>}</w:t>
      </w:r>
    </w:p>
    <w:p w14:paraId="044D2D38" w14:textId="77777777" w:rsidR="00B53782" w:rsidRDefault="00B53782" w:rsidP="00B53782">
      <w:pPr>
        <w:tabs>
          <w:tab w:val="left" w:pos="5865"/>
        </w:tabs>
      </w:pPr>
    </w:p>
    <w:p w14:paraId="30BC4B89" w14:textId="046ADC85" w:rsidR="00D950A3" w:rsidRDefault="00483461" w:rsidP="00D97232">
      <w:pPr>
        <w:tabs>
          <w:tab w:val="left" w:pos="5865"/>
        </w:tabs>
      </w:pPr>
      <w:r>
        <w:t>--A001</w:t>
      </w:r>
    </w:p>
    <w:p w14:paraId="03E72A38" w14:textId="77777777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lastRenderedPageBreak/>
        <w:t>Login failed for user 'MDYNYCMAS\\sys_ex_ansib01</w:t>
      </w:r>
      <w:proofErr w:type="gram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'..</w:t>
      </w:r>
      <w:proofErr w:type="gram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"], "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stdout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": "", "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stdout_lines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": []} </w:t>
      </w: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br/>
      </w:r>
    </w:p>
    <w:p w14:paraId="129A9D01" w14:textId="1B78C9EC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 w:rsidRPr="00483461"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>does not have access to SQL instance provided</w:t>
      </w:r>
    </w:p>
    <w:p w14:paraId="58B2CA76" w14:textId="156268B2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--A002</w:t>
      </w:r>
    </w:p>
    <w:p w14:paraId="7B573732" w14:textId="76429094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fatal: [FTC-WBSQLFRM701.AD.MOODYS.NET]: FAILED! =&gt; {"changed": false, "msg": "internal error: failed to become user '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mdynycmas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\\sys_ex_ansib01': Exception calling \"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CreateProcessAsUser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\" with \"9\" argument(s): \"Failed to logon 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mdynycmas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\\sys_ex_ansib01 (The user name or password is incorrect, Win32ErrorCode 1326 - 0x0000052E)\""}</w:t>
      </w:r>
    </w:p>
    <w:p w14:paraId="72B186CF" w14:textId="1F8D9595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</w:p>
    <w:p w14:paraId="15B03BA4" w14:textId="47202F1A" w:rsidR="00483461" w:rsidRP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u w:val="single"/>
          <w:shd w:val="clear" w:color="auto" w:fill="FFFFFF"/>
        </w:rPr>
      </w:pPr>
      <w:proofErr w:type="spellStart"/>
      <w:r w:rsidRPr="00483461"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>runas</w:t>
      </w:r>
      <w:proofErr w:type="spellEnd"/>
      <w:r w:rsidRPr="00483461"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 xml:space="preserve"> account password not setup</w:t>
      </w:r>
    </w:p>
    <w:p w14:paraId="38BBE624" w14:textId="083008CB" w:rsidR="00483461" w:rsidRDefault="00483461" w:rsidP="00D97232">
      <w:pPr>
        <w:tabs>
          <w:tab w:val="left" w:pos="5865"/>
        </w:tabs>
      </w:pPr>
      <w:r>
        <w:t>--A003</w:t>
      </w:r>
    </w:p>
    <w:p w14:paraId="35CDF6F7" w14:textId="5DC79D24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fatal: [FTC-WBSQLFRM701.AD.MOODYS.NET]: FAILED! =&gt; {"msg": "No setting was provided for required configuration 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plugin_type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: become plugin: 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runas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setting:</w:t>
      </w:r>
      <w:proofErr w:type="gram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>become_user</w:t>
      </w:r>
      <w:proofErr w:type="spellEnd"/>
      <w:r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  <w:t xml:space="preserve"> "}</w:t>
      </w:r>
    </w:p>
    <w:p w14:paraId="4DE4607E" w14:textId="09A0589A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proofErr w:type="spellStart"/>
      <w:r w:rsidRPr="00483461"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>runas</w:t>
      </w:r>
      <w:proofErr w:type="spellEnd"/>
      <w:r w:rsidRPr="00483461"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 xml:space="preserve"> </w:t>
      </w:r>
      <w:r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>does not have access to ansible host</w:t>
      </w:r>
    </w:p>
    <w:p w14:paraId="0A0F1D63" w14:textId="3A25FCF5" w:rsidR="00483461" w:rsidRDefault="00483461" w:rsidP="00483461">
      <w:pPr>
        <w:tabs>
          <w:tab w:val="left" w:pos="5865"/>
        </w:tabs>
      </w:pPr>
      <w:r>
        <w:t>--A004</w:t>
      </w:r>
    </w:p>
    <w:p w14:paraId="21F04994" w14:textId="4F3EF6B8" w:rsidR="00483461" w:rsidRDefault="00483461" w:rsidP="00D97232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b/>
          <w:bCs/>
          <w:color w:val="AA0000"/>
          <w:sz w:val="23"/>
          <w:szCs w:val="23"/>
          <w:shd w:val="clear" w:color="auto" w:fill="FFFFFF"/>
        </w:rPr>
        <w:t>"Can't find client principal root@AD.MOODYS.NET in cache collection\", -1765328243))", "unreachable": true}</w:t>
      </w:r>
    </w:p>
    <w:p w14:paraId="0F33BEAF" w14:textId="77777777" w:rsidR="00483461" w:rsidRDefault="00483461" w:rsidP="00483461">
      <w:pPr>
        <w:tabs>
          <w:tab w:val="left" w:pos="5865"/>
        </w:tabs>
        <w:rPr>
          <w:rFonts w:ascii="Courier New" w:hAnsi="Courier New" w:cs="Courier New"/>
          <w:color w:val="AA0000"/>
          <w:sz w:val="23"/>
          <w:szCs w:val="23"/>
          <w:shd w:val="clear" w:color="auto" w:fill="FFFFFF"/>
        </w:rPr>
      </w:pPr>
      <w:proofErr w:type="spellStart"/>
      <w:r w:rsidRPr="00483461"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>runas</w:t>
      </w:r>
      <w:proofErr w:type="spellEnd"/>
      <w:r w:rsidRPr="00483461">
        <w:rPr>
          <w:rFonts w:ascii="Courier New" w:hAnsi="Courier New" w:cs="Courier New"/>
          <w:color w:val="AA0000"/>
          <w:sz w:val="23"/>
          <w:szCs w:val="23"/>
          <w:highlight w:val="yellow"/>
          <w:shd w:val="clear" w:color="auto" w:fill="FFFFFF"/>
        </w:rPr>
        <w:t xml:space="preserve"> user not setup in job template</w:t>
      </w:r>
    </w:p>
    <w:p w14:paraId="2B8472D8" w14:textId="77777777" w:rsidR="00483461" w:rsidRDefault="00483461" w:rsidP="00D97232">
      <w:pPr>
        <w:tabs>
          <w:tab w:val="left" w:pos="5865"/>
        </w:tabs>
      </w:pPr>
    </w:p>
    <w:p w14:paraId="0AEA6105" w14:textId="365B48CC" w:rsidR="00377DE2" w:rsidRDefault="00377DE2" w:rsidP="00D97232">
      <w:pPr>
        <w:tabs>
          <w:tab w:val="left" w:pos="5865"/>
        </w:tabs>
      </w:pPr>
      <w:r>
        <w:t xml:space="preserve">Other help </w:t>
      </w:r>
    </w:p>
    <w:p w14:paraId="2FB24857" w14:textId="77777777" w:rsidR="00377DE2" w:rsidRDefault="00377DE2" w:rsidP="00377DE2">
      <w:pPr>
        <w:pStyle w:val="Heading1"/>
        <w:rPr>
          <w:rFonts w:ascii="Segoe UI" w:hAnsi="Segoe UI" w:cs="Segoe UI"/>
          <w:color w:val="D4D4D4"/>
        </w:rPr>
      </w:pPr>
      <w:proofErr w:type="spellStart"/>
      <w:r>
        <w:rPr>
          <w:rFonts w:ascii="Segoe UI" w:hAnsi="Segoe UI" w:cs="Segoe UI"/>
          <w:b/>
          <w:bCs/>
          <w:color w:val="D4D4D4"/>
        </w:rPr>
        <w:t>mssql</w:t>
      </w:r>
      <w:proofErr w:type="spellEnd"/>
      <w:r>
        <w:rPr>
          <w:rFonts w:ascii="Segoe UI" w:hAnsi="Segoe UI" w:cs="Segoe UI"/>
          <w:b/>
          <w:bCs/>
          <w:color w:val="D4D4D4"/>
        </w:rPr>
        <w:t xml:space="preserve"> for Visual Studio Code</w:t>
      </w:r>
    </w:p>
    <w:p w14:paraId="658DFBB5" w14:textId="77777777" w:rsidR="00377DE2" w:rsidRDefault="00377DE2" w:rsidP="00377DE2">
      <w:pPr>
        <w:pStyle w:val="NormalWeb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Welcome to </w:t>
      </w:r>
      <w:proofErr w:type="spellStart"/>
      <w:r>
        <w:rPr>
          <w:rStyle w:val="Strong"/>
          <w:rFonts w:ascii="Segoe UI" w:hAnsi="Segoe UI" w:cs="Segoe UI"/>
          <w:color w:val="D4D4D4"/>
        </w:rPr>
        <w:t>mssql</w:t>
      </w:r>
      <w:proofErr w:type="spellEnd"/>
      <w:r>
        <w:rPr>
          <w:rFonts w:ascii="Segoe UI" w:hAnsi="Segoe UI" w:cs="Segoe UI"/>
          <w:color w:val="D4D4D4"/>
          <w:sz w:val="20"/>
          <w:szCs w:val="20"/>
        </w:rPr>
        <w:t> for Visual Studio Code! An extension for developing Microsoft SQL Server, Azure SQL Database and SQL Data Warehouse everywhere with a rich set of functionalities, including:</w:t>
      </w:r>
    </w:p>
    <w:p w14:paraId="12FE413F" w14:textId="77777777" w:rsidR="00377DE2" w:rsidRDefault="00377DE2" w:rsidP="00377D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Connect to Microsoft SQL Server, Azure SQL Database and SQL Data Warehouses.</w:t>
      </w:r>
    </w:p>
    <w:p w14:paraId="3F19D658" w14:textId="77777777" w:rsidR="00377DE2" w:rsidRDefault="00377DE2" w:rsidP="00377D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Create and manage connection profiles and most recently used connections.</w:t>
      </w:r>
    </w:p>
    <w:p w14:paraId="5D40BA3F" w14:textId="77777777" w:rsidR="00377DE2" w:rsidRDefault="00377DE2" w:rsidP="00377D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Write T-SQL script with IntelliSense, Go to Definition, T-SQL snippets, syntax colorizations, T-SQL error validations and </w:t>
      </w:r>
      <w:r>
        <w:rPr>
          <w:rStyle w:val="HTMLCode"/>
          <w:rFonts w:eastAsiaTheme="minorHAnsi"/>
          <w:color w:val="D4D4D4"/>
        </w:rPr>
        <w:t>GO</w:t>
      </w:r>
      <w:r>
        <w:rPr>
          <w:rFonts w:ascii="Segoe UI" w:hAnsi="Segoe UI" w:cs="Segoe UI"/>
          <w:color w:val="D4D4D4"/>
          <w:sz w:val="20"/>
          <w:szCs w:val="20"/>
        </w:rPr>
        <w:t> batch separator.</w:t>
      </w:r>
    </w:p>
    <w:p w14:paraId="1735D948" w14:textId="77777777" w:rsidR="00377DE2" w:rsidRDefault="00377DE2" w:rsidP="00377D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Execute your scripts and view results in a simple to use grid.</w:t>
      </w:r>
    </w:p>
    <w:p w14:paraId="07DD6332" w14:textId="77777777" w:rsidR="00377DE2" w:rsidRDefault="00377DE2" w:rsidP="00377D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Save the result to json or csv file format and view in the editor.</w:t>
      </w:r>
    </w:p>
    <w:p w14:paraId="533325F1" w14:textId="77777777" w:rsidR="00377DE2" w:rsidRDefault="00377DE2" w:rsidP="00377D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Customizable extension options including command shortcuts and more.</w:t>
      </w:r>
    </w:p>
    <w:p w14:paraId="6C4371E7" w14:textId="77777777" w:rsidR="00377DE2" w:rsidRDefault="00377DE2" w:rsidP="00377DE2">
      <w:pPr>
        <w:pStyle w:val="NormalWeb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lastRenderedPageBreak/>
        <w:t>See </w:t>
      </w:r>
      <w:hyperlink r:id="rId20" w:tooltip="https://aka.ms/mssql-getting-started" w:history="1">
        <w:r>
          <w:rPr>
            <w:rStyle w:val="Hyperlink"/>
            <w:rFonts w:ascii="Segoe UI" w:hAnsi="Segoe UI" w:cs="Segoe UI"/>
            <w:sz w:val="20"/>
            <w:szCs w:val="20"/>
          </w:rPr>
          <w:t xml:space="preserve">the </w:t>
        </w:r>
        <w:proofErr w:type="spellStart"/>
        <w:r>
          <w:rPr>
            <w:rStyle w:val="Hyperlink"/>
            <w:rFonts w:ascii="Segoe UI" w:hAnsi="Segoe UI" w:cs="Segoe UI"/>
            <w:sz w:val="20"/>
            <w:szCs w:val="20"/>
          </w:rPr>
          <w:t>mssql</w:t>
        </w:r>
        <w:proofErr w:type="spellEnd"/>
        <w:r>
          <w:rPr>
            <w:rStyle w:val="Hyperlink"/>
            <w:rFonts w:ascii="Segoe UI" w:hAnsi="Segoe UI" w:cs="Segoe UI"/>
            <w:sz w:val="20"/>
            <w:szCs w:val="20"/>
          </w:rPr>
          <w:t xml:space="preserve"> extension tutorial</w:t>
        </w:r>
      </w:hyperlink>
      <w:r>
        <w:rPr>
          <w:rFonts w:ascii="Segoe UI" w:hAnsi="Segoe UI" w:cs="Segoe UI"/>
          <w:color w:val="D4D4D4"/>
          <w:sz w:val="20"/>
          <w:szCs w:val="20"/>
        </w:rPr>
        <w:t> for the step by step guide.</w:t>
      </w:r>
    </w:p>
    <w:p w14:paraId="7275A593" w14:textId="77777777" w:rsidR="00377DE2" w:rsidRDefault="00377DE2" w:rsidP="00377DE2">
      <w:pPr>
        <w:pStyle w:val="NormalWeb"/>
        <w:rPr>
          <w:rFonts w:ascii="Segoe UI" w:hAnsi="Segoe UI" w:cs="Segoe UI"/>
          <w:color w:val="D4D4D4"/>
          <w:sz w:val="20"/>
          <w:szCs w:val="20"/>
        </w:rPr>
      </w:pPr>
      <w:r>
        <w:rPr>
          <w:rFonts w:ascii="Segoe UI" w:hAnsi="Segoe UI" w:cs="Segoe UI"/>
          <w:color w:val="D4D4D4"/>
          <w:sz w:val="20"/>
          <w:szCs w:val="20"/>
        </w:rPr>
        <w:t>See </w:t>
      </w:r>
      <w:hyperlink r:id="rId21" w:tooltip="http://aka.ms/sqldev" w:history="1">
        <w:r>
          <w:rPr>
            <w:rStyle w:val="Hyperlink"/>
            <w:rFonts w:ascii="Segoe UI" w:hAnsi="Segoe UI" w:cs="Segoe UI"/>
            <w:sz w:val="20"/>
            <w:szCs w:val="20"/>
          </w:rPr>
          <w:t>the SQL developer tutorial</w:t>
        </w:r>
      </w:hyperlink>
      <w:r>
        <w:rPr>
          <w:rFonts w:ascii="Segoe UI" w:hAnsi="Segoe UI" w:cs="Segoe UI"/>
          <w:color w:val="D4D4D4"/>
          <w:sz w:val="20"/>
          <w:szCs w:val="20"/>
        </w:rPr>
        <w:t> to develop an app with C#, Java, Node.js, PHP, Python and R with SQL Server databases.</w:t>
      </w:r>
    </w:p>
    <w:p w14:paraId="67048A48" w14:textId="265DDF95" w:rsidR="00377DE2" w:rsidRDefault="00377DE2" w:rsidP="00D97232">
      <w:pPr>
        <w:tabs>
          <w:tab w:val="left" w:pos="5865"/>
        </w:tabs>
      </w:pPr>
    </w:p>
    <w:p w14:paraId="7A570F3F" w14:textId="62951006" w:rsidR="00377DE2" w:rsidRDefault="00377DE2" w:rsidP="00D97232">
      <w:pPr>
        <w:tabs>
          <w:tab w:val="left" w:pos="5865"/>
        </w:tabs>
      </w:pPr>
    </w:p>
    <w:p w14:paraId="0B94A7A0" w14:textId="661582DA" w:rsidR="00B27F5B" w:rsidRDefault="00B27F5B" w:rsidP="00D97232">
      <w:pPr>
        <w:tabs>
          <w:tab w:val="left" w:pos="5865"/>
        </w:tabs>
      </w:pPr>
    </w:p>
    <w:p w14:paraId="6249DE47" w14:textId="0A52A62A" w:rsidR="00C83FF8" w:rsidRDefault="00C83FF8" w:rsidP="00D97232">
      <w:pPr>
        <w:tabs>
          <w:tab w:val="left" w:pos="5865"/>
        </w:tabs>
      </w:pPr>
      <w:r>
        <w:rPr>
          <w:noProof/>
        </w:rPr>
        <w:drawing>
          <wp:inline distT="0" distB="0" distL="0" distR="0" wp14:anchorId="280ED2C8" wp14:editId="5F7E460F">
            <wp:extent cx="5943600" cy="3124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3E46" w14:textId="761B0D76" w:rsidR="00C83FF8" w:rsidRDefault="00C83FF8" w:rsidP="00D97232">
      <w:pPr>
        <w:tabs>
          <w:tab w:val="left" w:pos="5865"/>
        </w:tabs>
      </w:pPr>
    </w:p>
    <w:p w14:paraId="06E060CE" w14:textId="46BFFABA" w:rsidR="00C14CBF" w:rsidRDefault="00C14CBF" w:rsidP="00D97232">
      <w:pPr>
        <w:tabs>
          <w:tab w:val="left" w:pos="5865"/>
        </w:tabs>
      </w:pPr>
      <w:r>
        <w:rPr>
          <w:noProof/>
        </w:rPr>
        <w:lastRenderedPageBreak/>
        <w:drawing>
          <wp:inline distT="0" distB="0" distL="0" distR="0" wp14:anchorId="4E028FFB" wp14:editId="6472AFED">
            <wp:extent cx="5943600" cy="3199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9E43" w14:textId="229BA7DC" w:rsidR="00C83FF8" w:rsidRDefault="00C83FF8" w:rsidP="00D97232">
      <w:pPr>
        <w:tabs>
          <w:tab w:val="left" w:pos="5865"/>
        </w:tabs>
      </w:pPr>
    </w:p>
    <w:p w14:paraId="48836130" w14:textId="7334461A" w:rsidR="00661FE8" w:rsidRDefault="00661FE8" w:rsidP="00D97232">
      <w:pPr>
        <w:tabs>
          <w:tab w:val="left" w:pos="5865"/>
        </w:tabs>
      </w:pPr>
    </w:p>
    <w:p w14:paraId="37724137" w14:textId="4BA21739" w:rsidR="00661FE8" w:rsidRDefault="00661FE8" w:rsidP="00D97232">
      <w:pPr>
        <w:tabs>
          <w:tab w:val="left" w:pos="5865"/>
        </w:tabs>
      </w:pPr>
      <w:r>
        <w:rPr>
          <w:noProof/>
        </w:rPr>
        <w:drawing>
          <wp:inline distT="0" distB="0" distL="0" distR="0" wp14:anchorId="58CA688F" wp14:editId="67FC0D96">
            <wp:extent cx="5943600" cy="3231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B67B" w14:textId="0E1EB770" w:rsidR="00661FE8" w:rsidRDefault="00661FE8" w:rsidP="00D97232">
      <w:pPr>
        <w:tabs>
          <w:tab w:val="left" w:pos="5865"/>
        </w:tabs>
      </w:pPr>
    </w:p>
    <w:p w14:paraId="4B6FF9C9" w14:textId="77777777" w:rsidR="00B25E94" w:rsidRDefault="00B25E94" w:rsidP="00D97232">
      <w:pPr>
        <w:tabs>
          <w:tab w:val="left" w:pos="5865"/>
        </w:tabs>
      </w:pPr>
    </w:p>
    <w:sectPr w:rsidR="00B25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858"/>
    <w:multiLevelType w:val="hybridMultilevel"/>
    <w:tmpl w:val="2670DC56"/>
    <w:lvl w:ilvl="0" w:tplc="636CBC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3C77"/>
    <w:multiLevelType w:val="hybridMultilevel"/>
    <w:tmpl w:val="C0EE0FCE"/>
    <w:lvl w:ilvl="0" w:tplc="26668D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7B6A"/>
    <w:multiLevelType w:val="multilevel"/>
    <w:tmpl w:val="BFC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345A5"/>
    <w:multiLevelType w:val="hybridMultilevel"/>
    <w:tmpl w:val="DBE0DB0A"/>
    <w:lvl w:ilvl="0" w:tplc="1122A6C8">
      <w:start w:val="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30C5"/>
    <w:multiLevelType w:val="hybridMultilevel"/>
    <w:tmpl w:val="6D7C8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651"/>
    <w:multiLevelType w:val="hybridMultilevel"/>
    <w:tmpl w:val="23A2761C"/>
    <w:lvl w:ilvl="0" w:tplc="B59CA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72199"/>
    <w:multiLevelType w:val="hybridMultilevel"/>
    <w:tmpl w:val="0A5A9A28"/>
    <w:lvl w:ilvl="0" w:tplc="70A61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C5"/>
    <w:rsid w:val="00010727"/>
    <w:rsid w:val="00016890"/>
    <w:rsid w:val="00017BDF"/>
    <w:rsid w:val="0002094A"/>
    <w:rsid w:val="00023FE1"/>
    <w:rsid w:val="000263A0"/>
    <w:rsid w:val="00054F71"/>
    <w:rsid w:val="000651A1"/>
    <w:rsid w:val="00086208"/>
    <w:rsid w:val="000A4D22"/>
    <w:rsid w:val="000A719A"/>
    <w:rsid w:val="000B5602"/>
    <w:rsid w:val="000B61C3"/>
    <w:rsid w:val="000B7634"/>
    <w:rsid w:val="000D366C"/>
    <w:rsid w:val="000E07FD"/>
    <w:rsid w:val="000E3150"/>
    <w:rsid w:val="00100D72"/>
    <w:rsid w:val="00104ED5"/>
    <w:rsid w:val="0010700C"/>
    <w:rsid w:val="00107B23"/>
    <w:rsid w:val="00115204"/>
    <w:rsid w:val="0011743E"/>
    <w:rsid w:val="0012496E"/>
    <w:rsid w:val="0015618E"/>
    <w:rsid w:val="00167A4D"/>
    <w:rsid w:val="00196C26"/>
    <w:rsid w:val="001C6F89"/>
    <w:rsid w:val="001D6EB5"/>
    <w:rsid w:val="001E4B4F"/>
    <w:rsid w:val="00221C05"/>
    <w:rsid w:val="00223410"/>
    <w:rsid w:val="00246FC2"/>
    <w:rsid w:val="002627E1"/>
    <w:rsid w:val="00262A22"/>
    <w:rsid w:val="002657A3"/>
    <w:rsid w:val="00290218"/>
    <w:rsid w:val="002A36BB"/>
    <w:rsid w:val="002D0DDB"/>
    <w:rsid w:val="002E0234"/>
    <w:rsid w:val="002E357F"/>
    <w:rsid w:val="002E38EB"/>
    <w:rsid w:val="0030010E"/>
    <w:rsid w:val="003134F6"/>
    <w:rsid w:val="00317A4D"/>
    <w:rsid w:val="00324697"/>
    <w:rsid w:val="00337967"/>
    <w:rsid w:val="003439FE"/>
    <w:rsid w:val="00366038"/>
    <w:rsid w:val="00377DE2"/>
    <w:rsid w:val="0038775A"/>
    <w:rsid w:val="003A4D19"/>
    <w:rsid w:val="003B6E76"/>
    <w:rsid w:val="003C23F1"/>
    <w:rsid w:val="003D14C3"/>
    <w:rsid w:val="003E26C3"/>
    <w:rsid w:val="003E389C"/>
    <w:rsid w:val="003E5282"/>
    <w:rsid w:val="00402FD9"/>
    <w:rsid w:val="004040BE"/>
    <w:rsid w:val="00406A2C"/>
    <w:rsid w:val="004308CE"/>
    <w:rsid w:val="0043493D"/>
    <w:rsid w:val="004507D1"/>
    <w:rsid w:val="00483461"/>
    <w:rsid w:val="00494849"/>
    <w:rsid w:val="00495C16"/>
    <w:rsid w:val="004A5ED7"/>
    <w:rsid w:val="004B2DAB"/>
    <w:rsid w:val="004C38BF"/>
    <w:rsid w:val="004C5D99"/>
    <w:rsid w:val="004E02B1"/>
    <w:rsid w:val="004E1326"/>
    <w:rsid w:val="004E13C5"/>
    <w:rsid w:val="004E3569"/>
    <w:rsid w:val="004F0B58"/>
    <w:rsid w:val="005007D2"/>
    <w:rsid w:val="005008DB"/>
    <w:rsid w:val="005065B4"/>
    <w:rsid w:val="0054115D"/>
    <w:rsid w:val="00542CAE"/>
    <w:rsid w:val="00570717"/>
    <w:rsid w:val="0057390E"/>
    <w:rsid w:val="00586D1E"/>
    <w:rsid w:val="005B46E6"/>
    <w:rsid w:val="005B6739"/>
    <w:rsid w:val="005B77CC"/>
    <w:rsid w:val="005D1B58"/>
    <w:rsid w:val="005E0DE5"/>
    <w:rsid w:val="005E747E"/>
    <w:rsid w:val="00617533"/>
    <w:rsid w:val="0062137E"/>
    <w:rsid w:val="00634DC9"/>
    <w:rsid w:val="00654647"/>
    <w:rsid w:val="00654A7E"/>
    <w:rsid w:val="00661FE8"/>
    <w:rsid w:val="00671125"/>
    <w:rsid w:val="00685787"/>
    <w:rsid w:val="0069197B"/>
    <w:rsid w:val="00696046"/>
    <w:rsid w:val="00697309"/>
    <w:rsid w:val="006B6824"/>
    <w:rsid w:val="006C5AC9"/>
    <w:rsid w:val="006E7103"/>
    <w:rsid w:val="007106F0"/>
    <w:rsid w:val="007266C6"/>
    <w:rsid w:val="00752DB4"/>
    <w:rsid w:val="00760158"/>
    <w:rsid w:val="00760D5C"/>
    <w:rsid w:val="0076602B"/>
    <w:rsid w:val="007731EE"/>
    <w:rsid w:val="00786027"/>
    <w:rsid w:val="007A04EC"/>
    <w:rsid w:val="007B75B6"/>
    <w:rsid w:val="007C3A04"/>
    <w:rsid w:val="007E1370"/>
    <w:rsid w:val="007F354D"/>
    <w:rsid w:val="0081156C"/>
    <w:rsid w:val="008160D0"/>
    <w:rsid w:val="008316D7"/>
    <w:rsid w:val="008369DC"/>
    <w:rsid w:val="008377EA"/>
    <w:rsid w:val="00845F90"/>
    <w:rsid w:val="00864024"/>
    <w:rsid w:val="008A43A7"/>
    <w:rsid w:val="008A4A11"/>
    <w:rsid w:val="008A5DD5"/>
    <w:rsid w:val="008D3395"/>
    <w:rsid w:val="00904D67"/>
    <w:rsid w:val="00911811"/>
    <w:rsid w:val="009140F9"/>
    <w:rsid w:val="00926C15"/>
    <w:rsid w:val="00950F58"/>
    <w:rsid w:val="009540D7"/>
    <w:rsid w:val="009758CD"/>
    <w:rsid w:val="0098268B"/>
    <w:rsid w:val="009B68BF"/>
    <w:rsid w:val="009C1AC8"/>
    <w:rsid w:val="009E4CFC"/>
    <w:rsid w:val="009F31AF"/>
    <w:rsid w:val="009F43AF"/>
    <w:rsid w:val="00A00AEF"/>
    <w:rsid w:val="00A14477"/>
    <w:rsid w:val="00A14FF0"/>
    <w:rsid w:val="00A408D1"/>
    <w:rsid w:val="00A60279"/>
    <w:rsid w:val="00A63F22"/>
    <w:rsid w:val="00A7518D"/>
    <w:rsid w:val="00A90C66"/>
    <w:rsid w:val="00A9189C"/>
    <w:rsid w:val="00AB3369"/>
    <w:rsid w:val="00AC4D74"/>
    <w:rsid w:val="00AD03B0"/>
    <w:rsid w:val="00B04B09"/>
    <w:rsid w:val="00B06C02"/>
    <w:rsid w:val="00B25E94"/>
    <w:rsid w:val="00B270FB"/>
    <w:rsid w:val="00B27F5B"/>
    <w:rsid w:val="00B53782"/>
    <w:rsid w:val="00B64BFB"/>
    <w:rsid w:val="00B74586"/>
    <w:rsid w:val="00B76858"/>
    <w:rsid w:val="00B83063"/>
    <w:rsid w:val="00B83D10"/>
    <w:rsid w:val="00BC0213"/>
    <w:rsid w:val="00BC5B9F"/>
    <w:rsid w:val="00BE10A9"/>
    <w:rsid w:val="00BF27C4"/>
    <w:rsid w:val="00C05DC9"/>
    <w:rsid w:val="00C14CBF"/>
    <w:rsid w:val="00C66A89"/>
    <w:rsid w:val="00C83FF8"/>
    <w:rsid w:val="00C9303E"/>
    <w:rsid w:val="00C94682"/>
    <w:rsid w:val="00C9644D"/>
    <w:rsid w:val="00CA25A4"/>
    <w:rsid w:val="00CB025B"/>
    <w:rsid w:val="00CB13CF"/>
    <w:rsid w:val="00CD24EC"/>
    <w:rsid w:val="00CE6242"/>
    <w:rsid w:val="00CF236B"/>
    <w:rsid w:val="00CF2410"/>
    <w:rsid w:val="00D01808"/>
    <w:rsid w:val="00D0515D"/>
    <w:rsid w:val="00D123CC"/>
    <w:rsid w:val="00D12DF6"/>
    <w:rsid w:val="00D20902"/>
    <w:rsid w:val="00D2303E"/>
    <w:rsid w:val="00D268A4"/>
    <w:rsid w:val="00D31854"/>
    <w:rsid w:val="00D31AC5"/>
    <w:rsid w:val="00D330C6"/>
    <w:rsid w:val="00D64B31"/>
    <w:rsid w:val="00D950A3"/>
    <w:rsid w:val="00D97005"/>
    <w:rsid w:val="00D97232"/>
    <w:rsid w:val="00DA5456"/>
    <w:rsid w:val="00DB4162"/>
    <w:rsid w:val="00DC7908"/>
    <w:rsid w:val="00DD771C"/>
    <w:rsid w:val="00DE373A"/>
    <w:rsid w:val="00E10C73"/>
    <w:rsid w:val="00E11F4A"/>
    <w:rsid w:val="00E13500"/>
    <w:rsid w:val="00E1794D"/>
    <w:rsid w:val="00E42DDD"/>
    <w:rsid w:val="00E44671"/>
    <w:rsid w:val="00E56377"/>
    <w:rsid w:val="00E61F8E"/>
    <w:rsid w:val="00E624B3"/>
    <w:rsid w:val="00E92069"/>
    <w:rsid w:val="00EA073F"/>
    <w:rsid w:val="00EC5101"/>
    <w:rsid w:val="00EE7F77"/>
    <w:rsid w:val="00EF1D01"/>
    <w:rsid w:val="00F176D8"/>
    <w:rsid w:val="00F3088F"/>
    <w:rsid w:val="00F310BE"/>
    <w:rsid w:val="00F4700F"/>
    <w:rsid w:val="00F66360"/>
    <w:rsid w:val="00F70105"/>
    <w:rsid w:val="00F848DF"/>
    <w:rsid w:val="00F97FF3"/>
    <w:rsid w:val="00FB7405"/>
    <w:rsid w:val="00FC6655"/>
    <w:rsid w:val="00FD7F8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7291"/>
  <w15:chartTrackingRefBased/>
  <w15:docId w15:val="{26A3FDB8-7CBD-4A26-89D3-A2976DFE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44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7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44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47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14477"/>
  </w:style>
  <w:style w:type="character" w:customStyle="1" w:styleId="p">
    <w:name w:val="p"/>
    <w:basedOn w:val="DefaultParagraphFont"/>
    <w:rsid w:val="00A14477"/>
  </w:style>
  <w:style w:type="character" w:customStyle="1" w:styleId="nt">
    <w:name w:val="nt"/>
    <w:basedOn w:val="DefaultParagraphFont"/>
    <w:rsid w:val="00A14477"/>
  </w:style>
  <w:style w:type="character" w:customStyle="1" w:styleId="l">
    <w:name w:val="l"/>
    <w:basedOn w:val="DefaultParagraphFont"/>
    <w:rsid w:val="00A14477"/>
  </w:style>
  <w:style w:type="character" w:customStyle="1" w:styleId="s">
    <w:name w:val="s"/>
    <w:basedOn w:val="DefaultParagraphFont"/>
    <w:rsid w:val="00A14477"/>
  </w:style>
  <w:style w:type="character" w:customStyle="1" w:styleId="cp">
    <w:name w:val="cp"/>
    <w:basedOn w:val="DefaultParagraphFont"/>
    <w:rsid w:val="00A14477"/>
  </w:style>
  <w:style w:type="character" w:customStyle="1" w:styleId="nv">
    <w:name w:val="nv"/>
    <w:basedOn w:val="DefaultParagraphFont"/>
    <w:rsid w:val="00A14477"/>
  </w:style>
  <w:style w:type="character" w:customStyle="1" w:styleId="o">
    <w:name w:val="o"/>
    <w:basedOn w:val="DefaultParagraphFont"/>
    <w:rsid w:val="00A14477"/>
  </w:style>
  <w:style w:type="character" w:customStyle="1" w:styleId="m">
    <w:name w:val="m"/>
    <w:basedOn w:val="DefaultParagraphFont"/>
    <w:rsid w:val="00A14477"/>
  </w:style>
  <w:style w:type="paragraph" w:styleId="NormalWeb">
    <w:name w:val="Normal (Web)"/>
    <w:basedOn w:val="Normal"/>
    <w:uiPriority w:val="99"/>
    <w:semiHidden/>
    <w:unhideWhenUsed/>
    <w:rsid w:val="0001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5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7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77D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77DE2"/>
    <w:rPr>
      <w:rFonts w:ascii="Courier New" w:eastAsia="Times New Roman" w:hAnsi="Courier New" w:cs="Courier New"/>
      <w:sz w:val="20"/>
      <w:szCs w:val="20"/>
    </w:rPr>
  </w:style>
  <w:style w:type="character" w:customStyle="1" w:styleId="c-messagesender">
    <w:name w:val="c-message__sender"/>
    <w:basedOn w:val="DefaultParagraphFont"/>
    <w:rsid w:val="00864024"/>
  </w:style>
  <w:style w:type="character" w:customStyle="1" w:styleId="c-timestamplabel">
    <w:name w:val="c-timestamp__label"/>
    <w:basedOn w:val="DefaultParagraphFont"/>
    <w:rsid w:val="0086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26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997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2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5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4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15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308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79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8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B7B7B7"/>
          </w:divBdr>
        </w:div>
        <w:div w:id="117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918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</w:divsChild>
        </w:div>
        <w:div w:id="1775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216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</w:divsChild>
        </w:div>
        <w:div w:id="907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413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218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</w:divsChild>
        </w:div>
        <w:div w:id="1040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306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12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</w:divsChild>
        </w:div>
      </w:divsChild>
    </w:div>
    <w:div w:id="721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3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86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78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596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</w:divsChild>
        </w:div>
      </w:divsChild>
    </w:div>
    <w:div w:id="1217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519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  <w:div w:id="1131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</w:divsChild>
        </w:div>
        <w:div w:id="4613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B7B7B7"/>
              </w:divBdr>
            </w:div>
          </w:divsChild>
        </w:div>
      </w:divsChild>
    </w:div>
    <w:div w:id="1530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70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73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nsible.com/ansible/latest/modules/win_disk_image_module.html" TargetMode="External"/><Relationship Id="rId18" Type="http://schemas.openxmlformats.org/officeDocument/2006/relationships/hyperlink" Target="file:///\\ftcfiler03\DBMW_CAS_Share\DevOps_DB_Scrip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ka.ms/sqldev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\\FTC-wbsqlfrm703\c$\Program%20Files\Microsoft%20SQL%20Server\140\Setup%20Bootstrap\Log\20200806_162754" TargetMode="External"/><Relationship Id="rId17" Type="http://schemas.openxmlformats.org/officeDocument/2006/relationships/hyperlink" Target="mailto:to_email=nileshr.patel@moody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telni@AD.MOODYS.NET" TargetMode="External"/><Relationship Id="rId20" Type="http://schemas.openxmlformats.org/officeDocument/2006/relationships/hyperlink" Target="https://aka.ms/mssql-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social.msdn.microsoft.com/Forums/ie/en-US/8edab1a8-b95e-48db-9bc9-43b1c3a03cc0/sql-server-2014-enterprise-unattended-set-up-with-ansible?forum=sqlsetupandupgrade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ftc-lbcmsnfs501/mssql_binaries/" TargetMode="External"/><Relationship Id="rId19" Type="http://schemas.openxmlformats.org/officeDocument/2006/relationships/hyperlink" Target="file:///\\PTC-WBMITSMB708\d$\asb_backup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\\ftcfiler03\DBMW_CAS_Share\Ansible" TargetMode="External"/><Relationship Id="rId14" Type="http://schemas.openxmlformats.org/officeDocument/2006/relationships/hyperlink" Target="file:///\\ftc-wbpupart201.ad.moodys.net\artifacts\mssq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AB1EDF4385640BD94BAA20EFECB3D" ma:contentTypeVersion="9" ma:contentTypeDescription="Create a new document." ma:contentTypeScope="" ma:versionID="b16ae022bc105fe7ce8b8c5fb834285c">
  <xsd:schema xmlns:xsd="http://www.w3.org/2001/XMLSchema" xmlns:xs="http://www.w3.org/2001/XMLSchema" xmlns:p="http://schemas.microsoft.com/office/2006/metadata/properties" xmlns:ns3="53e48a79-cd51-4faa-ae51-96e192c54cd8" targetNamespace="http://schemas.microsoft.com/office/2006/metadata/properties" ma:root="true" ma:fieldsID="673ddbb5aa32aa10144e2440200e0f22" ns3:_="">
    <xsd:import namespace="53e48a79-cd51-4faa-ae51-96e192c54c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48a79-cd51-4faa-ae51-96e192c54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BF8C-885E-4CBB-8AE7-EE14A5EA1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14C48-FAC0-4EA6-9D25-E8877F9B1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34EC8-0725-458C-AEB2-D73033271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48a79-cd51-4faa-ae51-96e192c5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E36A7-87EF-4A7B-A535-C21A0D99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77</TotalTime>
  <Pages>20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s Corporation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Nilesh (MIT)</dc:creator>
  <cp:keywords/>
  <dc:description/>
  <cp:lastModifiedBy>Patel, Nilesh (MIT)</cp:lastModifiedBy>
  <cp:revision>263</cp:revision>
  <dcterms:created xsi:type="dcterms:W3CDTF">2020-06-18T21:21:00Z</dcterms:created>
  <dcterms:modified xsi:type="dcterms:W3CDTF">2021-03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AB1EDF4385640BD94BAA20EFECB3D</vt:lpwstr>
  </property>
</Properties>
</file>